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0156DC" w:rsidRDefault="00467996" w:rsidP="004E3232">
      <w:pPr>
        <w:pStyle w:val="3"/>
      </w:pPr>
      <w:bookmarkStart w:id="0" w:name="OLE_LINK1"/>
      <w:bookmarkStart w:id="1" w:name="_GoBack"/>
      <w:bookmarkEnd w:id="1"/>
      <w:r w:rsidRPr="000156DC">
        <w:t>ΔΟΜΗ</w:t>
      </w:r>
      <w:r w:rsidR="002A67EA" w:rsidRPr="002A67EA">
        <w:t xml:space="preserve"> </w:t>
      </w:r>
      <w:r w:rsidRPr="000156DC">
        <w:t>ΕΝΗΜΕΡΩΣΗΣ</w:t>
      </w:r>
      <w:r w:rsidR="002A67EA" w:rsidRPr="002A67EA">
        <w:t xml:space="preserve"> </w:t>
      </w:r>
      <w:r w:rsidRPr="000156DC">
        <w:t>ΑΝΕΡΓΩΝ</w:t>
      </w:r>
      <w:r w:rsidR="002A67EA" w:rsidRPr="002A67EA">
        <w:t xml:space="preserve"> </w:t>
      </w:r>
      <w:r w:rsidRPr="000156DC">
        <w:t>ΚΑΙ</w:t>
      </w:r>
      <w:r w:rsidR="002A67EA" w:rsidRPr="002A67EA">
        <w:t xml:space="preserve"> </w:t>
      </w:r>
      <w:r w:rsidRPr="000156DC">
        <w:t>ΕΠΙΧΕΙΡΗΣΕΩΝ</w:t>
      </w:r>
      <w:r w:rsidR="002A67EA" w:rsidRPr="002A67EA">
        <w:t xml:space="preserve"> </w:t>
      </w:r>
      <w:r w:rsidRPr="000156DC">
        <w:t>ΙΟΝΙΩΝ</w:t>
      </w:r>
      <w:r w:rsidR="002A67EA" w:rsidRPr="002A67EA">
        <w:t xml:space="preserve"> </w:t>
      </w:r>
      <w:r w:rsidRPr="000156DC">
        <w:t>ΝΗΣΩΝ</w:t>
      </w:r>
    </w:p>
    <w:p w:rsidR="00467996" w:rsidRPr="00356B4C" w:rsidRDefault="005754C8" w:rsidP="000156DC">
      <w:pPr>
        <w:pStyle w:val="ac"/>
        <w:jc w:val="center"/>
        <w:rPr>
          <w:rFonts w:ascii="Times New Roman" w:hAnsi="Times New Roman" w:cs="Times New Roman"/>
          <w:color w:val="auto"/>
          <w:sz w:val="44"/>
          <w:szCs w:val="44"/>
          <w:lang w:eastAsia="el-GR"/>
        </w:rPr>
      </w:pPr>
      <w:r>
        <w:rPr>
          <w:rFonts w:ascii="Times New Roman" w:hAnsi="Times New Roman" w:cs="Times New Roman"/>
          <w:color w:val="auto"/>
          <w:sz w:val="44"/>
          <w:szCs w:val="44"/>
          <w:lang w:eastAsia="el-GR"/>
        </w:rPr>
        <w:t>1</w:t>
      </w:r>
      <w:r w:rsidRPr="00B2597D">
        <w:rPr>
          <w:rFonts w:ascii="Times New Roman" w:hAnsi="Times New Roman" w:cs="Times New Roman"/>
          <w:color w:val="auto"/>
          <w:sz w:val="44"/>
          <w:szCs w:val="44"/>
          <w:lang w:eastAsia="el-GR"/>
        </w:rPr>
        <w:t>7</w:t>
      </w:r>
      <w:r w:rsidR="00AC4D8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A32F7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A72B30">
        <w:rPr>
          <w:rFonts w:ascii="Times New Roman" w:hAnsi="Times New Roman" w:cs="Times New Roman"/>
          <w:color w:val="auto"/>
          <w:sz w:val="44"/>
          <w:szCs w:val="44"/>
          <w:lang w:eastAsia="el-GR"/>
        </w:rPr>
        <w:t>8</w:t>
      </w:r>
      <w:r w:rsidR="00DB1FC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E9331A" w:rsidRPr="00D562DB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="00C44BE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ΕΩΣ</w:t>
      </w:r>
      <w:r w:rsidR="00D03033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Pr="00B2597D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3</w:t>
      </w:r>
      <w:r w:rsidR="00721F6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253C58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D32543" w:rsidRPr="00E6757D">
        <w:rPr>
          <w:rFonts w:ascii="Times New Roman" w:hAnsi="Times New Roman" w:cs="Times New Roman"/>
          <w:color w:val="auto"/>
          <w:sz w:val="44"/>
          <w:szCs w:val="44"/>
          <w:lang w:eastAsia="el-GR"/>
        </w:rPr>
        <w:t>8</w:t>
      </w:r>
      <w:r w:rsidR="00B6509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2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</w:p>
    <w:p w:rsidR="00CC5AC9" w:rsidRDefault="00467996" w:rsidP="000A3ADE">
      <w:pPr>
        <w:spacing w:after="0"/>
        <w:jc w:val="center"/>
        <w:rPr>
          <w:rFonts w:ascii="Verdana" w:hAnsi="Verdana"/>
        </w:rPr>
      </w:pPr>
      <w:r w:rsidRPr="000156DC">
        <w:rPr>
          <w:rFonts w:ascii="Verdana" w:hAnsi="Verdana"/>
        </w:rPr>
        <w:t xml:space="preserve">Η Δομή Ενημέρωσης Ανέργων και  Επιχειρήσεων </w:t>
      </w:r>
      <w:r w:rsidR="00FB199D" w:rsidRPr="000156DC">
        <w:rPr>
          <w:rFonts w:ascii="Verdana" w:hAnsi="Verdana"/>
        </w:rPr>
        <w:t>της</w:t>
      </w:r>
      <w:r w:rsidR="002A67EA" w:rsidRPr="002A67EA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>Equal</w:t>
      </w:r>
      <w:r w:rsidR="002A67EA" w:rsidRPr="002A67EA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 xml:space="preserve">Society παρουσιάζει </w:t>
      </w:r>
      <w:r w:rsidR="007F4402">
        <w:rPr>
          <w:rFonts w:ascii="Verdana" w:hAnsi="Verdana"/>
        </w:rPr>
        <w:t>τι</w:t>
      </w:r>
      <w:r w:rsidR="00FB199D" w:rsidRPr="000156DC">
        <w:rPr>
          <w:rFonts w:ascii="Verdana" w:hAnsi="Verdana"/>
        </w:rPr>
        <w:t>ς</w:t>
      </w:r>
      <w:r w:rsidRPr="000156DC">
        <w:rPr>
          <w:rFonts w:ascii="Verdana" w:hAnsi="Verdana"/>
        </w:rPr>
        <w:t xml:space="preserve"> ευκαιρίες απασχόλησης </w:t>
      </w:r>
      <w:r w:rsidR="00B54CFC" w:rsidRPr="000156DC">
        <w:rPr>
          <w:rFonts w:ascii="Verdana" w:hAnsi="Verdana"/>
        </w:rPr>
        <w:t xml:space="preserve">και </w:t>
      </w:r>
      <w:r w:rsidR="00E36981" w:rsidRPr="000156DC">
        <w:rPr>
          <w:rFonts w:ascii="Verdana" w:hAnsi="Verdana"/>
        </w:rPr>
        <w:t>κατάρτισης για αυτή την εβδομάδα</w:t>
      </w:r>
      <w:r w:rsidR="000156DC">
        <w:rPr>
          <w:rFonts w:ascii="Verdana" w:hAnsi="Verdana"/>
        </w:rPr>
        <w:t>:</w: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65398F" w:rsidP="000A3ADE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5398D692" wp14:editId="296C73B6">
                <wp:simplePos x="0" y="0"/>
                <wp:positionH relativeFrom="margin">
                  <wp:posOffset>142240</wp:posOffset>
                </wp:positionH>
                <wp:positionV relativeFrom="margin">
                  <wp:posOffset>1808480</wp:posOffset>
                </wp:positionV>
                <wp:extent cx="8561705" cy="4559935"/>
                <wp:effectExtent l="0" t="0" r="1079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1705" cy="455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5FE8" w:rsidRPr="00F96D82" w:rsidRDefault="00E75FE8" w:rsidP="00AD18AE">
                            <w:pPr>
                              <w:pStyle w:val="10"/>
                              <w:pBdr>
                                <w:top w:val="single" w:sz="48" w:space="8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5528FD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Η πληροφορία της εβδομάδας:</w:t>
                            </w:r>
                          </w:p>
                          <w:p w:rsidR="00E75FE8" w:rsidRDefault="00E75FE8" w:rsidP="008948A9">
                            <w:pPr>
                              <w:shd w:val="clear" w:color="auto" w:fill="FFFFFF"/>
                              <w:jc w:val="both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color w:val="222222"/>
                              </w:rPr>
                              <w:t> </w:t>
                            </w:r>
                          </w:p>
                          <w:p w:rsidR="00E75FE8" w:rsidRDefault="00E75FE8" w:rsidP="008948A9">
                            <w:pPr>
                              <w:shd w:val="clear" w:color="auto" w:fill="FFFFFF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rFonts w:cs="Calibri"/>
                                <w:color w:val="222222"/>
                              </w:rPr>
                              <w:t> </w:t>
                            </w:r>
                          </w:p>
                          <w:p w:rsidR="00E75FE8" w:rsidRDefault="00E75FE8" w:rsidP="008948A9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/>
                            </w:r>
                          </w:p>
                          <w:p w:rsidR="00E75FE8" w:rsidRPr="008948A9" w:rsidRDefault="00E75FE8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1.2pt;margin-top:142.4pt;width:674.15pt;height:359.0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" filled="f" stroked="f" strokeweight=".5pt">
                <v:path arrowok="t"/>
                <v:textbox inset="0,7.2pt,0,7.2pt">
                  <w:txbxContent>
                    <w:p w:rsidR="00E75FE8" w:rsidRPr="00F96D82" w:rsidRDefault="00E75FE8" w:rsidP="00AD18AE">
                      <w:pPr>
                        <w:pStyle w:val="10"/>
                        <w:pBdr>
                          <w:top w:val="single" w:sz="48" w:space="8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5528FD"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Η πληροφορία της εβδομάδας:</w:t>
                      </w:r>
                    </w:p>
                    <w:p w:rsidR="00E75FE8" w:rsidRDefault="00E75FE8" w:rsidP="008948A9">
                      <w:pPr>
                        <w:shd w:val="clear" w:color="auto" w:fill="FFFFFF"/>
                        <w:jc w:val="both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color w:val="222222"/>
                        </w:rPr>
                        <w:t> </w:t>
                      </w:r>
                    </w:p>
                    <w:p w:rsidR="00E75FE8" w:rsidRDefault="00E75FE8" w:rsidP="008948A9">
                      <w:pPr>
                        <w:shd w:val="clear" w:color="auto" w:fill="FFFFFF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rFonts w:cs="Calibri"/>
                          <w:color w:val="222222"/>
                        </w:rPr>
                        <w:t> </w:t>
                      </w:r>
                    </w:p>
                    <w:p w:rsidR="00E75FE8" w:rsidRDefault="00E75FE8" w:rsidP="008948A9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</w:rP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br/>
                      </w:r>
                    </w:p>
                    <w:p w:rsidR="00E75FE8" w:rsidRPr="008948A9" w:rsidRDefault="00E75FE8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7F1664" w:rsidRPr="000156DC" w:rsidRDefault="007F1664" w:rsidP="000156DC">
      <w:pPr>
        <w:spacing w:after="0"/>
        <w:jc w:val="center"/>
        <w:rPr>
          <w:rFonts w:ascii="Verdana" w:hAnsi="Verdana"/>
        </w:rPr>
      </w:pPr>
    </w:p>
    <w:p w:rsidR="00893607" w:rsidRPr="00893607" w:rsidRDefault="00893607" w:rsidP="00893607">
      <w:pPr>
        <w:spacing w:after="0"/>
        <w:jc w:val="both"/>
        <w:rPr>
          <w:rFonts w:ascii="Verdana" w:hAnsi="Verdana"/>
        </w:rPr>
      </w:pPr>
      <w:r w:rsidRPr="00893607">
        <w:rPr>
          <w:rFonts w:ascii="Verdana" w:hAnsi="Verdana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4111"/>
        <w:gridCol w:w="3827"/>
        <w:gridCol w:w="3827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AD7A2D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ΛΕΥΚΑΔΑ</w:t>
            </w:r>
          </w:p>
        </w:tc>
      </w:tr>
      <w:tr w:rsidR="008A1068" w:rsidRPr="00FB27C8" w:rsidTr="00F014BA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ΙΔΙΚΟΤΗΤΑ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ΕΡΙΓΡΑΦΗ ΘΕΣΗΣ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ΠΙΚΟΙΝΩΝΙ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ΑΡΑΤΗΡΗΣΕΙΣ</w:t>
            </w:r>
          </w:p>
        </w:tc>
      </w:tr>
      <w:tr w:rsidR="002E4138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AD7A2D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“</w:t>
            </w:r>
            <w:r w:rsidRPr="00AD7A2D">
              <w:rPr>
                <w:rFonts w:ascii="Verdana" w:hAnsi="Verdana"/>
                <w:b/>
                <w:lang w:val="en-US"/>
              </w:rPr>
              <w:t>E</w:t>
            </w:r>
            <w:r w:rsidRPr="00AD7A2D">
              <w:rPr>
                <w:rFonts w:ascii="Verdana" w:hAnsi="Verdana"/>
                <w:b/>
              </w:rPr>
              <w:t>-</w:t>
            </w:r>
            <w:r w:rsidRPr="00AD7A2D">
              <w:rPr>
                <w:rFonts w:ascii="Verdana" w:hAnsi="Verdana"/>
                <w:b/>
                <w:lang w:val="en-US"/>
              </w:rPr>
              <w:t>GNOSIS</w:t>
            </w:r>
            <w:r w:rsidRPr="00AD7A2D">
              <w:rPr>
                <w:rFonts w:ascii="Verdana" w:hAnsi="Verdana"/>
                <w:b/>
              </w:rPr>
              <w:t>”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E4138" w:rsidRPr="00AD7A2D" w:rsidRDefault="002E4138" w:rsidP="007D18F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ιστοποίηση αναγνωρισμένη από το </w:t>
            </w:r>
            <w:r w:rsidRPr="00AD7A2D">
              <w:rPr>
                <w:rFonts w:ascii="Verdana" w:hAnsi="Verdana"/>
                <w:lang w:val="en-US"/>
              </w:rPr>
              <w:t>A</w:t>
            </w:r>
            <w:r w:rsidR="009B5565" w:rsidRPr="00AD7A2D">
              <w:rPr>
                <w:rFonts w:ascii="Verdana" w:hAnsi="Verdana"/>
              </w:rPr>
              <w:t xml:space="preserve">ΣΕΠ και </w:t>
            </w:r>
            <w:r w:rsidRPr="00AD7A2D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2E4138" w:rsidRPr="00AD7A2D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Καθημερινά 9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Pr="00AD7A2D">
              <w:rPr>
                <w:rFonts w:ascii="Verdana" w:hAnsi="Verdana"/>
              </w:rPr>
              <w:t>πμ – 14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="002E4138" w:rsidRPr="00AD7A2D">
              <w:rPr>
                <w:rFonts w:ascii="Verdana" w:hAnsi="Verdana"/>
              </w:rPr>
              <w:t>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917A07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2E4138" w:rsidRPr="00AD7A2D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5567DF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AD7A2D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AD7A2D" w:rsidRDefault="005567D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</w:t>
            </w:r>
            <w:r w:rsidR="00B40DC4" w:rsidRPr="00AD7A2D">
              <w:rPr>
                <w:rFonts w:ascii="Verdana" w:hAnsi="Verdana"/>
                <w:b/>
              </w:rPr>
              <w:t xml:space="preserve"> ΕΝΤΑΞΗΣ ΣΤΗΝ ΑΓΟΡΑ ΕΡΓΑΣΙΑΣ </w:t>
            </w:r>
            <w:r w:rsidRPr="00AD7A2D">
              <w:rPr>
                <w:rFonts w:ascii="Verdana" w:hAnsi="Verdana"/>
                <w:b/>
              </w:rPr>
              <w:t>«ΠΑΡΑΘΥΡΟ ΣΤΗΝ ΑΠΑΣΧΟΛΗΣΗ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567DF" w:rsidRPr="00AD7A2D" w:rsidRDefault="00B40DC4" w:rsidP="005567DF">
            <w:pPr>
              <w:pStyle w:val="a8"/>
              <w:rPr>
                <w:rFonts w:ascii="Verdana" w:hAnsi="Verdana"/>
                <w:u w:val="single"/>
              </w:rPr>
            </w:pPr>
            <w:r w:rsidRPr="00AD7A2D">
              <w:rPr>
                <w:rFonts w:ascii="Verdana" w:hAnsi="Verdana"/>
                <w:u w:val="single"/>
              </w:rPr>
              <w:t>Το πρόγραμμα υλοποιείται</w:t>
            </w:r>
            <w:r w:rsidR="005567DF" w:rsidRPr="00AD7A2D">
              <w:rPr>
                <w:rFonts w:ascii="Verdana" w:hAnsi="Verdana"/>
                <w:u w:val="single"/>
              </w:rPr>
              <w:t xml:space="preserve"> σε 3 στάδια: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ργαστήριο εργασιακής συμβουλευτικής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κπαίδευση (δίνεται βεβαίωση κατάρτισης) στον χώρο του τουρισμού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εστίασης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εχνολογίας, των τροφίμων και των ποτών,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ικτύωση με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οπικές επιχειρή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θημερινά 9.00πμ – 14.00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0F46C7" w:rsidRDefault="00917A07" w:rsidP="00BA357E">
            <w:pPr>
              <w:pStyle w:val="a8"/>
              <w:rPr>
                <w:rStyle w:val="-"/>
                <w:rFonts w:ascii="Verdana" w:hAnsi="Verdana"/>
              </w:rPr>
            </w:pPr>
            <w:hyperlink r:id="rId10" w:history="1">
              <w:r w:rsidR="000F46C7" w:rsidRPr="0039687E">
                <w:rPr>
                  <w:rStyle w:val="-"/>
                  <w:rFonts w:ascii="Verdana" w:hAnsi="Verdana"/>
                </w:rPr>
                <w:t>https://www.equalsociety.gr/el/prosexos/prosexos/parathyro-stin-apasxolisi-se-lefkada-kerkyra</w:t>
              </w:r>
            </w:hyperlink>
          </w:p>
          <w:p w:rsidR="000F46C7" w:rsidRPr="000F46C7" w:rsidRDefault="000F46C7" w:rsidP="00BA357E">
            <w:pPr>
              <w:pStyle w:val="a8"/>
              <w:rPr>
                <w:rFonts w:ascii="Verdana" w:hAnsi="Verdana"/>
              </w:rPr>
            </w:pPr>
          </w:p>
        </w:tc>
      </w:tr>
      <w:tr w:rsidR="00E23FDC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E23FDC" w:rsidRPr="00C37C11" w:rsidRDefault="00E23FD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23FDC" w:rsidRDefault="00E23FDC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ΥΠΕΥΘΥΝΟΣ ΚΑΤΑΣΤΗΜΑΤ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23FDC" w:rsidRDefault="00E23FDC" w:rsidP="00E23FDC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όνιμη εργασία.</w:t>
            </w:r>
          </w:p>
          <w:p w:rsidR="00E23FDC" w:rsidRDefault="00E23FDC" w:rsidP="00E23FDC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ες ωράριο απασχόλησης.</w:t>
            </w:r>
          </w:p>
          <w:p w:rsidR="00E23FDC" w:rsidRDefault="00E23FDC" w:rsidP="00E23FDC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E23FDC" w:rsidRDefault="00E23FDC" w:rsidP="00E23FDC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γνώση Αγγλικών.</w:t>
            </w:r>
          </w:p>
          <w:p w:rsidR="00E23FDC" w:rsidRPr="00E23FDC" w:rsidRDefault="00E23FDC" w:rsidP="00E23FDC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γνώση Η/Υ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3FDC" w:rsidRDefault="00E23FDC" w:rsidP="00E23FDC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E23FDC" w:rsidRPr="00E23FDC" w:rsidRDefault="00E23FDC" w:rsidP="00E23FDC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26450 25210</w:t>
            </w:r>
          </w:p>
          <w:p w:rsidR="00E23FDC" w:rsidRDefault="00E23FDC" w:rsidP="00E23FDC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6944427624</w:t>
            </w:r>
          </w:p>
          <w:p w:rsidR="00E23FDC" w:rsidRPr="00E23FDC" w:rsidRDefault="00E23FDC" w:rsidP="00E23FDC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23FDC">
              <w:rPr>
                <w:rFonts w:ascii="Verdana" w:hAnsi="Verdana"/>
                <w:b/>
              </w:rPr>
              <w:t>Υποβ</w:t>
            </w:r>
            <w:proofErr w:type="spellEnd"/>
            <w:r w:rsidRPr="00E23FDC">
              <w:rPr>
                <w:rFonts w:ascii="Verdana" w:hAnsi="Verdana"/>
                <w:b/>
              </w:rPr>
              <w:t>. Βιογραφικών:</w:t>
            </w:r>
          </w:p>
          <w:p w:rsidR="00E23FDC" w:rsidRDefault="00E23FDC" w:rsidP="00E23FDC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23FDC">
              <w:rPr>
                <w:rFonts w:ascii="Verdana" w:hAnsi="Verdana"/>
                <w:lang w:val="en-US"/>
              </w:rPr>
              <w:t>bergspy</w:t>
            </w:r>
            <w:proofErr w:type="spellEnd"/>
            <w:r w:rsidRPr="00E23FDC">
              <w:rPr>
                <w:rFonts w:ascii="Verdana" w:hAnsi="Verdana"/>
              </w:rPr>
              <w:t>@</w:t>
            </w:r>
            <w:proofErr w:type="spellStart"/>
            <w:r w:rsidRPr="00E23FDC">
              <w:rPr>
                <w:rFonts w:ascii="Verdana" w:hAnsi="Verdana"/>
                <w:lang w:val="en-US"/>
              </w:rPr>
              <w:t>otenet</w:t>
            </w:r>
            <w:proofErr w:type="spellEnd"/>
            <w:r w:rsidRPr="00E23FDC">
              <w:rPr>
                <w:rFonts w:ascii="Verdana" w:hAnsi="Verdana"/>
              </w:rPr>
              <w:t>.</w:t>
            </w:r>
            <w:r w:rsidRPr="00E23FDC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3FDC" w:rsidRDefault="00E23FDC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Κατάστημα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E23FD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Βεργίνης, Επίσημος Συνεργάτης, Λευκάδα.</w:t>
            </w:r>
          </w:p>
        </w:tc>
      </w:tr>
      <w:tr w:rsidR="00E23FDC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E23FDC" w:rsidRPr="00C37C11" w:rsidRDefault="00E23FD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23FDC" w:rsidRDefault="00E23FDC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ΠΩΛΗΤΕΣ - ΠΩΛΗΤΡ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23FDC" w:rsidRPr="00E23FDC" w:rsidRDefault="00E23FDC" w:rsidP="00321E88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Μόνιμη εργασία.</w:t>
            </w:r>
          </w:p>
          <w:p w:rsidR="00E23FDC" w:rsidRDefault="00E23FDC" w:rsidP="00321E88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Πλήρες ωράριο απασχόληση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3FDC" w:rsidRDefault="00E23FDC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E23FDC" w:rsidRPr="00E23FDC" w:rsidRDefault="00E23FDC" w:rsidP="00036789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26450 25210</w:t>
            </w:r>
          </w:p>
          <w:p w:rsidR="00E23FDC" w:rsidRDefault="00E23FDC" w:rsidP="00036789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6944427624</w:t>
            </w:r>
          </w:p>
          <w:p w:rsidR="00E23FDC" w:rsidRPr="00E23FDC" w:rsidRDefault="00E23FDC" w:rsidP="0003678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23FDC">
              <w:rPr>
                <w:rFonts w:ascii="Verdana" w:hAnsi="Verdana"/>
                <w:b/>
              </w:rPr>
              <w:t>Υποβ</w:t>
            </w:r>
            <w:proofErr w:type="spellEnd"/>
            <w:r w:rsidRPr="00E23FDC">
              <w:rPr>
                <w:rFonts w:ascii="Verdana" w:hAnsi="Verdana"/>
                <w:b/>
              </w:rPr>
              <w:t>. Βιογραφικών:</w:t>
            </w:r>
          </w:p>
          <w:p w:rsidR="00E23FDC" w:rsidRPr="00E23FDC" w:rsidRDefault="00E23FDC" w:rsidP="00036789">
            <w:pPr>
              <w:pStyle w:val="a8"/>
              <w:rPr>
                <w:rFonts w:ascii="Verdana" w:hAnsi="Verdana"/>
              </w:rPr>
            </w:pPr>
            <w:proofErr w:type="spellStart"/>
            <w:r w:rsidRPr="00E23FDC">
              <w:rPr>
                <w:rFonts w:ascii="Verdana" w:hAnsi="Verdana"/>
                <w:lang w:val="en-US"/>
              </w:rPr>
              <w:t>bergspy</w:t>
            </w:r>
            <w:proofErr w:type="spellEnd"/>
            <w:r w:rsidRPr="00E23FDC">
              <w:rPr>
                <w:rFonts w:ascii="Verdana" w:hAnsi="Verdana"/>
              </w:rPr>
              <w:t>@</w:t>
            </w:r>
            <w:proofErr w:type="spellStart"/>
            <w:r w:rsidRPr="00E23FDC">
              <w:rPr>
                <w:rFonts w:ascii="Verdana" w:hAnsi="Verdana"/>
                <w:lang w:val="en-US"/>
              </w:rPr>
              <w:t>otenet</w:t>
            </w:r>
            <w:proofErr w:type="spellEnd"/>
            <w:r w:rsidRPr="00E23FDC">
              <w:rPr>
                <w:rFonts w:ascii="Verdana" w:hAnsi="Verdana"/>
              </w:rPr>
              <w:t>.</w:t>
            </w:r>
            <w:r w:rsidRPr="00E23FDC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3FDC" w:rsidRPr="00E23FDC" w:rsidRDefault="00E23FDC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Κατάστημα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E23FD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Βεργίνης, Επίσημος Συνεργάτης, Λευκάδα.</w:t>
            </w:r>
          </w:p>
        </w:tc>
      </w:tr>
      <w:tr w:rsidR="00321E88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321E88" w:rsidRPr="00C37C11" w:rsidRDefault="00321E8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21E88" w:rsidRDefault="00321E88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ΚΑΘΗΓΗΤΡΙΑ ΑΓΓΛΙΚ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21E88" w:rsidRPr="00321E88" w:rsidRDefault="00321E88" w:rsidP="00321E88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Native</w:t>
            </w:r>
            <w:r w:rsidRPr="00E23FD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speaker</w:t>
            </w:r>
            <w:r w:rsidRPr="00E23FDC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1E88" w:rsidRPr="00E23FDC" w:rsidRDefault="00321E88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23FDC">
              <w:rPr>
                <w:rFonts w:ascii="Verdana" w:hAnsi="Verdana"/>
                <w:b/>
              </w:rPr>
              <w:t>:</w:t>
            </w:r>
          </w:p>
          <w:p w:rsidR="00321E88" w:rsidRPr="00321E88" w:rsidRDefault="00321E88" w:rsidP="00036789">
            <w:pPr>
              <w:pStyle w:val="a8"/>
              <w:rPr>
                <w:rFonts w:ascii="Verdana" w:hAnsi="Verdana"/>
              </w:rPr>
            </w:pPr>
            <w:r w:rsidRPr="00321E88">
              <w:rPr>
                <w:rFonts w:ascii="Verdana" w:hAnsi="Verdana"/>
              </w:rPr>
              <w:t>697318586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1E88" w:rsidRPr="00321E88" w:rsidRDefault="00321E88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Φροντιστήριο στην Λυγιά Λευκάδας. </w:t>
            </w:r>
          </w:p>
        </w:tc>
      </w:tr>
      <w:tr w:rsidR="00860FA8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60FA8" w:rsidRPr="00C37C11" w:rsidRDefault="00860FA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60FA8" w:rsidRPr="00860FA8" w:rsidRDefault="00860FA8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ΚΑΜΑΡΙΕΡ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60FA8" w:rsidRPr="004810A2" w:rsidRDefault="00860FA8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321E88">
              <w:rPr>
                <w:rFonts w:ascii="Verdana" w:hAnsi="Verdana"/>
                <w:b/>
              </w:rPr>
              <w:t>ΑΜΕΣΗ</w:t>
            </w:r>
            <w:r>
              <w:rPr>
                <w:rFonts w:ascii="Verdana" w:hAnsi="Verdana"/>
              </w:rPr>
              <w:t xml:space="preserve"> πρόσληψη για το υπόλοιπο της </w:t>
            </w:r>
            <w:r w:rsidR="00A0063F">
              <w:rPr>
                <w:rFonts w:ascii="Verdana" w:hAnsi="Verdana"/>
              </w:rPr>
              <w:t>σεζόν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60FA8" w:rsidRPr="00321E88" w:rsidRDefault="00860FA8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321E88">
              <w:rPr>
                <w:rFonts w:ascii="Verdana" w:hAnsi="Verdana"/>
                <w:b/>
              </w:rPr>
              <w:t>;</w:t>
            </w:r>
          </w:p>
          <w:p w:rsidR="00860FA8" w:rsidRPr="00321E88" w:rsidRDefault="00860FA8" w:rsidP="00036789">
            <w:pPr>
              <w:pStyle w:val="a8"/>
              <w:rPr>
                <w:rFonts w:ascii="Verdana" w:hAnsi="Verdana"/>
              </w:rPr>
            </w:pPr>
            <w:r w:rsidRPr="00321E88">
              <w:rPr>
                <w:rFonts w:ascii="Verdana" w:hAnsi="Verdana"/>
              </w:rPr>
              <w:t>264507238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60FA8" w:rsidRPr="00860FA8" w:rsidRDefault="00860FA8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 w:rsidRPr="00321E88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Crystal</w:t>
            </w:r>
            <w:r w:rsidRPr="00860FA8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Waters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, Λευκάδα.</w:t>
            </w:r>
            <w:r w:rsidRPr="00860FA8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</w:p>
        </w:tc>
      </w:tr>
      <w:tr w:rsidR="004810A2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4810A2" w:rsidRPr="00C37C11" w:rsidRDefault="004810A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810A2" w:rsidRPr="004810A2" w:rsidRDefault="004810A2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ΗΛΕΚΤΡΟΛΟΓΟΙ-ΜΗΧΑΝΙΚΟΙ ΤΕΧΟΛΟΓΙΑΣ ΥΠΟΛΟΓΙΣ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Πτυχίο ΑΕΙ τμήματος Ηλεκτρολόγων Μηχανικών και Τεχνολογίας Υπολογιστών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Προϋπηρεσία επιθυμητή αλλά όχι απαραίτητη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Εξειδικευμένες τεχνικές γνώσεις σε </w:t>
            </w:r>
            <w:proofErr w:type="spellStart"/>
            <w:r w:rsidRPr="004810A2">
              <w:rPr>
                <w:rFonts w:ascii="Verdana" w:hAnsi="Verdana"/>
              </w:rPr>
              <w:t>smartphone</w:t>
            </w:r>
            <w:proofErr w:type="spellEnd"/>
            <w:r w:rsidRPr="004810A2">
              <w:rPr>
                <w:rFonts w:ascii="Verdana" w:hAnsi="Verdana"/>
              </w:rPr>
              <w:t xml:space="preserve"> </w:t>
            </w:r>
            <w:proofErr w:type="spellStart"/>
            <w:r w:rsidRPr="004810A2">
              <w:rPr>
                <w:rFonts w:ascii="Verdana" w:hAnsi="Verdana"/>
              </w:rPr>
              <w:t>hardware</w:t>
            </w:r>
            <w:proofErr w:type="spellEnd"/>
            <w:r w:rsidRPr="004810A2">
              <w:rPr>
                <w:rFonts w:ascii="Verdana" w:hAnsi="Verdana"/>
              </w:rPr>
              <w:t xml:space="preserve"> και </w:t>
            </w:r>
            <w:proofErr w:type="spellStart"/>
            <w:r w:rsidRPr="004810A2">
              <w:rPr>
                <w:rFonts w:ascii="Verdana" w:hAnsi="Verdana"/>
              </w:rPr>
              <w:t>software</w:t>
            </w:r>
            <w:proofErr w:type="spellEnd"/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Γνώσεις σε τεχνολογίας </w:t>
            </w:r>
            <w:proofErr w:type="spellStart"/>
            <w:r w:rsidRPr="004810A2">
              <w:rPr>
                <w:rFonts w:ascii="Verdana" w:hAnsi="Verdana"/>
              </w:rPr>
              <w:t>iOS</w:t>
            </w:r>
            <w:proofErr w:type="spellEnd"/>
            <w:r w:rsidRPr="004810A2">
              <w:rPr>
                <w:rFonts w:ascii="Verdana" w:hAnsi="Verdana"/>
              </w:rPr>
              <w:t xml:space="preserve"> και </w:t>
            </w:r>
            <w:proofErr w:type="spellStart"/>
            <w:r w:rsidRPr="004810A2">
              <w:rPr>
                <w:rFonts w:ascii="Verdana" w:hAnsi="Verdana"/>
              </w:rPr>
              <w:t>Android</w:t>
            </w:r>
            <w:proofErr w:type="spellEnd"/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lastRenderedPageBreak/>
              <w:t xml:space="preserve">Ανάπτυξη εφαρμογών </w:t>
            </w:r>
            <w:proofErr w:type="spellStart"/>
            <w:r w:rsidRPr="004810A2">
              <w:rPr>
                <w:rFonts w:ascii="Verdana" w:hAnsi="Verdana"/>
              </w:rPr>
              <w:t>videodtreaming</w:t>
            </w:r>
            <w:proofErr w:type="spellEnd"/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Υψηλή τεχνική κατάρτιση σε προϊόντα, υπηρεσίες και λύσεις σύγχρονης τεχνολογίας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Ικανότητες εργασίας σε ομάδα, προγραμματισμού εργασιών και τήρησης χρονοδιαγραμμάτων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Επαγγελματισμός, υπευθυνότητα, προθυμία </w:t>
            </w:r>
            <w:r>
              <w:rPr>
                <w:rFonts w:ascii="Verdana" w:hAnsi="Verdana"/>
              </w:rPr>
              <w:t>–</w:t>
            </w:r>
            <w:r w:rsidRPr="004810A2">
              <w:rPr>
                <w:rFonts w:ascii="Verdana" w:hAnsi="Verdana"/>
              </w:rPr>
              <w:t xml:space="preserve"> ευγένεια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Άριστες επικοινωνιακές δεξιότητες άνεση στον προφορικό λόγο και αναλυτική σκέψη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Προσανατολισμός στην ποιότητα επισκευών και την εξατομικευμένη </w:t>
            </w:r>
            <w:proofErr w:type="spellStart"/>
            <w:r w:rsidRPr="004810A2">
              <w:rPr>
                <w:rFonts w:ascii="Verdana" w:hAnsi="Verdana"/>
              </w:rPr>
              <w:t>εξυπηρτέτηση</w:t>
            </w:r>
            <w:proofErr w:type="spellEnd"/>
            <w:r w:rsidRPr="004810A2">
              <w:rPr>
                <w:rFonts w:ascii="Verdana" w:hAnsi="Verdana"/>
              </w:rPr>
              <w:t xml:space="preserve"> του πελάτη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Πολύ καλή γνώση της αγγλικής γλώσσας </w:t>
            </w:r>
            <w:proofErr w:type="spellStart"/>
            <w:r w:rsidRPr="004810A2">
              <w:rPr>
                <w:rFonts w:ascii="Verdana" w:hAnsi="Verdana"/>
              </w:rPr>
              <w:t>γλώσσας</w:t>
            </w:r>
            <w:proofErr w:type="spellEnd"/>
            <w:r w:rsidRPr="004810A2">
              <w:rPr>
                <w:rFonts w:ascii="Verdana" w:hAnsi="Verdana"/>
              </w:rPr>
              <w:t xml:space="preserve"> (γραπτά και προφορικά)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Άριστη γνώση MS Office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Ορθή διάγνωση και επίλυση απλών και σύνθετων τεχνικών προβλημάτων σε </w:t>
            </w:r>
            <w:proofErr w:type="spellStart"/>
            <w:r w:rsidRPr="004810A2">
              <w:rPr>
                <w:rFonts w:ascii="Verdana" w:hAnsi="Verdana"/>
              </w:rPr>
              <w:t>smartphones</w:t>
            </w:r>
            <w:proofErr w:type="spellEnd"/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Τηλεφωνική και </w:t>
            </w:r>
            <w:proofErr w:type="spellStart"/>
            <w:r w:rsidRPr="004810A2">
              <w:rPr>
                <w:rFonts w:ascii="Verdana" w:hAnsi="Verdana"/>
              </w:rPr>
              <w:t>online</w:t>
            </w:r>
            <w:proofErr w:type="spellEnd"/>
            <w:r w:rsidRPr="004810A2">
              <w:rPr>
                <w:rFonts w:ascii="Verdana" w:hAnsi="Verdana"/>
              </w:rPr>
              <w:t xml:space="preserve"> εξυπηρέτηση πελατών για παροχή εξατομικευμένων συμβούλων και λύσεων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lastRenderedPageBreak/>
              <w:t xml:space="preserve">Επεξήγηση τεχνικών </w:t>
            </w:r>
            <w:proofErr w:type="spellStart"/>
            <w:r w:rsidRPr="004810A2">
              <w:rPr>
                <w:rFonts w:ascii="Verdana" w:hAnsi="Verdana"/>
              </w:rPr>
              <w:t>προβλήμάτων</w:t>
            </w:r>
            <w:proofErr w:type="spellEnd"/>
            <w:r w:rsidRPr="004810A2">
              <w:rPr>
                <w:rFonts w:ascii="Verdana" w:hAnsi="Verdana"/>
              </w:rPr>
              <w:t xml:space="preserve"> με άμεσο και κατανοητό τρόπο/προτάσεις ενδεδειγμένων λύσεων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 xml:space="preserve">Σχεδιασμός, διαμόρφωση </w:t>
            </w:r>
            <w:proofErr w:type="spellStart"/>
            <w:r w:rsidRPr="004810A2">
              <w:rPr>
                <w:rFonts w:ascii="Verdana" w:hAnsi="Verdana"/>
              </w:rPr>
              <w:t>καιπρόταση</w:t>
            </w:r>
            <w:proofErr w:type="spellEnd"/>
            <w:r w:rsidRPr="004810A2">
              <w:rPr>
                <w:rFonts w:ascii="Verdana" w:hAnsi="Verdana"/>
              </w:rPr>
              <w:t xml:space="preserve"> λύσεων εφαρμογών με βάση τις ανάγκες του πελάτη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Ανταγωνιστικό πακέτο αποδοχών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proofErr w:type="spellStart"/>
            <w:r w:rsidRPr="004810A2">
              <w:rPr>
                <w:rFonts w:ascii="Verdana" w:hAnsi="Verdana"/>
              </w:rPr>
              <w:t>Bonus</w:t>
            </w:r>
            <w:proofErr w:type="spellEnd"/>
            <w:r w:rsidRPr="004810A2">
              <w:rPr>
                <w:rFonts w:ascii="Verdana" w:hAnsi="Verdana"/>
              </w:rPr>
              <w:t xml:space="preserve"> παραγωγικότητας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Ιδιωτική ιατροφαρμακευτική περίθαλψη και ασφάλεια ζωής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Ευχάριστο και δυναμικό περιβάλλον εργασίας</w:t>
            </w:r>
            <w:r>
              <w:rPr>
                <w:rFonts w:ascii="Verdana" w:hAnsi="Verdana"/>
              </w:rPr>
              <w:t>.</w:t>
            </w:r>
          </w:p>
          <w:p w:rsid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Διαρκή υποστήριξη και εκπαίδευση</w:t>
            </w:r>
            <w:r>
              <w:rPr>
                <w:rFonts w:ascii="Verdana" w:hAnsi="Verdana"/>
              </w:rPr>
              <w:t>.</w:t>
            </w:r>
          </w:p>
          <w:p w:rsidR="004810A2" w:rsidRPr="004810A2" w:rsidRDefault="004810A2" w:rsidP="004810A2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4810A2">
              <w:rPr>
                <w:rFonts w:ascii="Verdana" w:hAnsi="Verdana"/>
              </w:rPr>
              <w:t>Ευκαιρίες εξέλιξης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10A2" w:rsidRDefault="009A13A9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lastRenderedPageBreak/>
              <w:t>Από.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9A13A9" w:rsidRPr="009A13A9" w:rsidRDefault="009A13A9" w:rsidP="00036789">
            <w:pPr>
              <w:pStyle w:val="a8"/>
              <w:rPr>
                <w:rFonts w:ascii="Verdana" w:hAnsi="Verdana"/>
                <w:lang w:val="en-US"/>
              </w:rPr>
            </w:pPr>
            <w:r w:rsidRPr="009A13A9">
              <w:rPr>
                <w:rFonts w:ascii="Verdana" w:hAnsi="Verdana"/>
                <w:lang w:val="en-US"/>
              </w:rPr>
              <w:t>fokaswestcareer@gmail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10A2" w:rsidRPr="009A13A9" w:rsidRDefault="009A13A9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9C7B24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C7B24" w:rsidRPr="00C37C11" w:rsidRDefault="009C7B2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C7B24" w:rsidRPr="000D2E23" w:rsidRDefault="009C7B24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D2E23">
              <w:rPr>
                <w:rFonts w:ascii="Verdana" w:hAnsi="Verdana"/>
                <w:b/>
                <w:shd w:val="clear" w:color="auto" w:fill="FFFFFF"/>
              </w:rPr>
              <w:t>ΝΕΟΣ ΓΙΑ ΔΙΑΝΟΜΗ ΦΥΛΛΑΔΙ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C7B24" w:rsidRDefault="009C7B24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ή φυλλαδίων ανταλλακτικού τουρισμού (4Χ4).</w:t>
            </w:r>
          </w:p>
          <w:p w:rsidR="009C7B24" w:rsidRDefault="009C7B24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α διαθέτει δικό του όχημα.</w:t>
            </w:r>
          </w:p>
          <w:p w:rsidR="009C7B24" w:rsidRDefault="009C7B24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2 φορές την εβδομάδα.</w:t>
            </w:r>
          </w:p>
          <w:p w:rsidR="009C7B24" w:rsidRPr="009C7B24" w:rsidRDefault="009C7B24" w:rsidP="009C7B24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ωρη απασχόληση (εκτός σκ).</w:t>
            </w:r>
            <w:r w:rsidRPr="009C7B24">
              <w:rPr>
                <w:rFonts w:ascii="Verdana" w:hAnsi="Verdan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C7B24" w:rsidRDefault="009C7B24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9C7B24" w:rsidRPr="009C7B24" w:rsidRDefault="009C7B24" w:rsidP="00036789">
            <w:pPr>
              <w:pStyle w:val="a8"/>
              <w:rPr>
                <w:rFonts w:ascii="Verdana" w:hAnsi="Verdana"/>
                <w:lang w:val="en-US"/>
              </w:rPr>
            </w:pPr>
            <w:r w:rsidRPr="009C7B24">
              <w:rPr>
                <w:rFonts w:ascii="Verdana" w:hAnsi="Verdana"/>
                <w:lang w:val="en-US"/>
              </w:rPr>
              <w:t>69420851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C7B24" w:rsidRPr="009C7B24" w:rsidRDefault="009C7B24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Κατάστημα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4X4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, Λευκάδα.</w:t>
            </w:r>
          </w:p>
        </w:tc>
      </w:tr>
      <w:tr w:rsidR="00DB4067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B4067" w:rsidRPr="00C37C11" w:rsidRDefault="00DB406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B4067" w:rsidRPr="000D2E23" w:rsidRDefault="00DB4067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D2E23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B4067" w:rsidRDefault="00DB4067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το υπόλοιπο της σεζόν.</w:t>
            </w:r>
          </w:p>
          <w:p w:rsidR="00DB4067" w:rsidRDefault="00DB4067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 w:rsidRPr="00B2597D">
              <w:rPr>
                <w:rFonts w:ascii="Verdana" w:hAnsi="Verdana"/>
                <w:b/>
              </w:rPr>
              <w:t>Άμεση</w:t>
            </w:r>
            <w:r>
              <w:rPr>
                <w:rFonts w:ascii="Verdana" w:hAnsi="Verdana"/>
              </w:rPr>
              <w:t xml:space="preserve"> πρόσληψ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4067" w:rsidRPr="009C7B24" w:rsidRDefault="00DB4067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9C7B24">
              <w:rPr>
                <w:rFonts w:ascii="Verdana" w:hAnsi="Verdana"/>
                <w:b/>
              </w:rPr>
              <w:t>:</w:t>
            </w:r>
          </w:p>
          <w:p w:rsidR="00DB4067" w:rsidRPr="009C7B24" w:rsidRDefault="00DB4067" w:rsidP="00036789">
            <w:pPr>
              <w:pStyle w:val="a8"/>
              <w:rPr>
                <w:rFonts w:ascii="Verdana" w:hAnsi="Verdana"/>
              </w:rPr>
            </w:pPr>
            <w:r w:rsidRPr="009C7B24">
              <w:rPr>
                <w:rFonts w:ascii="Verdana" w:hAnsi="Verdana"/>
              </w:rPr>
              <w:t>69876542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4067" w:rsidRPr="00DB4067" w:rsidRDefault="00DB4067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 κέντρο.</w:t>
            </w:r>
          </w:p>
        </w:tc>
      </w:tr>
      <w:tr w:rsidR="004338ED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4338ED" w:rsidRPr="00C37C11" w:rsidRDefault="004338E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338ED" w:rsidRPr="000D2E23" w:rsidRDefault="004338ED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D2E23">
              <w:rPr>
                <w:rFonts w:ascii="Verdana" w:hAnsi="Verdana"/>
                <w:b/>
                <w:shd w:val="clear" w:color="auto" w:fill="FFFFFF"/>
              </w:rPr>
              <w:t>ΕΡΓΑ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338ED" w:rsidRPr="004338ED" w:rsidRDefault="004338ED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.</w:t>
            </w:r>
          </w:p>
          <w:p w:rsidR="004338ED" w:rsidRDefault="004338ED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άθεση για χειρονακτική εργασία.</w:t>
            </w:r>
          </w:p>
          <w:p w:rsidR="004338ED" w:rsidRPr="004338ED" w:rsidRDefault="004338ED" w:rsidP="004338E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αρέχεται Διανομή, Μισθός, </w:t>
            </w:r>
            <w:r w:rsidRPr="004338ED">
              <w:rPr>
                <w:rFonts w:ascii="Verdana" w:hAnsi="Verdana"/>
              </w:rPr>
              <w:t>Ασφάλεια.</w:t>
            </w:r>
          </w:p>
          <w:p w:rsidR="004338ED" w:rsidRDefault="004338ED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Θέση εργασίας πλήρους απασχόληση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338ED" w:rsidRDefault="004338ED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4338ED" w:rsidRPr="004338ED" w:rsidRDefault="004338ED" w:rsidP="00036789">
            <w:pPr>
              <w:pStyle w:val="a8"/>
              <w:rPr>
                <w:rFonts w:ascii="Verdana" w:hAnsi="Verdana"/>
                <w:lang w:val="en-US"/>
              </w:rPr>
            </w:pPr>
            <w:r w:rsidRPr="004338ED">
              <w:rPr>
                <w:rFonts w:ascii="Verdana" w:hAnsi="Verdana"/>
                <w:lang w:val="en-US"/>
              </w:rPr>
              <w:t>69732231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338ED" w:rsidRDefault="004338ED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Πλυντήριο Λευκού Ιματισμού, Λευκάδα.</w:t>
            </w:r>
          </w:p>
        </w:tc>
      </w:tr>
      <w:tr w:rsidR="007929AD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7929AD" w:rsidRPr="00C37C11" w:rsidRDefault="007929A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929AD" w:rsidRPr="000D2E23" w:rsidRDefault="007929AD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D2E23">
              <w:rPr>
                <w:rFonts w:ascii="Verdana" w:hAnsi="Verdana"/>
                <w:b/>
                <w:shd w:val="clear" w:color="auto" w:fill="FFFFFF"/>
              </w:rPr>
              <w:t>ΒΟΗΘΟΣ ΛΟΓΙΣΤ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929AD" w:rsidRDefault="007929AD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929AD" w:rsidRPr="004338ED" w:rsidRDefault="007929AD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338ED">
              <w:rPr>
                <w:rFonts w:ascii="Verdana" w:hAnsi="Verdana"/>
                <w:b/>
              </w:rPr>
              <w:t>:</w:t>
            </w:r>
          </w:p>
          <w:p w:rsidR="007929AD" w:rsidRDefault="007929AD" w:rsidP="00036789">
            <w:pPr>
              <w:pStyle w:val="a8"/>
              <w:rPr>
                <w:rFonts w:ascii="Verdana" w:hAnsi="Verdana"/>
              </w:rPr>
            </w:pPr>
            <w:r w:rsidRPr="004338ED">
              <w:rPr>
                <w:rFonts w:ascii="Verdana" w:hAnsi="Verdana"/>
              </w:rPr>
              <w:t>6944427624</w:t>
            </w:r>
          </w:p>
          <w:p w:rsidR="003F1A89" w:rsidRDefault="003F1A89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 w:rsidRPr="003F1A89">
              <w:rPr>
                <w:rFonts w:ascii="Verdana" w:hAnsi="Verdana"/>
                <w:b/>
              </w:rPr>
              <w:t>Υποβ</w:t>
            </w:r>
            <w:proofErr w:type="spellEnd"/>
            <w:r w:rsidRPr="003F1A89">
              <w:rPr>
                <w:rFonts w:ascii="Verdana" w:hAnsi="Verdana"/>
                <w:b/>
              </w:rPr>
              <w:t>. Βιογραφικών</w:t>
            </w:r>
            <w:r w:rsidRPr="003F1A89">
              <w:rPr>
                <w:rFonts w:ascii="Verdana" w:hAnsi="Verdana"/>
                <w:b/>
                <w:lang w:val="en-US"/>
              </w:rPr>
              <w:t>:</w:t>
            </w:r>
          </w:p>
          <w:p w:rsidR="003F1A89" w:rsidRPr="003F1A89" w:rsidRDefault="003F1A89" w:rsidP="00036789">
            <w:pPr>
              <w:pStyle w:val="a8"/>
              <w:rPr>
                <w:rFonts w:ascii="Verdana" w:hAnsi="Verdana"/>
                <w:lang w:val="en-US"/>
              </w:rPr>
            </w:pPr>
            <w:r w:rsidRPr="003F1A89">
              <w:rPr>
                <w:rFonts w:ascii="Verdana" w:hAnsi="Verdana"/>
                <w:lang w:val="en-US"/>
              </w:rPr>
              <w:t>bergspy@otenet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929AD" w:rsidRPr="007929AD" w:rsidRDefault="007929AD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μπορική Επιχείρηση, Λευκάδα.</w:t>
            </w:r>
          </w:p>
        </w:tc>
      </w:tr>
      <w:tr w:rsidR="007929AD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7929AD" w:rsidRPr="00C37C11" w:rsidRDefault="007929A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929AD" w:rsidRPr="000D2E23" w:rsidRDefault="007929AD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D2E23">
              <w:rPr>
                <w:rFonts w:ascii="Verdana" w:hAnsi="Verdana"/>
                <w:b/>
                <w:shd w:val="clear" w:color="auto" w:fill="FFFFFF"/>
              </w:rPr>
              <w:t>ΤΑΜΙ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929AD" w:rsidRDefault="007929AD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F1A89" w:rsidRPr="004338ED" w:rsidRDefault="003F1A89" w:rsidP="003F1A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338ED">
              <w:rPr>
                <w:rFonts w:ascii="Verdana" w:hAnsi="Verdana"/>
                <w:b/>
              </w:rPr>
              <w:t>:</w:t>
            </w:r>
          </w:p>
          <w:p w:rsidR="003F1A89" w:rsidRDefault="003F1A89" w:rsidP="003F1A89">
            <w:pPr>
              <w:pStyle w:val="a8"/>
              <w:rPr>
                <w:rFonts w:ascii="Verdana" w:hAnsi="Verdana"/>
              </w:rPr>
            </w:pPr>
            <w:r w:rsidRPr="004338ED">
              <w:rPr>
                <w:rFonts w:ascii="Verdana" w:hAnsi="Verdana"/>
              </w:rPr>
              <w:t>6944427624</w:t>
            </w:r>
          </w:p>
          <w:p w:rsidR="003F1A89" w:rsidRPr="003F1A89" w:rsidRDefault="003F1A89" w:rsidP="003F1A8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3F1A89">
              <w:rPr>
                <w:rFonts w:ascii="Verdana" w:hAnsi="Verdana"/>
                <w:b/>
              </w:rPr>
              <w:t>Υποβ</w:t>
            </w:r>
            <w:proofErr w:type="spellEnd"/>
            <w:r w:rsidRPr="003F1A89">
              <w:rPr>
                <w:rFonts w:ascii="Verdana" w:hAnsi="Verdana"/>
                <w:b/>
              </w:rPr>
              <w:t>. Βιογραφικών:</w:t>
            </w:r>
          </w:p>
          <w:p w:rsidR="007929AD" w:rsidRPr="003F1A89" w:rsidRDefault="003F1A89" w:rsidP="003F1A89">
            <w:pPr>
              <w:pStyle w:val="a8"/>
              <w:rPr>
                <w:rFonts w:ascii="Verdana" w:hAnsi="Verdana"/>
              </w:rPr>
            </w:pPr>
            <w:proofErr w:type="spellStart"/>
            <w:r w:rsidRPr="003F1A89">
              <w:rPr>
                <w:rFonts w:ascii="Verdana" w:hAnsi="Verdana"/>
                <w:lang w:val="en-US"/>
              </w:rPr>
              <w:t>bergspy</w:t>
            </w:r>
            <w:proofErr w:type="spellEnd"/>
            <w:r w:rsidRPr="003F1A89">
              <w:rPr>
                <w:rFonts w:ascii="Verdana" w:hAnsi="Verdana"/>
              </w:rPr>
              <w:t>@</w:t>
            </w:r>
            <w:proofErr w:type="spellStart"/>
            <w:r w:rsidRPr="003F1A89">
              <w:rPr>
                <w:rFonts w:ascii="Verdana" w:hAnsi="Verdana"/>
                <w:lang w:val="en-US"/>
              </w:rPr>
              <w:t>otenet</w:t>
            </w:r>
            <w:proofErr w:type="spellEnd"/>
            <w:r w:rsidRPr="003F1A89">
              <w:rPr>
                <w:rFonts w:ascii="Verdana" w:hAnsi="Verdana"/>
              </w:rPr>
              <w:t>.</w:t>
            </w:r>
            <w:r w:rsidRPr="003F1A89">
              <w:rPr>
                <w:rFonts w:ascii="Verdana" w:hAnsi="Verdana"/>
                <w:lang w:val="en-US"/>
              </w:rPr>
              <w:t>gr</w:t>
            </w:r>
          </w:p>
          <w:p w:rsidR="003F1A89" w:rsidRPr="003F1A89" w:rsidRDefault="003F1A89" w:rsidP="00036789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929AD" w:rsidRPr="007929AD" w:rsidRDefault="007929AD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AD549B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Βεργίνης, </w:t>
            </w:r>
            <w:r w:rsidR="00AD549B">
              <w:rPr>
                <w:rFonts w:ascii="Verdana" w:hAnsi="Verdana" w:cs="Calibri"/>
                <w:color w:val="000000"/>
                <w:shd w:val="clear" w:color="auto" w:fill="FFFFFF"/>
              </w:rPr>
              <w:t>Επίσημος Συνεργάτης Λευκάδα.</w:t>
            </w:r>
          </w:p>
        </w:tc>
      </w:tr>
      <w:tr w:rsidR="00946B4E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46B4E" w:rsidRPr="002C7154" w:rsidRDefault="00946B4E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6B4E" w:rsidRPr="000D2E23" w:rsidRDefault="00946B4E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D2E23">
              <w:rPr>
                <w:rFonts w:ascii="Verdana" w:hAnsi="Verdana"/>
                <w:b/>
                <w:shd w:val="clear" w:color="auto" w:fill="FFFFFF"/>
              </w:rPr>
              <w:t>ΣΕΡΒΙΤΟΡΟΣ – ΒΟΗΘΟΣ ΣΕΡΒΙΤΟΡ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46B4E" w:rsidRDefault="00AB328E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γνώση Αγγλικών.</w:t>
            </w:r>
          </w:p>
          <w:p w:rsidR="00AB328E" w:rsidRDefault="00AB328E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  <w:p w:rsidR="00AB328E" w:rsidRDefault="00AB328E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τροφή.</w:t>
            </w:r>
          </w:p>
          <w:p w:rsidR="00AB328E" w:rsidRDefault="00AB328E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εια.</w:t>
            </w:r>
          </w:p>
          <w:p w:rsidR="00AB328E" w:rsidRDefault="00AB328E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οποιητικός Μισθός.</w:t>
            </w:r>
          </w:p>
          <w:p w:rsidR="00AB328E" w:rsidRDefault="00AB328E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καλή γνώση Αγγλικών.</w:t>
            </w:r>
          </w:p>
          <w:p w:rsidR="00AB328E" w:rsidRDefault="00AB328E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ως 35 ετ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328E" w:rsidRDefault="00AB328E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Αποστ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AB328E" w:rsidRPr="00AB328E" w:rsidRDefault="00AB328E" w:rsidP="00036789">
            <w:pPr>
              <w:pStyle w:val="a8"/>
              <w:rPr>
                <w:rFonts w:ascii="Verdana" w:hAnsi="Verdana"/>
                <w:lang w:val="en-US"/>
              </w:rPr>
            </w:pPr>
            <w:r w:rsidRPr="00AB328E">
              <w:rPr>
                <w:rFonts w:ascii="Verdana" w:hAnsi="Verdana"/>
                <w:lang w:val="en-US"/>
              </w:rPr>
              <w:t>v.moutzalia@gmail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328E" w:rsidRPr="00AB328E" w:rsidRDefault="00AB328E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στιατόριο στη Λευκάδα.</w:t>
            </w:r>
          </w:p>
        </w:tc>
      </w:tr>
      <w:tr w:rsidR="00E6757D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E6757D" w:rsidRPr="00C37C11" w:rsidRDefault="00E6757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6757D" w:rsidRPr="000D2E23" w:rsidRDefault="00E6757D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D2E23">
              <w:rPr>
                <w:rFonts w:ascii="Verdana" w:hAnsi="Verdana"/>
                <w:b/>
                <w:shd w:val="clear" w:color="auto" w:fill="FFFFFF"/>
              </w:rPr>
              <w:t>ΚΑΜΑΡΙΕΡΑ - 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6757D" w:rsidRDefault="00E6757D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ωρη απασχόληση (11</w:t>
            </w:r>
            <w:r w:rsidRPr="00AB328E">
              <w:rPr>
                <w:rFonts w:ascii="Verdana" w:hAnsi="Verdana"/>
              </w:rPr>
              <w:t>:00-15:00</w:t>
            </w:r>
            <w:r>
              <w:rPr>
                <w:rFonts w:ascii="Verdana" w:hAnsi="Verdana"/>
              </w:rPr>
              <w:t>).</w:t>
            </w:r>
          </w:p>
          <w:p w:rsidR="00E6757D" w:rsidRDefault="00E6757D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από 1/8/2020.</w:t>
            </w:r>
          </w:p>
          <w:p w:rsidR="00E6757D" w:rsidRDefault="00E6757D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Απαραίτητη.</w:t>
            </w:r>
          </w:p>
          <w:p w:rsidR="00E6757D" w:rsidRPr="00E6757D" w:rsidRDefault="00E6757D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 θα συντμηθεί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6757D" w:rsidRDefault="00E6757D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E6757D" w:rsidRPr="00E6757D" w:rsidRDefault="00E6757D" w:rsidP="00036789">
            <w:pPr>
              <w:pStyle w:val="a8"/>
              <w:rPr>
                <w:rFonts w:ascii="Verdana" w:hAnsi="Verdana"/>
                <w:lang w:val="en-US"/>
              </w:rPr>
            </w:pPr>
            <w:r w:rsidRPr="00E6757D">
              <w:rPr>
                <w:rFonts w:ascii="Verdana" w:hAnsi="Verdana"/>
                <w:lang w:val="en-US"/>
              </w:rPr>
              <w:t>697840704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6757D" w:rsidRPr="00E6757D" w:rsidRDefault="00E6757D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Κατάλυμα στο κέντρο, Λευκάδα.  </w:t>
            </w:r>
          </w:p>
        </w:tc>
      </w:tr>
      <w:tr w:rsidR="003F4087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3F4087" w:rsidRPr="00C37C11" w:rsidRDefault="003F408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F4087" w:rsidRPr="000D2E23" w:rsidRDefault="003F4087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D2E23">
              <w:rPr>
                <w:rFonts w:ascii="Verdana" w:hAnsi="Verdana"/>
                <w:b/>
                <w:shd w:val="clear" w:color="auto" w:fill="FFFFFF"/>
              </w:rPr>
              <w:t xml:space="preserve">ΒΟΗΘΟΣ ΛΟΓΙΣΤΗ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F4087" w:rsidRDefault="003F4087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ωινή εργασία. </w:t>
            </w:r>
          </w:p>
          <w:p w:rsidR="003F4087" w:rsidRDefault="003F4087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απασχόληση.</w:t>
            </w:r>
          </w:p>
          <w:p w:rsidR="003F4087" w:rsidRDefault="003F4087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ών.</w:t>
            </w:r>
          </w:p>
          <w:p w:rsidR="003F4087" w:rsidRDefault="003F4087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τυχίο Οικονομικής Σχολής.</w:t>
            </w:r>
          </w:p>
          <w:p w:rsidR="003F4087" w:rsidRDefault="003F4087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 σε ανάλογο περιβάλλον.</w:t>
            </w:r>
          </w:p>
          <w:p w:rsidR="003F4087" w:rsidRPr="003F4087" w:rsidRDefault="003F4087" w:rsidP="003F4087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μισθοδοσίας θα συνεκτιμηθεί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F4087" w:rsidRDefault="00E106D6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Απ.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E106D6" w:rsidRPr="00E106D6" w:rsidRDefault="00E106D6" w:rsidP="00036789">
            <w:pPr>
              <w:pStyle w:val="a8"/>
              <w:rPr>
                <w:rFonts w:ascii="Verdana" w:hAnsi="Verdana"/>
                <w:lang w:val="en-US"/>
              </w:rPr>
            </w:pPr>
            <w:r w:rsidRPr="00E106D6">
              <w:rPr>
                <w:rFonts w:ascii="Verdana" w:hAnsi="Verdana"/>
                <w:lang w:val="en-US"/>
              </w:rPr>
              <w:t>afslefkas@gmail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F4087" w:rsidRPr="00E106D6" w:rsidRDefault="00E106D6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Λογιστικό Γραφείο, Λευκάδα.</w:t>
            </w:r>
          </w:p>
        </w:tc>
      </w:tr>
      <w:tr w:rsidR="00EC6C4C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EC6C4C" w:rsidRPr="00C37C11" w:rsidRDefault="00EC6C4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C6C4C" w:rsidRPr="000D2E23" w:rsidRDefault="00EC6C4C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D2E23">
              <w:rPr>
                <w:rFonts w:ascii="Verdana" w:hAnsi="Verdana"/>
                <w:b/>
                <w:shd w:val="clear" w:color="auto" w:fill="FFFFFF"/>
              </w:rPr>
              <w:t>ΒΟΗΘΟΣ ΛΟΓΙΣΤ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C6C4C" w:rsidRDefault="00EC6C4C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6C4C" w:rsidRPr="003F4087" w:rsidRDefault="00EC6C4C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3F4087">
              <w:rPr>
                <w:rFonts w:ascii="Verdana" w:hAnsi="Verdana"/>
                <w:b/>
              </w:rPr>
              <w:t>:</w:t>
            </w:r>
          </w:p>
          <w:p w:rsidR="00EC6C4C" w:rsidRPr="00EC6C4C" w:rsidRDefault="00EC6C4C" w:rsidP="00036789">
            <w:pPr>
              <w:pStyle w:val="a8"/>
              <w:rPr>
                <w:rFonts w:ascii="Verdana" w:hAnsi="Verdana"/>
              </w:rPr>
            </w:pPr>
            <w:r w:rsidRPr="00EC6C4C">
              <w:rPr>
                <w:rFonts w:ascii="Verdana" w:hAnsi="Verdana"/>
              </w:rPr>
              <w:t>6977774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6C4C" w:rsidRDefault="00EC6C4C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Φοροτεχνικό γραφείο, Βόνιτσα Αιτωλοακαρνανίας.</w:t>
            </w:r>
          </w:p>
        </w:tc>
      </w:tr>
      <w:tr w:rsidR="00936CF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36CF9" w:rsidRPr="00C37C11" w:rsidRDefault="00936CF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36CF9" w:rsidRPr="000D2E23" w:rsidRDefault="002B5EF4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D2E23">
              <w:rPr>
                <w:rFonts w:ascii="Verdana" w:hAnsi="Verdana"/>
                <w:b/>
                <w:shd w:val="clear" w:color="auto" w:fill="FFFFFF"/>
              </w:rPr>
              <w:t>ΥΠΑΛΛΗΛΟΣ ΓΙΑ ΥΠΟΔΟΧΗ ΠΕΛΑ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6CF9" w:rsidRDefault="002B5EF4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2B5EF4" w:rsidRDefault="002B5EF4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Ρουμάνικων.</w:t>
            </w:r>
          </w:p>
          <w:p w:rsidR="002B5EF4" w:rsidRDefault="002B5EF4" w:rsidP="002B5EF4">
            <w:pPr>
              <w:pStyle w:val="a8"/>
              <w:ind w:left="36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36CF9" w:rsidRPr="00EC6C4C" w:rsidRDefault="002B5EF4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C6C4C">
              <w:rPr>
                <w:rFonts w:ascii="Verdana" w:hAnsi="Verdana"/>
                <w:b/>
              </w:rPr>
              <w:t>:</w:t>
            </w:r>
          </w:p>
          <w:p w:rsidR="002B5EF4" w:rsidRPr="00EC6C4C" w:rsidRDefault="002B5EF4" w:rsidP="00036789">
            <w:pPr>
              <w:pStyle w:val="a8"/>
              <w:rPr>
                <w:rFonts w:ascii="Verdana" w:hAnsi="Verdana"/>
              </w:rPr>
            </w:pPr>
            <w:r w:rsidRPr="00EC6C4C">
              <w:rPr>
                <w:rFonts w:ascii="Verdana" w:hAnsi="Verdana"/>
              </w:rPr>
              <w:t>697450264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6CF9" w:rsidRPr="002B5EF4" w:rsidRDefault="002B5EF4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Εστιατόριο στην Λευκάδα. </w:t>
            </w:r>
          </w:p>
        </w:tc>
      </w:tr>
      <w:tr w:rsidR="00156C14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56C14" w:rsidRPr="00C37C11" w:rsidRDefault="00156C1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56C14" w:rsidRPr="000D2E23" w:rsidRDefault="00156C14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D2E23">
              <w:rPr>
                <w:rFonts w:ascii="Verdana" w:hAnsi="Verdana"/>
                <w:b/>
                <w:shd w:val="clear" w:color="auto" w:fill="FFFFFF"/>
              </w:rPr>
              <w:t>ΚΥΡΙΑ ΓΙΑ ΦΡΟΝΤΙΔΑ ΗΛΙΚΙΩΜΕΝ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6C14" w:rsidRDefault="00156C1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56C14" w:rsidRDefault="00156C14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56C14" w:rsidRPr="00156C14" w:rsidRDefault="00156C14" w:rsidP="00036789">
            <w:pPr>
              <w:pStyle w:val="a8"/>
              <w:rPr>
                <w:rFonts w:ascii="Verdana" w:hAnsi="Verdana"/>
              </w:rPr>
            </w:pPr>
            <w:r w:rsidRPr="00156C14">
              <w:rPr>
                <w:rFonts w:ascii="Verdana" w:hAnsi="Verdana"/>
              </w:rPr>
              <w:t>697770408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56C14" w:rsidRDefault="00156C14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Μεγανήσι.</w:t>
            </w:r>
          </w:p>
        </w:tc>
      </w:tr>
      <w:tr w:rsidR="000666A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666A9" w:rsidRPr="00C37C11" w:rsidRDefault="000666A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666A9" w:rsidRPr="000D2E23" w:rsidRDefault="000666A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D2E23">
              <w:rPr>
                <w:rFonts w:ascii="Verdana" w:hAnsi="Verdana"/>
                <w:b/>
                <w:shd w:val="clear" w:color="auto" w:fill="FFFFFF"/>
              </w:rPr>
              <w:t>ΑΤΟΜΟ ΓΙΑ ΣΕΡΒΙ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666A9" w:rsidRDefault="000666A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α Αγγλικά.</w:t>
            </w:r>
          </w:p>
          <w:p w:rsidR="000666A9" w:rsidRDefault="000666A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παστό ωράριο.</w:t>
            </w:r>
          </w:p>
          <w:p w:rsidR="000666A9" w:rsidRDefault="000666A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  <w:p w:rsidR="000666A9" w:rsidRDefault="000666A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τροφή.</w:t>
            </w:r>
          </w:p>
          <w:p w:rsidR="000666A9" w:rsidRPr="000666A9" w:rsidRDefault="000666A9" w:rsidP="000666A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ει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666A9" w:rsidRPr="00156C14" w:rsidRDefault="000666A9" w:rsidP="000666A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156C14">
              <w:rPr>
                <w:rFonts w:ascii="Verdana" w:hAnsi="Verdana"/>
                <w:b/>
              </w:rPr>
              <w:t>:</w:t>
            </w:r>
          </w:p>
          <w:p w:rsidR="000666A9" w:rsidRDefault="000666A9" w:rsidP="000666A9">
            <w:pPr>
              <w:pStyle w:val="a8"/>
              <w:rPr>
                <w:rFonts w:ascii="Verdana" w:hAnsi="Verdana"/>
                <w:b/>
              </w:rPr>
            </w:pPr>
            <w:r w:rsidRPr="00156C14">
              <w:rPr>
                <w:rFonts w:ascii="Verdana" w:hAnsi="Verdana"/>
              </w:rPr>
              <w:t>69781354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666A9" w:rsidRDefault="000666A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Ταβέρνα στην ευρύτερη περιοχή Νυδριού (1 </w:t>
            </w:r>
            <w:proofErr w:type="spellStart"/>
            <w:r>
              <w:rPr>
                <w:rFonts w:ascii="Verdana" w:hAnsi="Verdana" w:cs="Calibri"/>
                <w:color w:val="000000"/>
                <w:shd w:val="clear" w:color="auto" w:fill="FFFFFF"/>
              </w:rPr>
              <w:t>χλμ</w:t>
            </w:r>
            <w:proofErr w:type="spellEnd"/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 από το κέντρο), Λευκάδας.</w:t>
            </w:r>
          </w:p>
        </w:tc>
      </w:tr>
      <w:tr w:rsidR="009F1591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F1591" w:rsidRPr="00C37C11" w:rsidRDefault="009F159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F1591" w:rsidRPr="000D2E23" w:rsidRDefault="009F1591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D2E23">
              <w:rPr>
                <w:rFonts w:ascii="Verdana" w:hAnsi="Verdana"/>
                <w:b/>
                <w:shd w:val="clear" w:color="auto" w:fill="FFFFFF"/>
              </w:rPr>
              <w:t>ΒΟΗΘΟΣ ΚΟΥΖΙ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F1591" w:rsidRDefault="009F1591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παστό ωράριο.</w:t>
            </w:r>
          </w:p>
          <w:p w:rsidR="009F1591" w:rsidRDefault="009F1591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  <w:p w:rsidR="009F1591" w:rsidRDefault="009F1591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τροφή.</w:t>
            </w:r>
          </w:p>
          <w:p w:rsidR="009F1591" w:rsidRDefault="009F1591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εια.</w:t>
            </w:r>
          </w:p>
          <w:p w:rsidR="009F1591" w:rsidRDefault="009F1591" w:rsidP="009F1591">
            <w:pPr>
              <w:pStyle w:val="a8"/>
              <w:ind w:left="36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F1591" w:rsidRPr="00156C14" w:rsidRDefault="009F1591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156C14">
              <w:rPr>
                <w:rFonts w:ascii="Verdana" w:hAnsi="Verdana"/>
                <w:b/>
              </w:rPr>
              <w:t>:</w:t>
            </w:r>
          </w:p>
          <w:p w:rsidR="009F1591" w:rsidRPr="00156C14" w:rsidRDefault="009F1591" w:rsidP="00036789">
            <w:pPr>
              <w:pStyle w:val="a8"/>
              <w:rPr>
                <w:rFonts w:ascii="Verdana" w:hAnsi="Verdana"/>
              </w:rPr>
            </w:pPr>
            <w:r w:rsidRPr="00156C14">
              <w:rPr>
                <w:rFonts w:ascii="Verdana" w:hAnsi="Verdana"/>
              </w:rPr>
              <w:t>69781354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F1591" w:rsidRPr="009F1591" w:rsidRDefault="009F1591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Ταβέρνα</w:t>
            </w:r>
            <w:r w:rsidR="00AA6F5E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στην ευρύτερη περιοχή Νυδριού (1 </w:t>
            </w:r>
            <w:proofErr w:type="spellStart"/>
            <w:r w:rsidR="00AA6F5E">
              <w:rPr>
                <w:rFonts w:ascii="Verdana" w:hAnsi="Verdana" w:cs="Calibri"/>
                <w:color w:val="000000"/>
                <w:shd w:val="clear" w:color="auto" w:fill="FFFFFF"/>
              </w:rPr>
              <w:t>χλμ</w:t>
            </w:r>
            <w:proofErr w:type="spellEnd"/>
            <w:r w:rsidR="00AA6F5E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από το κέντρο), Λευκάδας.</w:t>
            </w:r>
          </w:p>
        </w:tc>
      </w:tr>
      <w:tr w:rsidR="003E63E8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3E63E8" w:rsidRPr="00C37C11" w:rsidRDefault="003E63E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E63E8" w:rsidRPr="000D2E23" w:rsidRDefault="00127B44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D2E23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E63E8" w:rsidRDefault="00127B4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ως 40 ετών.</w:t>
            </w:r>
          </w:p>
          <w:p w:rsidR="00127B44" w:rsidRDefault="00127B4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γνώση Αγγλικών.</w:t>
            </w:r>
          </w:p>
          <w:p w:rsidR="00127B44" w:rsidRDefault="00127B4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ωρη απασχόληση.</w:t>
            </w:r>
          </w:p>
          <w:p w:rsidR="00127B44" w:rsidRDefault="00127B4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από τις 11,30 π.μ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E63E8" w:rsidRPr="00BD6007" w:rsidRDefault="00127B44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BD6007">
              <w:rPr>
                <w:rFonts w:ascii="Verdana" w:hAnsi="Verdana"/>
                <w:b/>
              </w:rPr>
              <w:t>:</w:t>
            </w:r>
          </w:p>
          <w:p w:rsidR="00127B44" w:rsidRPr="00BD6007" w:rsidRDefault="00127B44" w:rsidP="00036789">
            <w:pPr>
              <w:pStyle w:val="a8"/>
              <w:rPr>
                <w:rFonts w:ascii="Verdana" w:hAnsi="Verdana"/>
              </w:rPr>
            </w:pPr>
            <w:r w:rsidRPr="00BD6007">
              <w:rPr>
                <w:rFonts w:ascii="Verdana" w:hAnsi="Verdana"/>
              </w:rPr>
              <w:t>697448668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E63E8" w:rsidRPr="00127B44" w:rsidRDefault="00127B44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Ενοικιαζόμενα δωμάτια στην Νικιάνα, Λευκάδα. </w:t>
            </w:r>
          </w:p>
        </w:tc>
      </w:tr>
      <w:tr w:rsidR="00466AD1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466AD1" w:rsidRPr="00C37C11" w:rsidRDefault="00466AD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66AD1" w:rsidRPr="000D2E23" w:rsidRDefault="00466AD1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D2E23">
              <w:rPr>
                <w:rFonts w:ascii="Verdana" w:hAnsi="Verdana"/>
                <w:b/>
                <w:shd w:val="clear" w:color="auto" w:fill="FFFFFF"/>
              </w:rPr>
              <w:t>ΓΥΝΑΙΚΑ ΓΙΑ ΚΟΥΖΙΝ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66AD1" w:rsidRDefault="00466AD1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466AD1" w:rsidRDefault="0003678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μαγειρικής.</w:t>
            </w:r>
          </w:p>
          <w:p w:rsidR="00036789" w:rsidRDefault="0003678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ψησίματος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36789" w:rsidRPr="00AD7A2D" w:rsidRDefault="00036789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466AD1" w:rsidRDefault="00036789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6AD1" w:rsidRDefault="0003678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Κεντρικό κατάστημα στη Λευκάδα.</w:t>
            </w:r>
          </w:p>
        </w:tc>
      </w:tr>
      <w:tr w:rsidR="00283105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83105" w:rsidRPr="00C37C11" w:rsidRDefault="0028310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83105" w:rsidRPr="000D2E23" w:rsidRDefault="00283105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D2E23">
              <w:rPr>
                <w:rFonts w:ascii="Verdana" w:hAnsi="Verdana"/>
                <w:b/>
                <w:shd w:val="clear" w:color="auto" w:fill="FFFFFF"/>
              </w:rPr>
              <w:t xml:space="preserve">ΝΑΥΤΙΚΟ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83105" w:rsidRDefault="00283105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κυβερνητικό δίπλωμα μικρότερο πηδαλιούχου, για θαλάσσιο ταξί στην Λευκάδα.</w:t>
            </w:r>
          </w:p>
          <w:p w:rsidR="00283105" w:rsidRPr="00283105" w:rsidRDefault="00283105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όλο τον χρόν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3105" w:rsidRDefault="00283105" w:rsidP="003458F5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83105" w:rsidRPr="00283105" w:rsidRDefault="00283105" w:rsidP="003458F5">
            <w:pPr>
              <w:pStyle w:val="a8"/>
              <w:rPr>
                <w:rFonts w:ascii="Verdana" w:hAnsi="Verdana"/>
                <w:lang w:val="en-US"/>
              </w:rPr>
            </w:pPr>
            <w:r w:rsidRPr="00283105">
              <w:rPr>
                <w:rFonts w:ascii="Verdana" w:hAnsi="Verdana"/>
                <w:lang w:val="en-US"/>
              </w:rPr>
              <w:t>693220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3105" w:rsidRPr="00283105" w:rsidRDefault="00283105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0941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941B9" w:rsidRPr="004E3232" w:rsidRDefault="000941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941B9" w:rsidRPr="000D2E23" w:rsidRDefault="000941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D2E23">
              <w:rPr>
                <w:rFonts w:ascii="Verdana" w:hAnsi="Verdana"/>
                <w:b/>
                <w:shd w:val="clear" w:color="auto" w:fill="FFFFFF"/>
              </w:rPr>
              <w:t>ΕΝΗΜΕΡΩΣΗ ΚΟΙΝΟΥ</w:t>
            </w:r>
          </w:p>
          <w:p w:rsidR="000941B9" w:rsidRPr="000D2E23" w:rsidRDefault="000941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D2E23">
              <w:rPr>
                <w:rFonts w:ascii="Verdana" w:hAnsi="Verdana"/>
                <w:b/>
                <w:shd w:val="clear" w:color="auto" w:fill="FFFFFF"/>
              </w:rPr>
              <w:t>(</w:t>
            </w:r>
            <w:r w:rsidRPr="000D2E23">
              <w:rPr>
                <w:rFonts w:ascii="Verdana" w:hAnsi="Verdana"/>
                <w:b/>
                <w:shd w:val="clear" w:color="auto" w:fill="FFFFFF"/>
                <w:lang w:val="en-US"/>
              </w:rPr>
              <w:t>PROMOTION</w:t>
            </w:r>
            <w:r w:rsidRPr="000D2E23">
              <w:rPr>
                <w:rFonts w:ascii="Verdana" w:hAnsi="Verdana"/>
                <w:b/>
                <w:shd w:val="clear" w:color="auto" w:fill="FFFFFF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ή φυλλαδίων σε παραλία της Λευκάδας (μέσα Ιουνίου έως μέσα Σεπτεμβρίου).</w:t>
            </w:r>
          </w:p>
          <w:p w:rsid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μπόνους αποδοτικότητας.</w:t>
            </w:r>
          </w:p>
          <w:p w:rsid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1000 ευρώ.</w:t>
            </w:r>
          </w:p>
          <w:p w:rsidR="000941B9" w:rsidRP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41B9" w:rsidRDefault="000941B9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941B9" w:rsidRPr="000941B9" w:rsidRDefault="000941B9" w:rsidP="00270C6A">
            <w:pPr>
              <w:pStyle w:val="a8"/>
              <w:rPr>
                <w:rFonts w:ascii="Verdana" w:hAnsi="Verdana"/>
                <w:lang w:val="en-US"/>
              </w:rPr>
            </w:pPr>
            <w:r w:rsidRPr="000941B9">
              <w:rPr>
                <w:rFonts w:ascii="Verdana" w:hAnsi="Verdana"/>
                <w:lang w:val="en-US"/>
              </w:rPr>
              <w:t>694404684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41B9" w:rsidRPr="000941B9" w:rsidRDefault="000941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D62DC5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62DC5" w:rsidRPr="004E3232" w:rsidRDefault="00D62DC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2DC5" w:rsidRPr="000D2E23" w:rsidRDefault="00D62DC5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D2E23">
              <w:rPr>
                <w:rFonts w:ascii="Verdana" w:hAnsi="Verdana"/>
                <w:b/>
                <w:shd w:val="clear" w:color="auto" w:fill="FFFFFF"/>
              </w:rPr>
              <w:t>ΜΑΓΕΙΡΑΣ - ΣΕΦ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2DC5" w:rsidRDefault="00D62DC5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καλοκαιρινή σεζόν.</w:t>
            </w:r>
          </w:p>
          <w:p w:rsidR="00D62DC5" w:rsidRPr="00D62DC5" w:rsidRDefault="00D62DC5" w:rsidP="00D62DC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στην Ελληνική παραδοσιακή κουζίνα και στην μοντέρνα μεσογειακ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2DC5" w:rsidRPr="00891D63" w:rsidRDefault="00D62DC5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891D63">
              <w:rPr>
                <w:rFonts w:ascii="Verdana" w:hAnsi="Verdana"/>
                <w:b/>
              </w:rPr>
              <w:t>:</w:t>
            </w:r>
          </w:p>
          <w:p w:rsidR="00D62DC5" w:rsidRPr="00891D63" w:rsidRDefault="00907CE3" w:rsidP="00270C6A">
            <w:pPr>
              <w:pStyle w:val="a8"/>
              <w:rPr>
                <w:rFonts w:ascii="Verdana" w:hAnsi="Verdana"/>
              </w:rPr>
            </w:pPr>
            <w:r w:rsidRPr="00891D63">
              <w:rPr>
                <w:rFonts w:ascii="Verdana" w:hAnsi="Verdana"/>
              </w:rPr>
              <w:t>6970702131</w:t>
            </w:r>
          </w:p>
          <w:p w:rsidR="00907CE3" w:rsidRPr="00891D63" w:rsidRDefault="00907CE3" w:rsidP="00270C6A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907CE3">
              <w:rPr>
                <w:rFonts w:ascii="Verdana" w:hAnsi="Verdana"/>
                <w:b/>
              </w:rPr>
              <w:t>Υποβ</w:t>
            </w:r>
            <w:proofErr w:type="spellEnd"/>
            <w:r w:rsidRPr="00907CE3">
              <w:rPr>
                <w:rFonts w:ascii="Verdana" w:hAnsi="Verdana"/>
                <w:b/>
              </w:rPr>
              <w:t>. Βιογραφικών</w:t>
            </w:r>
            <w:r w:rsidRPr="00891D63">
              <w:rPr>
                <w:rFonts w:ascii="Verdana" w:hAnsi="Verdana"/>
                <w:b/>
              </w:rPr>
              <w:t>:</w:t>
            </w:r>
          </w:p>
          <w:p w:rsidR="00907CE3" w:rsidRPr="00891D63" w:rsidRDefault="00907CE3" w:rsidP="00270C6A">
            <w:pPr>
              <w:pStyle w:val="a8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kkarlesis</w:t>
            </w:r>
            <w:proofErr w:type="spellEnd"/>
            <w:r w:rsidRPr="00891D63">
              <w:rPr>
                <w:rFonts w:ascii="Verdana" w:hAnsi="Verdana"/>
              </w:rPr>
              <w:t>@</w:t>
            </w:r>
            <w:proofErr w:type="spellStart"/>
            <w:r>
              <w:rPr>
                <w:rFonts w:ascii="Verdana" w:hAnsi="Verdana"/>
                <w:lang w:val="en-US"/>
              </w:rPr>
              <w:t>gmail</w:t>
            </w:r>
            <w:proofErr w:type="spellEnd"/>
            <w:r w:rsidRPr="00891D63">
              <w:rPr>
                <w:rFonts w:ascii="Verdana" w:hAnsi="Verdana"/>
              </w:rPr>
              <w:t>.</w:t>
            </w:r>
            <w:r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2DC5" w:rsidRPr="00907CE3" w:rsidRDefault="00907CE3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CC125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CC125A" w:rsidRPr="004E3232" w:rsidRDefault="00CC125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C125A" w:rsidRPr="000D2E23" w:rsidRDefault="00CC125A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D2E23">
              <w:rPr>
                <w:rFonts w:ascii="Verdana" w:hAnsi="Verdana"/>
                <w:b/>
                <w:shd w:val="clear" w:color="auto" w:fill="FFFFFF"/>
              </w:rPr>
              <w:t>ΚΑΘΑΡΙΣΤΡ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C125A" w:rsidRDefault="00CC125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θαρίστριες για συνεργείο καθαρισμού.</w:t>
            </w:r>
          </w:p>
          <w:p w:rsidR="00CC125A" w:rsidRDefault="00CC125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, από τον Απρίλιο μέχρι τον Οκτώβρι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125A" w:rsidRDefault="00CC125A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CC125A" w:rsidRPr="00CC125A" w:rsidRDefault="00CC125A" w:rsidP="00270C6A">
            <w:pPr>
              <w:pStyle w:val="a8"/>
              <w:rPr>
                <w:rFonts w:ascii="Verdana" w:hAnsi="Verdana"/>
                <w:lang w:val="en-US"/>
              </w:rPr>
            </w:pPr>
            <w:r w:rsidRPr="00CC125A">
              <w:rPr>
                <w:rFonts w:ascii="Verdana" w:hAnsi="Verdana"/>
                <w:lang w:val="en-US"/>
              </w:rPr>
              <w:t>69076476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125A" w:rsidRPr="00CC125A" w:rsidRDefault="00CC125A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Lefkas</w:t>
            </w:r>
            <w:r w:rsidR="00AB28D4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cleaners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9B129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B1292" w:rsidRPr="004E3232" w:rsidRDefault="009B129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B1292" w:rsidRPr="000D2E23" w:rsidRDefault="009B129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D2E23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1292" w:rsidRDefault="00B80F3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  <w:p w:rsidR="00B80F3F" w:rsidRDefault="00B80F3F" w:rsidP="00B80F3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B1292" w:rsidRDefault="00B80F3F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80F3F" w:rsidRDefault="00B80F3F" w:rsidP="00270C6A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E95F54" w:rsidRPr="00E95F54" w:rsidRDefault="00E95F54" w:rsidP="00270C6A">
            <w:pPr>
              <w:pStyle w:val="a8"/>
              <w:rPr>
                <w:rFonts w:ascii="Verdana" w:hAnsi="Verdana"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B1292" w:rsidRDefault="00B80F3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B80F3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80F3F" w:rsidRPr="004E3232" w:rsidRDefault="00B80F3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80F3F" w:rsidRPr="000D2E23" w:rsidRDefault="00B80F3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D2E23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80F3F" w:rsidRDefault="00B80F3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80F3F" w:rsidRDefault="00AD1D32" w:rsidP="00AD1D32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E95F54" w:rsidRPr="00E95F54" w:rsidRDefault="00E95F54" w:rsidP="00AD1D32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80F3F" w:rsidRDefault="00AD1D3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AD1D3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AD1D32" w:rsidRPr="004E3232" w:rsidRDefault="00AD1D3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D1D32" w:rsidRPr="000D2E23" w:rsidRDefault="00AD1D3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D2E23">
              <w:rPr>
                <w:rFonts w:ascii="Verdana" w:hAnsi="Verdana"/>
                <w:b/>
                <w:shd w:val="clear" w:color="auto" w:fill="FFFFFF"/>
              </w:rPr>
              <w:t>ΣΥΝΤΗΡ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D1D32" w:rsidRDefault="00AD1D32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AD1D32" w:rsidRDefault="00AD1D32" w:rsidP="00AD1D32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E95F54" w:rsidRPr="00E95F54" w:rsidRDefault="00E95F54" w:rsidP="00AD1D32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255B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55BF" w:rsidRPr="004E3232" w:rsidRDefault="005255B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55BF" w:rsidRPr="000D2E23" w:rsidRDefault="005255B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D2E23">
              <w:rPr>
                <w:rFonts w:ascii="Verdana" w:hAnsi="Verdana"/>
                <w:b/>
                <w:shd w:val="clear" w:color="auto" w:fill="FFFFFF"/>
              </w:rPr>
              <w:t>ΡΕΣΕΨΙΟΝΙΣΤ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55BF" w:rsidRDefault="005255BF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5255BF" w:rsidRDefault="005255BF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5255BF" w:rsidP="005255BF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55BF" w:rsidRDefault="005255BF" w:rsidP="005255BF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5255B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255B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55BF" w:rsidRPr="004E3232" w:rsidRDefault="005255B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55BF" w:rsidRPr="000D2E23" w:rsidRDefault="005255B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D2E23">
              <w:rPr>
                <w:rFonts w:ascii="Verdana" w:hAnsi="Verdana"/>
                <w:b/>
                <w:shd w:val="clear" w:color="auto" w:fill="FFFFFF"/>
              </w:rPr>
              <w:t>ΣΕΡΒΙΣ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5255BF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55BF" w:rsidRDefault="0002720A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02720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02720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2720A" w:rsidRPr="004E3232" w:rsidRDefault="0002720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2720A" w:rsidRPr="000D2E23" w:rsidRDefault="0002720A" w:rsidP="000A1A06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0D2E23">
              <w:rPr>
                <w:rFonts w:ascii="Verdana" w:hAnsi="Verdana"/>
                <w:b/>
                <w:shd w:val="clear" w:color="auto" w:fill="FFFFFF"/>
              </w:rPr>
              <w:t>ΜΠΟΥΦΕΤΖΗΣ</w:t>
            </w:r>
          </w:p>
          <w:p w:rsidR="002468C4" w:rsidRPr="000D2E23" w:rsidRDefault="002468C4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D2E23">
              <w:rPr>
                <w:rFonts w:ascii="Verdana" w:hAnsi="Verdana"/>
                <w:b/>
                <w:shd w:val="clear" w:color="auto" w:fill="FFFFFF"/>
                <w:lang w:val="en-US"/>
              </w:rPr>
              <w:t>(</w:t>
            </w:r>
            <w:r w:rsidRPr="000D2E23">
              <w:rPr>
                <w:rFonts w:ascii="Verdana" w:hAnsi="Verdana"/>
                <w:b/>
                <w:shd w:val="clear" w:color="auto" w:fill="FFFFFF"/>
              </w:rPr>
              <w:t>ΜΠΟΥΦΕ ΕΣΤΙΑΤΟΡΙΟΥ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B23B17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23B17" w:rsidRPr="004E3232" w:rsidRDefault="00B23B1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23B17" w:rsidRPr="000D2E23" w:rsidRDefault="00B23B17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D2E23">
              <w:rPr>
                <w:rFonts w:ascii="Verdana" w:hAnsi="Verdana"/>
                <w:b/>
                <w:shd w:val="clear" w:color="auto" w:fill="FFFFFF"/>
              </w:rPr>
              <w:t>ΒΟΗΘΗΤΙΚΟ ΠΡΟΣΩΠΙΚΟ ΚΟΥΖΙ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Μάιος – Σεπτέμβριος)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ετή εμπειρία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τροφή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13D2" w:rsidRDefault="005213D2" w:rsidP="005213D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13D2" w:rsidRDefault="005213D2" w:rsidP="005213D2">
            <w:pPr>
              <w:pStyle w:val="a8"/>
              <w:rPr>
                <w:rFonts w:ascii="Verdana" w:hAnsi="Verdana"/>
                <w:lang w:val="en-US"/>
              </w:rPr>
            </w:pPr>
            <w:r w:rsidRPr="006F12E8">
              <w:rPr>
                <w:rFonts w:ascii="Verdana" w:hAnsi="Verdana"/>
                <w:lang w:val="en-US"/>
              </w:rPr>
              <w:t>6940559412</w:t>
            </w:r>
          </w:p>
          <w:p w:rsidR="005213D2" w:rsidRDefault="005213D2" w:rsidP="005213D2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6F12E8">
              <w:rPr>
                <w:rFonts w:ascii="Verdana" w:hAnsi="Verdana"/>
                <w:b/>
              </w:rPr>
              <w:t>Υποβολή βιογραφικών</w:t>
            </w:r>
            <w:r w:rsidRPr="006F12E8">
              <w:rPr>
                <w:rFonts w:ascii="Verdana" w:hAnsi="Verdana"/>
                <w:b/>
                <w:lang w:val="en-US"/>
              </w:rPr>
              <w:t>:</w:t>
            </w:r>
          </w:p>
          <w:p w:rsidR="00B23B17" w:rsidRDefault="005213D2" w:rsidP="005213D2">
            <w:pPr>
              <w:pStyle w:val="a8"/>
              <w:rPr>
                <w:rFonts w:ascii="Verdana" w:hAnsi="Verdana"/>
                <w:b/>
              </w:rPr>
            </w:pPr>
            <w:r w:rsidRPr="006F12E8">
              <w:rPr>
                <w:rFonts w:ascii="Verdana" w:hAnsi="Verdana"/>
                <w:lang w:val="en-US"/>
              </w:rPr>
              <w:t>lefkada@ergonproduct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3B17" w:rsidRDefault="005213D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στιατόρι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Ergon, </w:t>
            </w:r>
            <w:r>
              <w:rPr>
                <w:rFonts w:ascii="Verdana" w:hAnsi="Verdana"/>
                <w:shd w:val="clear" w:color="auto" w:fill="FFFFFF"/>
              </w:rPr>
              <w:t>Νυδρί Λευκάδος.</w:t>
            </w:r>
          </w:p>
        </w:tc>
      </w:tr>
      <w:tr w:rsidR="00876511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76511" w:rsidRPr="00E90EC7" w:rsidRDefault="0087651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76511" w:rsidRPr="00876511" w:rsidRDefault="0087651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D2E23">
              <w:rPr>
                <w:rFonts w:ascii="Verdana" w:hAnsi="Verdana"/>
                <w:b/>
                <w:shd w:val="clear" w:color="auto" w:fill="FFFFFF"/>
              </w:rPr>
              <w:t>ΚΥΡΙΑ ΓΙΑ ΦΡΟΝΤΙΔΑ ΗΛΙΚΙΩΜΕΝΗΣ (ΕΣΩΤΕΡΙΚΗ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Όχι καπνίστρια.</w:t>
            </w:r>
          </w:p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α μιλάει Ελληνικά.</w:t>
            </w:r>
          </w:p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511" w:rsidRPr="00E90EC7" w:rsidRDefault="00876511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90EC7">
              <w:rPr>
                <w:rFonts w:ascii="Verdana" w:hAnsi="Verdana"/>
                <w:b/>
              </w:rPr>
              <w:t>;</w:t>
            </w:r>
          </w:p>
          <w:p w:rsidR="00876511" w:rsidRPr="00E90EC7" w:rsidRDefault="00876511" w:rsidP="003F650D">
            <w:pPr>
              <w:pStyle w:val="a8"/>
              <w:rPr>
                <w:rFonts w:ascii="Verdana" w:hAnsi="Verdana"/>
              </w:rPr>
            </w:pPr>
            <w:r w:rsidRPr="00E90EC7">
              <w:rPr>
                <w:rFonts w:ascii="Verdana" w:hAnsi="Verdana"/>
              </w:rPr>
              <w:t>69733755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511" w:rsidRPr="00876511" w:rsidRDefault="0087651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Βλυχό,  Λευκάδας.</w:t>
            </w:r>
          </w:p>
        </w:tc>
      </w:tr>
      <w:tr w:rsidR="00291E18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91E18" w:rsidRPr="00DF33D6" w:rsidRDefault="00291E1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91E18" w:rsidRPr="000D2E23" w:rsidRDefault="00291E18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D2E23">
              <w:rPr>
                <w:rFonts w:ascii="Verdana" w:hAnsi="Verdana"/>
                <w:b/>
                <w:shd w:val="clear" w:color="auto" w:fill="FFFFFF"/>
              </w:rPr>
              <w:t>ΑΤΟΜΟ ΓΙΑ ΕΚΔΟΣΗ ΤΙΜΟΛΟΓΙ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91E18" w:rsidRDefault="00291E18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91E18" w:rsidRDefault="00291E18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91E18" w:rsidRPr="00291E18" w:rsidRDefault="00291E18" w:rsidP="003F650D">
            <w:pPr>
              <w:pStyle w:val="a8"/>
              <w:rPr>
                <w:rFonts w:ascii="Verdana" w:hAnsi="Verdana"/>
                <w:lang w:val="en-US"/>
              </w:rPr>
            </w:pPr>
            <w:r w:rsidRPr="00291E18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91E18" w:rsidRPr="00291E18" w:rsidRDefault="00291E18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5B57B3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B57B3" w:rsidRPr="00DF33D6" w:rsidRDefault="005B57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B57B3" w:rsidRPr="000D2E23" w:rsidRDefault="005B57B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D2E23">
              <w:rPr>
                <w:rFonts w:ascii="Verdana" w:hAnsi="Verdana"/>
                <w:b/>
                <w:shd w:val="clear" w:color="auto" w:fill="FFFFFF"/>
              </w:rPr>
              <w:t>ΕΞΩΤΕΡΙΚΟΣ ΠΩΛ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B57B3" w:rsidRDefault="005B57B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896471" w:rsidRPr="005B57B3" w:rsidRDefault="0089647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ωλητής εντός Λευκάδ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57B3" w:rsidRPr="00DF33D6" w:rsidRDefault="005B57B3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DF33D6">
              <w:rPr>
                <w:rFonts w:ascii="Verdana" w:hAnsi="Verdana"/>
                <w:b/>
              </w:rPr>
              <w:t>:</w:t>
            </w:r>
          </w:p>
          <w:p w:rsidR="005B57B3" w:rsidRPr="00DF33D6" w:rsidRDefault="005B57B3" w:rsidP="003F650D">
            <w:pPr>
              <w:pStyle w:val="a8"/>
              <w:rPr>
                <w:rFonts w:ascii="Verdana" w:hAnsi="Verdana"/>
              </w:rPr>
            </w:pPr>
            <w:r w:rsidRPr="00DF33D6">
              <w:rPr>
                <w:rFonts w:ascii="Verdana" w:hAnsi="Verdana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57B3" w:rsidRPr="005B57B3" w:rsidRDefault="005B57B3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B65A65" w:rsidRPr="00AD7A2D" w:rsidTr="00F014BA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B65A65" w:rsidRPr="00DD7EE7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0D2E23" w:rsidRDefault="00B65A6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D2E23">
              <w:rPr>
                <w:rFonts w:ascii="Verdana" w:hAnsi="Verdana"/>
                <w:b/>
                <w:shd w:val="clear" w:color="auto" w:fill="FFFFFF"/>
              </w:rPr>
              <w:t>1 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AD7A2D" w:rsidRDefault="00B65A6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</w:t>
            </w:r>
            <w:r w:rsidR="00CE0D06">
              <w:rPr>
                <w:rFonts w:ascii="Verdana" w:hAnsi="Verdana"/>
              </w:rPr>
              <w:t>λήρης απασχόληση, για σεζόν 20</w:t>
            </w:r>
            <w:r w:rsidR="00CE0D06" w:rsidRPr="00CE0D06">
              <w:rPr>
                <w:rFonts w:ascii="Verdana" w:hAnsi="Verdana"/>
              </w:rPr>
              <w:t>20</w:t>
            </w:r>
            <w:r w:rsidRPr="00AD7A2D">
              <w:rPr>
                <w:rFonts w:ascii="Verdana" w:hAnsi="Verdana"/>
              </w:rPr>
              <w:t xml:space="preserve">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3F65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414/ 6948395317</w:t>
            </w:r>
          </w:p>
          <w:p w:rsidR="00B65A65" w:rsidRPr="00AD7A2D" w:rsidRDefault="00B65A65" w:rsidP="009809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</w:t>
            </w:r>
            <w:r w:rsidR="00DD15CC">
              <w:rPr>
                <w:rFonts w:ascii="Verdana" w:hAnsi="Verdana"/>
                <w:shd w:val="clear" w:color="auto" w:fill="FFFFFF"/>
              </w:rPr>
              <w:t>,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0D2E23" w:rsidRDefault="00BC2159" w:rsidP="00BC215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D2E23">
              <w:rPr>
                <w:rFonts w:ascii="Verdana" w:hAnsi="Verdana"/>
                <w:b/>
                <w:shd w:val="clear" w:color="auto" w:fill="FFFFFF"/>
              </w:rPr>
              <w:t>ΥΠΕΥΘΥΝΟΣ -</w:t>
            </w:r>
            <w:r w:rsidR="00B65A65" w:rsidRPr="000D2E23">
              <w:rPr>
                <w:rFonts w:ascii="Verdana" w:hAnsi="Verdana"/>
                <w:b/>
                <w:shd w:val="clear" w:color="auto" w:fill="FFFFFF"/>
              </w:rPr>
              <w:t>ΣΥΝΕΡΓΑΤΗ</w:t>
            </w:r>
            <w:r w:rsidRPr="000D2E23">
              <w:rPr>
                <w:rFonts w:ascii="Verdana" w:hAnsi="Verdana"/>
                <w:b/>
                <w:shd w:val="clear" w:color="auto" w:fill="FFFFFF"/>
              </w:rPr>
              <w:t>Σ</w:t>
            </w:r>
            <w:r w:rsidR="00B65A65" w:rsidRPr="000D2E23">
              <w:rPr>
                <w:rFonts w:ascii="Verdana" w:hAnsi="Verdana"/>
                <w:b/>
                <w:shd w:val="clear" w:color="auto" w:fill="FFFFFF"/>
              </w:rPr>
              <w:t xml:space="preserve"> ΣΕ ΚΑ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νάλογα με τα προσόν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0612A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70602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0D2E23" w:rsidRDefault="00B65A65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D2E23">
              <w:rPr>
                <w:rFonts w:ascii="Verdana" w:hAnsi="Verdana"/>
                <w:b/>
                <w:shd w:val="clear" w:color="auto" w:fill="FFFFFF"/>
              </w:rPr>
              <w:t>ΣΕΡΒΙΤΟΡΑ &amp; ΜΠΟΥ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ούνται αγγλικά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466AD1">
        <w:trPr>
          <w:trHeight w:val="1085"/>
        </w:trPr>
        <w:tc>
          <w:tcPr>
            <w:tcW w:w="993" w:type="dxa"/>
            <w:shd w:val="clear" w:color="auto" w:fill="auto"/>
            <w:vAlign w:val="center"/>
          </w:tcPr>
          <w:p w:rsidR="00B65A65" w:rsidRPr="004F7F57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0D2E23" w:rsidRDefault="00B65A65" w:rsidP="00324D8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D2E23">
              <w:rPr>
                <w:rFonts w:ascii="Verdana" w:hAnsi="Verdana"/>
                <w:b/>
                <w:shd w:val="clear" w:color="auto" w:fill="FFFFFF"/>
              </w:rPr>
              <w:t xml:space="preserve">ΚΑΘΑΡΙΣΤΡΙΕΣ/Ε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4F7F57" w:rsidRDefault="00727191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 xml:space="preserve">Πλήρης απασχόληση για </w:t>
            </w:r>
            <w:r w:rsidR="00E959D1" w:rsidRPr="004F7F57">
              <w:rPr>
                <w:rFonts w:ascii="Verdana" w:hAnsi="Verdana"/>
              </w:rPr>
              <w:t>όλο το χρόνο και για σεζόν</w:t>
            </w:r>
            <w:r w:rsidRPr="004F7F57">
              <w:rPr>
                <w:rFonts w:ascii="Verdana" w:hAnsi="Verdana"/>
              </w:rPr>
              <w:t>2020</w:t>
            </w:r>
          </w:p>
          <w:p w:rsidR="00B65A65" w:rsidRPr="004F7F57" w:rsidRDefault="00B65A65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 xml:space="preserve">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4F7F57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b/>
              </w:rPr>
              <w:t>τηλ. Επικοινωνίας:</w:t>
            </w:r>
          </w:p>
          <w:p w:rsidR="00B65A65" w:rsidRPr="004F7F57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69311493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4F7F57" w:rsidRDefault="00B65A65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Συνεργείο γενικού καθαρισμού</w:t>
            </w:r>
          </w:p>
        </w:tc>
      </w:tr>
      <w:tr w:rsidR="005165B0" w:rsidRPr="00AD7A2D" w:rsidTr="00F014BA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5165B0" w:rsidRPr="00027179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0D2E23" w:rsidRDefault="005165B0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D2E23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</w:t>
            </w:r>
            <w:r w:rsidR="00547714" w:rsidRPr="00547714">
              <w:rPr>
                <w:rFonts w:ascii="Verdana" w:hAnsi="Verdana"/>
              </w:rPr>
              <w:t>20.</w:t>
            </w:r>
          </w:p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ε κρύα πιά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85783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165B0" w:rsidRPr="00AD7A2D" w:rsidRDefault="00917A07" w:rsidP="00EE343E">
            <w:pPr>
              <w:pStyle w:val="a8"/>
              <w:rPr>
                <w:rFonts w:ascii="Verdana" w:hAnsi="Verdana"/>
                <w:b/>
              </w:rPr>
            </w:pPr>
            <w:hyperlink r:id="rId11" w:history="1">
              <w:r w:rsidR="005165B0" w:rsidRPr="00AD7A2D">
                <w:rPr>
                  <w:rStyle w:val="-"/>
                  <w:rFonts w:ascii="Verdana" w:hAnsi="Verdana"/>
                </w:rPr>
                <w:t>il.melas@gmail</w:t>
              </w:r>
            </w:hyperlink>
            <w:r w:rsidR="005165B0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936CF9" w:rsidRDefault="005165B0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 Βασιλική Λευκάδος</w:t>
            </w:r>
            <w:r w:rsidR="00936CF9" w:rsidRPr="00936CF9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941976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941976" w:rsidRDefault="0094197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1976" w:rsidRPr="000D2E23" w:rsidRDefault="004C7097" w:rsidP="00DA565D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0D2E23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41976" w:rsidRDefault="00941976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</w:t>
            </w:r>
          </w:p>
          <w:p w:rsidR="00941976" w:rsidRDefault="00941976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και εμπειρία.</w:t>
            </w:r>
          </w:p>
          <w:p w:rsidR="00B15769" w:rsidRPr="00804EE6" w:rsidRDefault="00B1576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976" w:rsidRPr="00AD7A2D" w:rsidRDefault="00941976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</w:t>
            </w:r>
            <w:r w:rsidRPr="00AD7A2D">
              <w:rPr>
                <w:rFonts w:ascii="Verdana" w:hAnsi="Verdana"/>
                <w:b/>
              </w:rPr>
              <w:t>ηλ. Επικοινωνίας:</w:t>
            </w:r>
          </w:p>
          <w:p w:rsidR="00941976" w:rsidRPr="00AD7A2D" w:rsidRDefault="00941976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976" w:rsidRDefault="00197956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</w:t>
            </w:r>
            <w:r w:rsidR="00941976">
              <w:rPr>
                <w:rFonts w:ascii="Verdana" w:hAnsi="Verdana"/>
                <w:shd w:val="clear" w:color="auto" w:fill="FFFFFF"/>
              </w:rPr>
              <w:t xml:space="preserve"> στην Βασιλική, Λευκάδας.</w:t>
            </w:r>
          </w:p>
        </w:tc>
      </w:tr>
      <w:tr w:rsidR="005165B0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0D2E23" w:rsidRDefault="005165B0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D2E23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804EE6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</w:t>
            </w:r>
            <w:r w:rsidR="005A64EF">
              <w:rPr>
                <w:rFonts w:ascii="Verdana" w:hAnsi="Verdana"/>
              </w:rPr>
              <w:t>ήρης απασχόληση</w:t>
            </w:r>
            <w:r w:rsidR="005A64EF">
              <w:rPr>
                <w:rFonts w:ascii="Verdana" w:hAnsi="Verdana"/>
                <w:lang w:val="en-US"/>
              </w:rPr>
              <w:t>.</w:t>
            </w:r>
          </w:p>
          <w:p w:rsidR="005165B0" w:rsidRPr="00A94FDA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&amp; εμπειρία</w:t>
            </w:r>
            <w:r w:rsidR="00CB059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804EE6" w:rsidRDefault="005165B0" w:rsidP="00F300C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F300CF" w:rsidRDefault="00CB059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στο κέντρο </w:t>
            </w:r>
            <w:r w:rsidR="00022065">
              <w:rPr>
                <w:rFonts w:ascii="Verdana" w:hAnsi="Verdana"/>
                <w:shd w:val="clear" w:color="auto" w:fill="FFFFFF"/>
              </w:rPr>
              <w:t xml:space="preserve">της </w:t>
            </w:r>
            <w:r w:rsidR="005165B0">
              <w:rPr>
                <w:rFonts w:ascii="Verdana" w:hAnsi="Verdana"/>
                <w:shd w:val="clear" w:color="auto" w:fill="FFFFFF"/>
              </w:rPr>
              <w:t>Λευκάδα</w:t>
            </w:r>
            <w:r>
              <w:rPr>
                <w:rFonts w:ascii="Verdana" w:hAnsi="Verdana"/>
                <w:shd w:val="clear" w:color="auto" w:fill="FFFFFF"/>
              </w:rPr>
              <w:t>ς.</w:t>
            </w:r>
          </w:p>
        </w:tc>
      </w:tr>
      <w:tr w:rsidR="005A64EF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A64EF" w:rsidRPr="005A64EF" w:rsidRDefault="005A64E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64EF" w:rsidRPr="000D2E23" w:rsidRDefault="00CB059D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D2E23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A64EF" w:rsidRDefault="005A64EF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</w:t>
            </w:r>
          </w:p>
          <w:p w:rsidR="00CB059D" w:rsidRDefault="00CB059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όλο το χρόνο.</w:t>
            </w:r>
          </w:p>
          <w:p w:rsidR="005A64EF" w:rsidRPr="00804EE6" w:rsidRDefault="005A64EF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 θα συνεκτιμηθεί</w:t>
            </w:r>
            <w:r w:rsidR="00CB059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64EF" w:rsidRPr="00AD7A2D" w:rsidRDefault="005A64EF" w:rsidP="005A64E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A64EF" w:rsidRPr="00AD7A2D" w:rsidRDefault="005A64EF" w:rsidP="005A64E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64EF" w:rsidRPr="00CB059D" w:rsidRDefault="00CB059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στο κέντρο </w:t>
            </w:r>
            <w:r w:rsidR="00022065">
              <w:rPr>
                <w:rFonts w:ascii="Verdana" w:hAnsi="Verdana"/>
                <w:shd w:val="clear" w:color="auto" w:fill="FFFFFF"/>
              </w:rPr>
              <w:t xml:space="preserve">της </w:t>
            </w:r>
            <w:r w:rsidR="005A64EF">
              <w:rPr>
                <w:rFonts w:ascii="Verdana" w:hAnsi="Verdana"/>
                <w:shd w:val="clear" w:color="auto" w:fill="FFFFFF"/>
              </w:rPr>
              <w:t>Λευκάδα</w:t>
            </w:r>
            <w:r>
              <w:rPr>
                <w:rFonts w:ascii="Verdana" w:hAnsi="Verdana"/>
                <w:shd w:val="clear" w:color="auto" w:fill="FFFFFF"/>
              </w:rPr>
              <w:t>ς.</w:t>
            </w:r>
          </w:p>
        </w:tc>
      </w:tr>
      <w:tr w:rsidR="005165B0" w:rsidRPr="00AD7A2D" w:rsidTr="00F014BA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0D2E23" w:rsidRDefault="005165B0" w:rsidP="00D754CE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D2E23">
              <w:rPr>
                <w:rFonts w:ascii="Verdana" w:hAnsi="Verdana"/>
                <w:b/>
                <w:shd w:val="clear" w:color="auto" w:fill="FFFFFF"/>
              </w:rPr>
              <w:t>ΚΑΜΑΡΙΕΡΑ-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975C8A">
              <w:rPr>
                <w:rFonts w:ascii="Verdana" w:hAnsi="Verdana"/>
              </w:rPr>
              <w:t>λήρης απασχόληση για σεζόν 2020.</w:t>
            </w:r>
          </w:p>
          <w:p w:rsidR="00011E5A" w:rsidRDefault="00011E5A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εργασία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00€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</w:t>
            </w:r>
            <w:r w:rsidR="00011E5A">
              <w:rPr>
                <w:rFonts w:ascii="Verdana" w:hAnsi="Verdana"/>
              </w:rPr>
              <w:t>.</w:t>
            </w:r>
          </w:p>
          <w:p w:rsidR="005165B0" w:rsidRPr="00A94FDA" w:rsidRDefault="005165B0" w:rsidP="00D754CE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F16138" w:rsidRDefault="005165B0" w:rsidP="00D754CE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2645097040</w:t>
            </w:r>
            <w:r w:rsidR="00F16138">
              <w:rPr>
                <w:rFonts w:ascii="Verdana" w:hAnsi="Verdana"/>
                <w:lang w:val="en-US"/>
              </w:rPr>
              <w:t>/ 6989684152</w:t>
            </w:r>
          </w:p>
          <w:p w:rsidR="005165B0" w:rsidRPr="00AD7A2D" w:rsidRDefault="005165B0" w:rsidP="00D754CE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hyperlink r:id="rId12" w:history="1">
              <w:r w:rsidRPr="00002476">
                <w:rPr>
                  <w:rStyle w:val="-"/>
                  <w:rFonts w:ascii="Verdana" w:hAnsi="Verdana"/>
                  <w:lang w:val="en-US"/>
                </w:rPr>
                <w:t>pansionfiloxenia</w:t>
              </w:r>
              <w:r w:rsidRPr="00002476">
                <w:rPr>
                  <w:rStyle w:val="-"/>
                  <w:rFonts w:ascii="Verdana" w:hAnsi="Verdana"/>
                </w:rPr>
                <w:t>@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002476">
                <w:rPr>
                  <w:rStyle w:val="-"/>
                  <w:rFonts w:ascii="Verdana" w:hAnsi="Verdana"/>
                </w:rPr>
                <w:t>.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</w:p>
          <w:p w:rsidR="005165B0" w:rsidRPr="00804EE6" w:rsidRDefault="005165B0" w:rsidP="00D754C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1F13CD" w:rsidRDefault="00215D65" w:rsidP="00F845F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</w:t>
            </w:r>
            <w:r w:rsidR="005165B0">
              <w:rPr>
                <w:rFonts w:ascii="Verdana" w:hAnsi="Verdana"/>
                <w:shd w:val="clear" w:color="auto" w:fill="FFFFFF"/>
              </w:rPr>
              <w:t>σουκαλάδες, Λευκάδα</w:t>
            </w:r>
          </w:p>
        </w:tc>
      </w:tr>
      <w:tr w:rsidR="005165B0" w:rsidRPr="00AD7A2D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0D2E23" w:rsidRDefault="005165B0" w:rsidP="00E514B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D2E23">
              <w:rPr>
                <w:rFonts w:ascii="Verdana" w:hAnsi="Verdana"/>
                <w:b/>
                <w:shd w:val="clear" w:color="auto" w:fill="FFFFFF"/>
              </w:rPr>
              <w:t>ΕΡΓΑΤΕΣ ΘΕΡΜΟΚΗΠΙΟΥ ΝΤΟΜΑΤ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7A5A67">
              <w:rPr>
                <w:rFonts w:ascii="Verdana" w:hAnsi="Verdana"/>
              </w:rPr>
              <w:t>λήρης απασχόληση ανάλογη με την διάρκεια της συγκομιδής.</w:t>
            </w:r>
          </w:p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Για συγκομιδή και συσκευασία</w:t>
            </w:r>
            <w:r w:rsidR="00162F86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6C00BB">
              <w:rPr>
                <w:rFonts w:ascii="Verdana" w:hAnsi="Verdana"/>
              </w:rPr>
              <w:t>268202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97017E" w:rsidRDefault="005165B0" w:rsidP="00B8080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ταιρία παραγωγής ντομάτας</w:t>
            </w:r>
            <w:r w:rsidR="00162F86">
              <w:rPr>
                <w:rFonts w:ascii="Verdana" w:hAnsi="Verdana"/>
                <w:shd w:val="clear" w:color="auto" w:fill="FFFFFF"/>
              </w:rPr>
              <w:t xml:space="preserve"> και λαχανικών</w:t>
            </w:r>
            <w:r>
              <w:rPr>
                <w:rFonts w:ascii="Verdana" w:hAnsi="Verdana"/>
                <w:shd w:val="clear" w:color="auto" w:fill="FFFFFF"/>
              </w:rPr>
              <w:t xml:space="preserve"> στο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 w:rsidR="00162F86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505698" w:rsidRPr="00505698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05698" w:rsidRPr="00505698" w:rsidRDefault="0050569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05698" w:rsidRPr="000D2E23" w:rsidRDefault="005B5A94" w:rsidP="00505698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0D2E23">
              <w:rPr>
                <w:rFonts w:ascii="Verdana" w:hAnsi="Verdana"/>
                <w:b/>
                <w:shd w:val="clear" w:color="auto" w:fill="FFFFFF"/>
              </w:rPr>
              <w:t>ΥΠΑΛΛΗΛΟΣΣΕ</w:t>
            </w:r>
            <w:r w:rsidRPr="000D2E23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 CAFÉ SNACK-BA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λήρης απασχόληση, για σεζόν </w:t>
            </w:r>
            <w:r w:rsidR="00AC3BC6">
              <w:rPr>
                <w:rFonts w:ascii="Verdana" w:hAnsi="Verdana"/>
              </w:rPr>
              <w:t>2020</w:t>
            </w:r>
          </w:p>
          <w:p w:rsid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ροσφέρεται διαμονή και </w:t>
            </w:r>
            <w:r>
              <w:rPr>
                <w:rFonts w:ascii="Verdana" w:hAnsi="Verdana"/>
              </w:rPr>
              <w:t>πρωινό</w:t>
            </w:r>
            <w:r w:rsidRPr="00505698">
              <w:rPr>
                <w:rFonts w:ascii="Verdana" w:hAnsi="Verdana"/>
              </w:rPr>
              <w:t>,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έλικτο ωράριο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αμοιβή 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>2</w:t>
            </w:r>
            <w:r w:rsidRPr="00505698">
              <w:rPr>
                <w:rFonts w:ascii="Verdana" w:hAnsi="Verdana"/>
              </w:rPr>
              <w:t>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b/>
              </w:rPr>
            </w:pPr>
            <w:r w:rsidRPr="00505698">
              <w:rPr>
                <w:rFonts w:ascii="Verdana" w:hAnsi="Verdana"/>
                <w:b/>
              </w:rPr>
              <w:t>τηλ. Επικοινωνίας:</w:t>
            </w:r>
          </w:p>
          <w:p w:rsidR="00505698" w:rsidRPr="00505698" w:rsidRDefault="00505698" w:rsidP="00505698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69744580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505698">
              <w:rPr>
                <w:rFonts w:ascii="Verdana" w:hAnsi="Verdana"/>
                <w:shd w:val="clear" w:color="auto" w:fill="FFFFFF"/>
              </w:rPr>
              <w:t>Καφέ σνακ μπαρ στην Βασιλική</w:t>
            </w:r>
          </w:p>
        </w:tc>
      </w:tr>
      <w:tr w:rsidR="00D61577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D61577" w:rsidRPr="00AD7A2D" w:rsidRDefault="00D6157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1577" w:rsidRPr="000D2E23" w:rsidRDefault="00B2025C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D2E23">
              <w:rPr>
                <w:rFonts w:ascii="Verdana" w:hAnsi="Verdana"/>
                <w:b/>
                <w:shd w:val="clear" w:color="auto" w:fill="FFFFFF"/>
              </w:rPr>
              <w:t xml:space="preserve">ΠΩΛΗΤΗΣ </w:t>
            </w:r>
            <w:r w:rsidR="00D61577" w:rsidRPr="000D2E23">
              <w:rPr>
                <w:rFonts w:ascii="Verdana" w:hAnsi="Verdana"/>
                <w:b/>
                <w:shd w:val="clear" w:color="auto" w:fill="FFFFFF"/>
              </w:rPr>
              <w:t>X</w:t>
            </w:r>
            <w:r w:rsidRPr="000D2E23">
              <w:rPr>
                <w:rFonts w:ascii="Verdana" w:hAnsi="Verdana"/>
                <w:b/>
                <w:shd w:val="clear" w:color="auto" w:fill="FFFFFF"/>
                <w:lang w:val="en-US"/>
              </w:rPr>
              <w:t>-</w:t>
            </w:r>
            <w:r w:rsidR="00D61577" w:rsidRPr="000D2E23">
              <w:rPr>
                <w:rFonts w:ascii="Verdana" w:hAnsi="Verdana"/>
                <w:b/>
                <w:shd w:val="clear" w:color="auto" w:fill="FFFFFF"/>
              </w:rPr>
              <w:t xml:space="preserve"> VA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λογισμικών προγραμμάτων φορητής τιμολόγηση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3 χρόνια προϋπηρεσία σε </w:t>
            </w:r>
            <w:r w:rsidRPr="00AD7A2D">
              <w:rPr>
                <w:rFonts w:ascii="Verdana" w:hAnsi="Verdana"/>
              </w:rPr>
              <w:lastRenderedPageBreak/>
              <w:t xml:space="preserve">ανάλογη θέση πωλήσεων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παγγελματικό δίπλωμα οδήγησης Γ’ κατηγορία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ξαιρετικά επικοινωνιακά χαρακτηριστ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1577" w:rsidRPr="00AD7A2D" w:rsidRDefault="00D61577" w:rsidP="008672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lastRenderedPageBreak/>
              <w:t>τηλ. Επικοινωνίας:</w:t>
            </w:r>
          </w:p>
          <w:p w:rsidR="00D61577" w:rsidRPr="00AD7A2D" w:rsidRDefault="00D61577" w:rsidP="008672D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+30 2331077740</w:t>
            </w:r>
          </w:p>
          <w:p w:rsidR="00D61577" w:rsidRPr="00AD7A2D" w:rsidRDefault="00D61577" w:rsidP="008672D4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Style w:val="-"/>
                <w:rFonts w:ascii="Verdana" w:hAnsi="Verdana"/>
              </w:rPr>
              <w:t>info@panini-foods.gr</w:t>
            </w:r>
          </w:p>
          <w:p w:rsidR="00D61577" w:rsidRPr="00E712C8" w:rsidRDefault="00D61577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530B5" w:rsidRPr="00C530B5" w:rsidRDefault="00D61577" w:rsidP="002B7F62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lastRenderedPageBreak/>
              <w:t>Panin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SA Πρέβεζα</w:t>
            </w:r>
          </w:p>
        </w:tc>
      </w:tr>
      <w:tr w:rsidR="008469D3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8469D3" w:rsidRPr="00AD7A2D" w:rsidRDefault="008469D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469D3" w:rsidRPr="000D2E23" w:rsidRDefault="00127AFB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D2E23">
              <w:rPr>
                <w:rFonts w:ascii="Verdana" w:hAnsi="Verdana"/>
                <w:b/>
                <w:shd w:val="clear" w:color="auto" w:fill="FFFFFF"/>
              </w:rPr>
              <w:t>ΜΗΧΑΝΙΚΟΣ ΟΧΗΜΑ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7AFB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συνεργείο αυτοκινήτων</w:t>
            </w:r>
          </w:p>
          <w:p w:rsidR="008469D3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ίθεται σπίτ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Default="00127AFB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27AFB" w:rsidRPr="00127AFB" w:rsidRDefault="00127AFB" w:rsidP="00876E33">
            <w:pPr>
              <w:pStyle w:val="a8"/>
              <w:rPr>
                <w:rFonts w:ascii="Verdana" w:hAnsi="Verdana"/>
                <w:lang w:val="en-US"/>
              </w:rPr>
            </w:pPr>
            <w:r w:rsidRPr="00127AFB">
              <w:rPr>
                <w:rFonts w:ascii="Verdana" w:hAnsi="Verdana"/>
                <w:lang w:val="en-US"/>
              </w:rPr>
              <w:t>69813539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Pr="00127AFB" w:rsidRDefault="00127AFB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οντάραινα Λευκάδας.</w:t>
            </w:r>
          </w:p>
        </w:tc>
      </w:tr>
      <w:bookmarkEnd w:id="0"/>
    </w:tbl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3A7D61" w:rsidRDefault="003A7D61" w:rsidP="003A7D61">
      <w:pPr>
        <w:pStyle w:val="a8"/>
        <w:rPr>
          <w:rFonts w:ascii="Verdana" w:hAnsi="Verdana"/>
        </w:rPr>
      </w:pP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Equal Society – Κοινωνία Ίσων Ευκαιριών</w:t>
      </w:r>
    </w:p>
    <w:p w:rsidR="00E66D08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Διεύθυνση: Γουλιέλμου </w:t>
      </w:r>
      <w:proofErr w:type="spellStart"/>
      <w:r w:rsidRPr="00AD7A2D">
        <w:rPr>
          <w:rFonts w:ascii="Verdana" w:hAnsi="Verdana"/>
        </w:rPr>
        <w:t>Δαίρπφελδ</w:t>
      </w:r>
      <w:proofErr w:type="spellEnd"/>
      <w:r w:rsidRPr="00AD7A2D">
        <w:rPr>
          <w:rFonts w:ascii="Verdana" w:hAnsi="Verdana"/>
        </w:rPr>
        <w:t xml:space="preserve"> και </w:t>
      </w:r>
      <w:proofErr w:type="spellStart"/>
      <w:r w:rsidRPr="00AD7A2D">
        <w:rPr>
          <w:rFonts w:ascii="Verdana" w:hAnsi="Verdana"/>
        </w:rPr>
        <w:t>Δημ</w:t>
      </w:r>
      <w:proofErr w:type="spellEnd"/>
      <w:r w:rsidRPr="00AD7A2D">
        <w:rPr>
          <w:rFonts w:ascii="Verdana" w:hAnsi="Verdana"/>
        </w:rPr>
        <w:t xml:space="preserve">. </w:t>
      </w:r>
      <w:proofErr w:type="spellStart"/>
      <w:r w:rsidRPr="00AD7A2D">
        <w:rPr>
          <w:rFonts w:ascii="Verdana" w:hAnsi="Verdana"/>
        </w:rPr>
        <w:t>Βερροιώτη</w:t>
      </w:r>
      <w:proofErr w:type="spellEnd"/>
      <w:r w:rsidRPr="00AD7A2D">
        <w:rPr>
          <w:rFonts w:ascii="Verdana" w:hAnsi="Verdana"/>
        </w:rPr>
        <w:t xml:space="preserve"> (είσοδος από </w:t>
      </w:r>
      <w:proofErr w:type="spellStart"/>
      <w:r w:rsidRPr="00AD7A2D">
        <w:rPr>
          <w:rFonts w:ascii="Verdana" w:hAnsi="Verdana"/>
        </w:rPr>
        <w:t>Βούλη</w:t>
      </w:r>
      <w:proofErr w:type="spellEnd"/>
      <w:r w:rsidRPr="00AD7A2D">
        <w:rPr>
          <w:rFonts w:ascii="Verdana" w:hAnsi="Verdana"/>
        </w:rPr>
        <w:t xml:space="preserve"> Βρεττού),  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1ος όροφος, κεντρική Πλατεία Λευκάδας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Τηλέφωνο Επικοινωνίας:26450</w:t>
      </w:r>
      <w:r w:rsidR="00E66D08" w:rsidRPr="00AD7A2D">
        <w:rPr>
          <w:rFonts w:ascii="Verdana" w:hAnsi="Verdana"/>
        </w:rPr>
        <w:t>. 22578</w:t>
      </w:r>
    </w:p>
    <w:p w:rsidR="000A164A" w:rsidRPr="00AD7A2D" w:rsidRDefault="00E66D08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Ηλεκτρονική </w:t>
      </w:r>
      <w:r w:rsidR="000A164A" w:rsidRPr="00AD7A2D">
        <w:rPr>
          <w:rFonts w:ascii="Verdana" w:hAnsi="Verdana"/>
        </w:rPr>
        <w:t>Διεύθυνση</w:t>
      </w:r>
      <w:r w:rsidRPr="00AD7A2D">
        <w:rPr>
          <w:rFonts w:ascii="Verdana" w:hAnsi="Verdana"/>
        </w:rPr>
        <w:t xml:space="preserve">: </w:t>
      </w:r>
      <w:hyperlink r:id="rId13" w:history="1">
        <w:r w:rsidR="00D06EE7" w:rsidRPr="00AD7A2D">
          <w:rPr>
            <w:rStyle w:val="-"/>
            <w:rFonts w:ascii="Verdana" w:hAnsi="Verdana"/>
          </w:rPr>
          <w:t>lefkada@equalsociety.gr</w:t>
        </w:r>
      </w:hyperlink>
    </w:p>
    <w:sectPr w:rsidR="000A164A" w:rsidRPr="00AD7A2D" w:rsidSect="00B54CFC">
      <w:footerReference w:type="default" r:id="rId14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FE8" w:rsidRDefault="00E75FE8" w:rsidP="00DA5B82">
      <w:pPr>
        <w:spacing w:after="0" w:line="240" w:lineRule="auto"/>
      </w:pPr>
      <w:r>
        <w:separator/>
      </w:r>
    </w:p>
  </w:endnote>
  <w:endnote w:type="continuationSeparator" w:id="0">
    <w:p w:rsidR="00E75FE8" w:rsidRDefault="00E75FE8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FE8" w:rsidRDefault="00E75FE8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FE8" w:rsidRDefault="00E75FE8" w:rsidP="00DA5B82">
      <w:pPr>
        <w:spacing w:after="0" w:line="240" w:lineRule="auto"/>
      </w:pPr>
      <w:r>
        <w:separator/>
      </w:r>
    </w:p>
  </w:footnote>
  <w:footnote w:type="continuationSeparator" w:id="0">
    <w:p w:rsidR="00E75FE8" w:rsidRDefault="00E75FE8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532"/>
    <w:multiLevelType w:val="hybridMultilevel"/>
    <w:tmpl w:val="F102965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862BF"/>
    <w:multiLevelType w:val="hybridMultilevel"/>
    <w:tmpl w:val="1CBA57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306EF"/>
    <w:multiLevelType w:val="hybridMultilevel"/>
    <w:tmpl w:val="5E6850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44E2"/>
    <w:multiLevelType w:val="hybridMultilevel"/>
    <w:tmpl w:val="873CA2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63F63"/>
    <w:multiLevelType w:val="hybridMultilevel"/>
    <w:tmpl w:val="D0ACF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16492"/>
    <w:multiLevelType w:val="hybridMultilevel"/>
    <w:tmpl w:val="2572F1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A6310"/>
    <w:multiLevelType w:val="hybridMultilevel"/>
    <w:tmpl w:val="40906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348DD"/>
    <w:multiLevelType w:val="hybridMultilevel"/>
    <w:tmpl w:val="5CDCE7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022D0"/>
    <w:multiLevelType w:val="multilevel"/>
    <w:tmpl w:val="63D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93649E"/>
    <w:multiLevelType w:val="hybridMultilevel"/>
    <w:tmpl w:val="F2F8BC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B1B9C"/>
    <w:multiLevelType w:val="hybridMultilevel"/>
    <w:tmpl w:val="A60E00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17FA9"/>
    <w:multiLevelType w:val="hybridMultilevel"/>
    <w:tmpl w:val="B04267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2439D"/>
    <w:multiLevelType w:val="multilevel"/>
    <w:tmpl w:val="443E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011F4B"/>
    <w:multiLevelType w:val="multilevel"/>
    <w:tmpl w:val="8CB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CE1424"/>
    <w:multiLevelType w:val="hybridMultilevel"/>
    <w:tmpl w:val="55AAE6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27F99"/>
    <w:multiLevelType w:val="hybridMultilevel"/>
    <w:tmpl w:val="ADBEC9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50B4E"/>
    <w:multiLevelType w:val="multilevel"/>
    <w:tmpl w:val="A43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5B93AF0"/>
    <w:multiLevelType w:val="hybridMultilevel"/>
    <w:tmpl w:val="9FD896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622A9"/>
    <w:multiLevelType w:val="hybridMultilevel"/>
    <w:tmpl w:val="D03E6E46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6D7EE6"/>
    <w:multiLevelType w:val="hybridMultilevel"/>
    <w:tmpl w:val="4920D9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71166"/>
    <w:multiLevelType w:val="hybridMultilevel"/>
    <w:tmpl w:val="5A18E4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F1906"/>
    <w:multiLevelType w:val="hybridMultilevel"/>
    <w:tmpl w:val="7BFE35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28616D"/>
    <w:multiLevelType w:val="hybridMultilevel"/>
    <w:tmpl w:val="E0443D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F6761"/>
    <w:multiLevelType w:val="hybridMultilevel"/>
    <w:tmpl w:val="6B3E83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041829"/>
    <w:multiLevelType w:val="hybridMultilevel"/>
    <w:tmpl w:val="23166F7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CC31BC"/>
    <w:multiLevelType w:val="hybridMultilevel"/>
    <w:tmpl w:val="4D5647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D723C1"/>
    <w:multiLevelType w:val="hybridMultilevel"/>
    <w:tmpl w:val="A0C2AE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C3970"/>
    <w:multiLevelType w:val="hybridMultilevel"/>
    <w:tmpl w:val="990A80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E3737"/>
    <w:multiLevelType w:val="hybridMultilevel"/>
    <w:tmpl w:val="D084D7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825B52"/>
    <w:multiLevelType w:val="hybridMultilevel"/>
    <w:tmpl w:val="58AA00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72F7E"/>
    <w:multiLevelType w:val="hybridMultilevel"/>
    <w:tmpl w:val="9ED4D7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4234FE"/>
    <w:multiLevelType w:val="hybridMultilevel"/>
    <w:tmpl w:val="D7A691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540B5D"/>
    <w:multiLevelType w:val="hybridMultilevel"/>
    <w:tmpl w:val="46D6DB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5F663C"/>
    <w:multiLevelType w:val="hybridMultilevel"/>
    <w:tmpl w:val="B1884F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A213FB"/>
    <w:multiLevelType w:val="hybridMultilevel"/>
    <w:tmpl w:val="8C4480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B56AF"/>
    <w:multiLevelType w:val="hybridMultilevel"/>
    <w:tmpl w:val="95D46A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117E6"/>
    <w:multiLevelType w:val="hybridMultilevel"/>
    <w:tmpl w:val="219E19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BB5BD2"/>
    <w:multiLevelType w:val="hybridMultilevel"/>
    <w:tmpl w:val="B6D246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972172"/>
    <w:multiLevelType w:val="hybridMultilevel"/>
    <w:tmpl w:val="738EB2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510F3"/>
    <w:multiLevelType w:val="hybridMultilevel"/>
    <w:tmpl w:val="C1DA60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053468"/>
    <w:multiLevelType w:val="hybridMultilevel"/>
    <w:tmpl w:val="D84C85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F57B5"/>
    <w:multiLevelType w:val="hybridMultilevel"/>
    <w:tmpl w:val="79868D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B25F30"/>
    <w:multiLevelType w:val="hybridMultilevel"/>
    <w:tmpl w:val="62B29D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1B6529"/>
    <w:multiLevelType w:val="hybridMultilevel"/>
    <w:tmpl w:val="2BA83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213D2"/>
    <w:multiLevelType w:val="hybridMultilevel"/>
    <w:tmpl w:val="417EF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B833CA"/>
    <w:multiLevelType w:val="hybridMultilevel"/>
    <w:tmpl w:val="13DE97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1"/>
  </w:num>
  <w:num w:numId="4">
    <w:abstractNumId w:val="3"/>
  </w:num>
  <w:num w:numId="5">
    <w:abstractNumId w:val="35"/>
  </w:num>
  <w:num w:numId="6">
    <w:abstractNumId w:val="31"/>
  </w:num>
  <w:num w:numId="7">
    <w:abstractNumId w:val="27"/>
  </w:num>
  <w:num w:numId="8">
    <w:abstractNumId w:val="30"/>
  </w:num>
  <w:num w:numId="9">
    <w:abstractNumId w:val="6"/>
  </w:num>
  <w:num w:numId="10">
    <w:abstractNumId w:val="9"/>
  </w:num>
  <w:num w:numId="11">
    <w:abstractNumId w:val="23"/>
  </w:num>
  <w:num w:numId="12">
    <w:abstractNumId w:val="43"/>
  </w:num>
  <w:num w:numId="13">
    <w:abstractNumId w:val="25"/>
  </w:num>
  <w:num w:numId="14">
    <w:abstractNumId w:val="29"/>
  </w:num>
  <w:num w:numId="15">
    <w:abstractNumId w:val="40"/>
  </w:num>
  <w:num w:numId="16">
    <w:abstractNumId w:val="38"/>
  </w:num>
  <w:num w:numId="17">
    <w:abstractNumId w:val="36"/>
  </w:num>
  <w:num w:numId="18">
    <w:abstractNumId w:val="33"/>
  </w:num>
  <w:num w:numId="19">
    <w:abstractNumId w:val="45"/>
  </w:num>
  <w:num w:numId="20">
    <w:abstractNumId w:val="5"/>
  </w:num>
  <w:num w:numId="21">
    <w:abstractNumId w:val="21"/>
  </w:num>
  <w:num w:numId="22">
    <w:abstractNumId w:val="32"/>
  </w:num>
  <w:num w:numId="23">
    <w:abstractNumId w:val="34"/>
  </w:num>
  <w:num w:numId="24">
    <w:abstractNumId w:val="20"/>
  </w:num>
  <w:num w:numId="25">
    <w:abstractNumId w:val="22"/>
  </w:num>
  <w:num w:numId="26">
    <w:abstractNumId w:val="10"/>
  </w:num>
  <w:num w:numId="27">
    <w:abstractNumId w:val="1"/>
  </w:num>
  <w:num w:numId="28">
    <w:abstractNumId w:val="14"/>
  </w:num>
  <w:num w:numId="29">
    <w:abstractNumId w:val="41"/>
  </w:num>
  <w:num w:numId="30">
    <w:abstractNumId w:val="46"/>
  </w:num>
  <w:num w:numId="31">
    <w:abstractNumId w:val="37"/>
  </w:num>
  <w:num w:numId="32">
    <w:abstractNumId w:val="4"/>
  </w:num>
  <w:num w:numId="33">
    <w:abstractNumId w:val="15"/>
  </w:num>
  <w:num w:numId="34">
    <w:abstractNumId w:val="44"/>
  </w:num>
  <w:num w:numId="35">
    <w:abstractNumId w:val="39"/>
  </w:num>
  <w:num w:numId="36">
    <w:abstractNumId w:val="42"/>
  </w:num>
  <w:num w:numId="37">
    <w:abstractNumId w:val="26"/>
  </w:num>
  <w:num w:numId="38">
    <w:abstractNumId w:val="19"/>
  </w:num>
  <w:num w:numId="39">
    <w:abstractNumId w:val="2"/>
  </w:num>
  <w:num w:numId="40">
    <w:abstractNumId w:val="17"/>
  </w:num>
  <w:num w:numId="41">
    <w:abstractNumId w:val="16"/>
  </w:num>
  <w:num w:numId="42">
    <w:abstractNumId w:val="13"/>
  </w:num>
  <w:num w:numId="43">
    <w:abstractNumId w:val="12"/>
  </w:num>
  <w:num w:numId="44">
    <w:abstractNumId w:val="8"/>
  </w:num>
  <w:num w:numId="45">
    <w:abstractNumId w:val="18"/>
  </w:num>
  <w:num w:numId="46">
    <w:abstractNumId w:val="0"/>
  </w:num>
  <w:num w:numId="47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594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20D"/>
    <w:rsid w:val="00010893"/>
    <w:rsid w:val="00011E5A"/>
    <w:rsid w:val="000123DA"/>
    <w:rsid w:val="000127E1"/>
    <w:rsid w:val="00012856"/>
    <w:rsid w:val="00013890"/>
    <w:rsid w:val="000142E1"/>
    <w:rsid w:val="00014541"/>
    <w:rsid w:val="00014650"/>
    <w:rsid w:val="00014C85"/>
    <w:rsid w:val="00014F9E"/>
    <w:rsid w:val="0001549D"/>
    <w:rsid w:val="00015622"/>
    <w:rsid w:val="000156DC"/>
    <w:rsid w:val="00015742"/>
    <w:rsid w:val="000157F6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1D3A"/>
    <w:rsid w:val="00022065"/>
    <w:rsid w:val="00022102"/>
    <w:rsid w:val="00022203"/>
    <w:rsid w:val="0002234C"/>
    <w:rsid w:val="00022449"/>
    <w:rsid w:val="00022521"/>
    <w:rsid w:val="00022BA2"/>
    <w:rsid w:val="00022E78"/>
    <w:rsid w:val="00022EE5"/>
    <w:rsid w:val="00023558"/>
    <w:rsid w:val="000238CD"/>
    <w:rsid w:val="00023A51"/>
    <w:rsid w:val="00023B05"/>
    <w:rsid w:val="00023E6C"/>
    <w:rsid w:val="00023FC0"/>
    <w:rsid w:val="000240CC"/>
    <w:rsid w:val="00024108"/>
    <w:rsid w:val="0002430A"/>
    <w:rsid w:val="00024525"/>
    <w:rsid w:val="00024A3F"/>
    <w:rsid w:val="00024A52"/>
    <w:rsid w:val="00026051"/>
    <w:rsid w:val="0002665E"/>
    <w:rsid w:val="00026B98"/>
    <w:rsid w:val="00027065"/>
    <w:rsid w:val="00027179"/>
    <w:rsid w:val="000271F3"/>
    <w:rsid w:val="0002720A"/>
    <w:rsid w:val="00027785"/>
    <w:rsid w:val="00027FEF"/>
    <w:rsid w:val="0003109F"/>
    <w:rsid w:val="00031F4D"/>
    <w:rsid w:val="000327BF"/>
    <w:rsid w:val="000331A2"/>
    <w:rsid w:val="0003390A"/>
    <w:rsid w:val="00033A39"/>
    <w:rsid w:val="000341D7"/>
    <w:rsid w:val="00034246"/>
    <w:rsid w:val="00034DD6"/>
    <w:rsid w:val="00035579"/>
    <w:rsid w:val="00035913"/>
    <w:rsid w:val="00035ECA"/>
    <w:rsid w:val="00036789"/>
    <w:rsid w:val="00037288"/>
    <w:rsid w:val="0003778B"/>
    <w:rsid w:val="00037BDA"/>
    <w:rsid w:val="0004019A"/>
    <w:rsid w:val="00040440"/>
    <w:rsid w:val="00040C12"/>
    <w:rsid w:val="00041970"/>
    <w:rsid w:val="00041AAE"/>
    <w:rsid w:val="00042849"/>
    <w:rsid w:val="00042879"/>
    <w:rsid w:val="0004294C"/>
    <w:rsid w:val="00042B28"/>
    <w:rsid w:val="00042CCE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3F8"/>
    <w:rsid w:val="00050D9A"/>
    <w:rsid w:val="00051020"/>
    <w:rsid w:val="00051487"/>
    <w:rsid w:val="0005198F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4F88"/>
    <w:rsid w:val="00055011"/>
    <w:rsid w:val="000555C7"/>
    <w:rsid w:val="00055749"/>
    <w:rsid w:val="00055775"/>
    <w:rsid w:val="00055C3D"/>
    <w:rsid w:val="00056100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3A57"/>
    <w:rsid w:val="0006462E"/>
    <w:rsid w:val="000647F1"/>
    <w:rsid w:val="00064AB5"/>
    <w:rsid w:val="00064CFD"/>
    <w:rsid w:val="0006540E"/>
    <w:rsid w:val="000665E1"/>
    <w:rsid w:val="000666A9"/>
    <w:rsid w:val="000669D8"/>
    <w:rsid w:val="00066A6D"/>
    <w:rsid w:val="00066B67"/>
    <w:rsid w:val="00066EE7"/>
    <w:rsid w:val="00067539"/>
    <w:rsid w:val="000676BB"/>
    <w:rsid w:val="00067D95"/>
    <w:rsid w:val="00067DAB"/>
    <w:rsid w:val="0007031B"/>
    <w:rsid w:val="000705B6"/>
    <w:rsid w:val="00070C9C"/>
    <w:rsid w:val="000716F3"/>
    <w:rsid w:val="000718F7"/>
    <w:rsid w:val="0007195B"/>
    <w:rsid w:val="00072180"/>
    <w:rsid w:val="000724EE"/>
    <w:rsid w:val="00072E0C"/>
    <w:rsid w:val="000732B7"/>
    <w:rsid w:val="00073B62"/>
    <w:rsid w:val="00073BE0"/>
    <w:rsid w:val="00073F2D"/>
    <w:rsid w:val="0007460B"/>
    <w:rsid w:val="00074BA3"/>
    <w:rsid w:val="00074C24"/>
    <w:rsid w:val="00074D52"/>
    <w:rsid w:val="0007517F"/>
    <w:rsid w:val="00075F20"/>
    <w:rsid w:val="0007610A"/>
    <w:rsid w:val="00076E16"/>
    <w:rsid w:val="000770F3"/>
    <w:rsid w:val="0007738B"/>
    <w:rsid w:val="00077B72"/>
    <w:rsid w:val="000804EF"/>
    <w:rsid w:val="00080B35"/>
    <w:rsid w:val="00081264"/>
    <w:rsid w:val="0008132F"/>
    <w:rsid w:val="000813CD"/>
    <w:rsid w:val="00081A5C"/>
    <w:rsid w:val="00081D13"/>
    <w:rsid w:val="00081FDA"/>
    <w:rsid w:val="00081FFB"/>
    <w:rsid w:val="000821AC"/>
    <w:rsid w:val="0008252E"/>
    <w:rsid w:val="00082576"/>
    <w:rsid w:val="0008279D"/>
    <w:rsid w:val="0008300F"/>
    <w:rsid w:val="00083141"/>
    <w:rsid w:val="00083154"/>
    <w:rsid w:val="0008353C"/>
    <w:rsid w:val="00083F4D"/>
    <w:rsid w:val="00084172"/>
    <w:rsid w:val="00084785"/>
    <w:rsid w:val="00084F85"/>
    <w:rsid w:val="0008592F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28D3"/>
    <w:rsid w:val="00092960"/>
    <w:rsid w:val="00092ED3"/>
    <w:rsid w:val="00093DAC"/>
    <w:rsid w:val="00094199"/>
    <w:rsid w:val="000941B9"/>
    <w:rsid w:val="00094241"/>
    <w:rsid w:val="00094B3D"/>
    <w:rsid w:val="00095104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56F"/>
    <w:rsid w:val="00097725"/>
    <w:rsid w:val="00097B75"/>
    <w:rsid w:val="000A04D7"/>
    <w:rsid w:val="000A09F9"/>
    <w:rsid w:val="000A0E76"/>
    <w:rsid w:val="000A1500"/>
    <w:rsid w:val="000A164A"/>
    <w:rsid w:val="000A1704"/>
    <w:rsid w:val="000A1A06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B1A"/>
    <w:rsid w:val="000A7CB4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969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2D2F"/>
    <w:rsid w:val="000C31F1"/>
    <w:rsid w:val="000C446D"/>
    <w:rsid w:val="000C4977"/>
    <w:rsid w:val="000C4AF7"/>
    <w:rsid w:val="000C4EB2"/>
    <w:rsid w:val="000C57BD"/>
    <w:rsid w:val="000C581B"/>
    <w:rsid w:val="000C661C"/>
    <w:rsid w:val="000C675C"/>
    <w:rsid w:val="000C68BD"/>
    <w:rsid w:val="000C771F"/>
    <w:rsid w:val="000C7AB3"/>
    <w:rsid w:val="000C7BFA"/>
    <w:rsid w:val="000C7CDF"/>
    <w:rsid w:val="000D0087"/>
    <w:rsid w:val="000D05EE"/>
    <w:rsid w:val="000D0B62"/>
    <w:rsid w:val="000D112D"/>
    <w:rsid w:val="000D139E"/>
    <w:rsid w:val="000D1AC3"/>
    <w:rsid w:val="000D266B"/>
    <w:rsid w:val="000D2899"/>
    <w:rsid w:val="000D2E23"/>
    <w:rsid w:val="000D2F5F"/>
    <w:rsid w:val="000D30EB"/>
    <w:rsid w:val="000D3771"/>
    <w:rsid w:val="000D3987"/>
    <w:rsid w:val="000D3A45"/>
    <w:rsid w:val="000D3A5C"/>
    <w:rsid w:val="000D5080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0FA1"/>
    <w:rsid w:val="000E1379"/>
    <w:rsid w:val="000E137F"/>
    <w:rsid w:val="000E2882"/>
    <w:rsid w:val="000E2D6C"/>
    <w:rsid w:val="000E2F5C"/>
    <w:rsid w:val="000E3025"/>
    <w:rsid w:val="000E3919"/>
    <w:rsid w:val="000E3B12"/>
    <w:rsid w:val="000E3B1D"/>
    <w:rsid w:val="000E3D7F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6C7"/>
    <w:rsid w:val="000F4936"/>
    <w:rsid w:val="000F4A6A"/>
    <w:rsid w:val="000F4BC2"/>
    <w:rsid w:val="000F4D49"/>
    <w:rsid w:val="000F4DBF"/>
    <w:rsid w:val="000F4DD8"/>
    <w:rsid w:val="000F548C"/>
    <w:rsid w:val="000F5A82"/>
    <w:rsid w:val="000F5FE6"/>
    <w:rsid w:val="000F60EE"/>
    <w:rsid w:val="000F69DF"/>
    <w:rsid w:val="000F6B71"/>
    <w:rsid w:val="000F7628"/>
    <w:rsid w:val="000F7FF9"/>
    <w:rsid w:val="00100105"/>
    <w:rsid w:val="00100B74"/>
    <w:rsid w:val="00101018"/>
    <w:rsid w:val="001010F8"/>
    <w:rsid w:val="001014D2"/>
    <w:rsid w:val="001021D7"/>
    <w:rsid w:val="0010242C"/>
    <w:rsid w:val="0010260F"/>
    <w:rsid w:val="001028E9"/>
    <w:rsid w:val="00102A7F"/>
    <w:rsid w:val="00102DA8"/>
    <w:rsid w:val="00102E5F"/>
    <w:rsid w:val="00102F21"/>
    <w:rsid w:val="001031A6"/>
    <w:rsid w:val="00103454"/>
    <w:rsid w:val="001038C4"/>
    <w:rsid w:val="00103DE5"/>
    <w:rsid w:val="00104156"/>
    <w:rsid w:val="001048F9"/>
    <w:rsid w:val="00104A77"/>
    <w:rsid w:val="00104AD0"/>
    <w:rsid w:val="00104EA3"/>
    <w:rsid w:val="00105063"/>
    <w:rsid w:val="0010541F"/>
    <w:rsid w:val="0010555F"/>
    <w:rsid w:val="001055B9"/>
    <w:rsid w:val="00105BB7"/>
    <w:rsid w:val="0010670E"/>
    <w:rsid w:val="001067C1"/>
    <w:rsid w:val="00106D01"/>
    <w:rsid w:val="00106FA0"/>
    <w:rsid w:val="001070D8"/>
    <w:rsid w:val="00107C02"/>
    <w:rsid w:val="001101FF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144"/>
    <w:rsid w:val="00115E6E"/>
    <w:rsid w:val="0011676E"/>
    <w:rsid w:val="00116915"/>
    <w:rsid w:val="00116CBB"/>
    <w:rsid w:val="00116D7E"/>
    <w:rsid w:val="00117876"/>
    <w:rsid w:val="00117933"/>
    <w:rsid w:val="00117ABC"/>
    <w:rsid w:val="001200D0"/>
    <w:rsid w:val="0012084C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2483"/>
    <w:rsid w:val="0012347D"/>
    <w:rsid w:val="001237DE"/>
    <w:rsid w:val="00123D24"/>
    <w:rsid w:val="00123E49"/>
    <w:rsid w:val="00124654"/>
    <w:rsid w:val="00124884"/>
    <w:rsid w:val="00124AB0"/>
    <w:rsid w:val="00124D51"/>
    <w:rsid w:val="00125158"/>
    <w:rsid w:val="00125383"/>
    <w:rsid w:val="001256AE"/>
    <w:rsid w:val="00125E42"/>
    <w:rsid w:val="001268E2"/>
    <w:rsid w:val="001269D2"/>
    <w:rsid w:val="00126AFF"/>
    <w:rsid w:val="00126B3C"/>
    <w:rsid w:val="00126F43"/>
    <w:rsid w:val="00126FAD"/>
    <w:rsid w:val="001271EB"/>
    <w:rsid w:val="00127604"/>
    <w:rsid w:val="00127861"/>
    <w:rsid w:val="00127AFB"/>
    <w:rsid w:val="00127B27"/>
    <w:rsid w:val="00127B44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36D"/>
    <w:rsid w:val="00136B0E"/>
    <w:rsid w:val="0013759C"/>
    <w:rsid w:val="00137D63"/>
    <w:rsid w:val="00140D80"/>
    <w:rsid w:val="00140F1B"/>
    <w:rsid w:val="0014110A"/>
    <w:rsid w:val="001416D9"/>
    <w:rsid w:val="00141818"/>
    <w:rsid w:val="00141BBE"/>
    <w:rsid w:val="00141D7B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502F1"/>
    <w:rsid w:val="00150396"/>
    <w:rsid w:val="0015080C"/>
    <w:rsid w:val="001509FE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35FF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14"/>
    <w:rsid w:val="00156C47"/>
    <w:rsid w:val="00156FEC"/>
    <w:rsid w:val="001571D8"/>
    <w:rsid w:val="00157FAA"/>
    <w:rsid w:val="00160EE4"/>
    <w:rsid w:val="00161584"/>
    <w:rsid w:val="00161C3E"/>
    <w:rsid w:val="00161E12"/>
    <w:rsid w:val="001620E0"/>
    <w:rsid w:val="0016228C"/>
    <w:rsid w:val="00162623"/>
    <w:rsid w:val="00162F86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4C6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4F81"/>
    <w:rsid w:val="001752F0"/>
    <w:rsid w:val="00175380"/>
    <w:rsid w:val="001757C1"/>
    <w:rsid w:val="001759D9"/>
    <w:rsid w:val="00175D2D"/>
    <w:rsid w:val="001763FE"/>
    <w:rsid w:val="00176755"/>
    <w:rsid w:val="00176E34"/>
    <w:rsid w:val="001806A2"/>
    <w:rsid w:val="00180A53"/>
    <w:rsid w:val="00180B6E"/>
    <w:rsid w:val="00180E54"/>
    <w:rsid w:val="00180F03"/>
    <w:rsid w:val="001816D9"/>
    <w:rsid w:val="00181EC0"/>
    <w:rsid w:val="001827CB"/>
    <w:rsid w:val="00182A71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D8B"/>
    <w:rsid w:val="00186F8B"/>
    <w:rsid w:val="001879F4"/>
    <w:rsid w:val="00187A17"/>
    <w:rsid w:val="00187A83"/>
    <w:rsid w:val="00187DEE"/>
    <w:rsid w:val="0019000E"/>
    <w:rsid w:val="001902F4"/>
    <w:rsid w:val="001904FD"/>
    <w:rsid w:val="00191399"/>
    <w:rsid w:val="00191A6E"/>
    <w:rsid w:val="00191E50"/>
    <w:rsid w:val="00191F74"/>
    <w:rsid w:val="00192213"/>
    <w:rsid w:val="001924FD"/>
    <w:rsid w:val="001925E0"/>
    <w:rsid w:val="00192645"/>
    <w:rsid w:val="00193071"/>
    <w:rsid w:val="0019328D"/>
    <w:rsid w:val="00193C74"/>
    <w:rsid w:val="00193E2F"/>
    <w:rsid w:val="001942D6"/>
    <w:rsid w:val="001959E9"/>
    <w:rsid w:val="00195DEA"/>
    <w:rsid w:val="00196740"/>
    <w:rsid w:val="00196B34"/>
    <w:rsid w:val="00196D7E"/>
    <w:rsid w:val="0019749A"/>
    <w:rsid w:val="00197956"/>
    <w:rsid w:val="00197E31"/>
    <w:rsid w:val="001A004D"/>
    <w:rsid w:val="001A0068"/>
    <w:rsid w:val="001A015A"/>
    <w:rsid w:val="001A0218"/>
    <w:rsid w:val="001A0CCC"/>
    <w:rsid w:val="001A0ED7"/>
    <w:rsid w:val="001A11F5"/>
    <w:rsid w:val="001A1558"/>
    <w:rsid w:val="001A28B5"/>
    <w:rsid w:val="001A2947"/>
    <w:rsid w:val="001A2975"/>
    <w:rsid w:val="001A3043"/>
    <w:rsid w:val="001A3100"/>
    <w:rsid w:val="001A367C"/>
    <w:rsid w:val="001A4430"/>
    <w:rsid w:val="001A481F"/>
    <w:rsid w:val="001A53A1"/>
    <w:rsid w:val="001A584B"/>
    <w:rsid w:val="001A61CC"/>
    <w:rsid w:val="001A6E7A"/>
    <w:rsid w:val="001A73F1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240"/>
    <w:rsid w:val="001B1E58"/>
    <w:rsid w:val="001B223E"/>
    <w:rsid w:val="001B2242"/>
    <w:rsid w:val="001B2510"/>
    <w:rsid w:val="001B263D"/>
    <w:rsid w:val="001B29AA"/>
    <w:rsid w:val="001B31AB"/>
    <w:rsid w:val="001B3AE9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109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1751"/>
    <w:rsid w:val="001D225C"/>
    <w:rsid w:val="001D254D"/>
    <w:rsid w:val="001D33D8"/>
    <w:rsid w:val="001D3BBD"/>
    <w:rsid w:val="001D4166"/>
    <w:rsid w:val="001D416D"/>
    <w:rsid w:val="001D45F3"/>
    <w:rsid w:val="001D4E09"/>
    <w:rsid w:val="001D528C"/>
    <w:rsid w:val="001D5FB6"/>
    <w:rsid w:val="001D632D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1CAD"/>
    <w:rsid w:val="001E20CC"/>
    <w:rsid w:val="001E2196"/>
    <w:rsid w:val="001E284D"/>
    <w:rsid w:val="001E31FE"/>
    <w:rsid w:val="001E371B"/>
    <w:rsid w:val="001E3C2A"/>
    <w:rsid w:val="001E4306"/>
    <w:rsid w:val="001E4E1B"/>
    <w:rsid w:val="001E5545"/>
    <w:rsid w:val="001E5C9F"/>
    <w:rsid w:val="001E6447"/>
    <w:rsid w:val="001E6658"/>
    <w:rsid w:val="001E67E2"/>
    <w:rsid w:val="001E6A8D"/>
    <w:rsid w:val="001E6D2A"/>
    <w:rsid w:val="001E6E46"/>
    <w:rsid w:val="001E7353"/>
    <w:rsid w:val="001E7D8A"/>
    <w:rsid w:val="001F13CD"/>
    <w:rsid w:val="001F16CE"/>
    <w:rsid w:val="001F170E"/>
    <w:rsid w:val="001F19E5"/>
    <w:rsid w:val="001F1CDC"/>
    <w:rsid w:val="001F2D27"/>
    <w:rsid w:val="001F2E81"/>
    <w:rsid w:val="001F313C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7013"/>
    <w:rsid w:val="001F7EE2"/>
    <w:rsid w:val="001F7EEC"/>
    <w:rsid w:val="002000DA"/>
    <w:rsid w:val="002003FA"/>
    <w:rsid w:val="002005C6"/>
    <w:rsid w:val="0020081B"/>
    <w:rsid w:val="00200C9D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A25"/>
    <w:rsid w:val="00207C33"/>
    <w:rsid w:val="0021055B"/>
    <w:rsid w:val="00210D93"/>
    <w:rsid w:val="00211999"/>
    <w:rsid w:val="0021223D"/>
    <w:rsid w:val="002126E8"/>
    <w:rsid w:val="00212799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5D65"/>
    <w:rsid w:val="00215E67"/>
    <w:rsid w:val="002165FE"/>
    <w:rsid w:val="00216617"/>
    <w:rsid w:val="00216F72"/>
    <w:rsid w:val="002170B9"/>
    <w:rsid w:val="0021722E"/>
    <w:rsid w:val="00217389"/>
    <w:rsid w:val="00217433"/>
    <w:rsid w:val="00220310"/>
    <w:rsid w:val="00220A2A"/>
    <w:rsid w:val="00220CF4"/>
    <w:rsid w:val="002213A6"/>
    <w:rsid w:val="00221E7B"/>
    <w:rsid w:val="0022233A"/>
    <w:rsid w:val="002223B7"/>
    <w:rsid w:val="00222658"/>
    <w:rsid w:val="002232E9"/>
    <w:rsid w:val="00223464"/>
    <w:rsid w:val="0022369B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0B8C"/>
    <w:rsid w:val="0023128B"/>
    <w:rsid w:val="002312B4"/>
    <w:rsid w:val="002312E0"/>
    <w:rsid w:val="00231360"/>
    <w:rsid w:val="0023266A"/>
    <w:rsid w:val="00232C4F"/>
    <w:rsid w:val="00234307"/>
    <w:rsid w:val="002345CE"/>
    <w:rsid w:val="00234627"/>
    <w:rsid w:val="002348E8"/>
    <w:rsid w:val="00234AE7"/>
    <w:rsid w:val="00234F14"/>
    <w:rsid w:val="00234F32"/>
    <w:rsid w:val="0023591C"/>
    <w:rsid w:val="00235C0E"/>
    <w:rsid w:val="002360C5"/>
    <w:rsid w:val="002370B7"/>
    <w:rsid w:val="0023726C"/>
    <w:rsid w:val="0023736C"/>
    <w:rsid w:val="0023746A"/>
    <w:rsid w:val="00240396"/>
    <w:rsid w:val="00240431"/>
    <w:rsid w:val="002409DC"/>
    <w:rsid w:val="00240F03"/>
    <w:rsid w:val="00241975"/>
    <w:rsid w:val="00241FCD"/>
    <w:rsid w:val="00242427"/>
    <w:rsid w:val="00242476"/>
    <w:rsid w:val="00242695"/>
    <w:rsid w:val="002426BB"/>
    <w:rsid w:val="002429A2"/>
    <w:rsid w:val="00242D21"/>
    <w:rsid w:val="00243000"/>
    <w:rsid w:val="0024404D"/>
    <w:rsid w:val="00244630"/>
    <w:rsid w:val="00245824"/>
    <w:rsid w:val="00245952"/>
    <w:rsid w:val="002468C4"/>
    <w:rsid w:val="00246B84"/>
    <w:rsid w:val="00246F05"/>
    <w:rsid w:val="00246F5A"/>
    <w:rsid w:val="0024796A"/>
    <w:rsid w:val="00247ACB"/>
    <w:rsid w:val="00247F50"/>
    <w:rsid w:val="00250590"/>
    <w:rsid w:val="00250935"/>
    <w:rsid w:val="00250E06"/>
    <w:rsid w:val="00250E2D"/>
    <w:rsid w:val="002510A5"/>
    <w:rsid w:val="002510DC"/>
    <w:rsid w:val="00251216"/>
    <w:rsid w:val="00251A95"/>
    <w:rsid w:val="00251B7C"/>
    <w:rsid w:val="0025239F"/>
    <w:rsid w:val="00252BEA"/>
    <w:rsid w:val="00252FCF"/>
    <w:rsid w:val="002532BF"/>
    <w:rsid w:val="00253358"/>
    <w:rsid w:val="00253799"/>
    <w:rsid w:val="00253831"/>
    <w:rsid w:val="00253C58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229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46D"/>
    <w:rsid w:val="002635E0"/>
    <w:rsid w:val="002639C2"/>
    <w:rsid w:val="002648B1"/>
    <w:rsid w:val="002655F8"/>
    <w:rsid w:val="00265FF6"/>
    <w:rsid w:val="00266DC2"/>
    <w:rsid w:val="00267008"/>
    <w:rsid w:val="00267093"/>
    <w:rsid w:val="00267531"/>
    <w:rsid w:val="002675A4"/>
    <w:rsid w:val="00267808"/>
    <w:rsid w:val="00267A0F"/>
    <w:rsid w:val="00267DCE"/>
    <w:rsid w:val="0027038B"/>
    <w:rsid w:val="0027090C"/>
    <w:rsid w:val="00270AF3"/>
    <w:rsid w:val="00270BE9"/>
    <w:rsid w:val="00270C6A"/>
    <w:rsid w:val="002716BF"/>
    <w:rsid w:val="00272369"/>
    <w:rsid w:val="002725C8"/>
    <w:rsid w:val="002725EB"/>
    <w:rsid w:val="00272703"/>
    <w:rsid w:val="0027295B"/>
    <w:rsid w:val="00273057"/>
    <w:rsid w:val="00273E5F"/>
    <w:rsid w:val="00274287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5E6"/>
    <w:rsid w:val="00281997"/>
    <w:rsid w:val="00281E3B"/>
    <w:rsid w:val="00282B1A"/>
    <w:rsid w:val="0028308F"/>
    <w:rsid w:val="00283105"/>
    <w:rsid w:val="002831E8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E18"/>
    <w:rsid w:val="00291F45"/>
    <w:rsid w:val="00291F7C"/>
    <w:rsid w:val="002922F1"/>
    <w:rsid w:val="002926A2"/>
    <w:rsid w:val="002927DD"/>
    <w:rsid w:val="0029294D"/>
    <w:rsid w:val="00292B2F"/>
    <w:rsid w:val="00293928"/>
    <w:rsid w:val="00293F64"/>
    <w:rsid w:val="002940C7"/>
    <w:rsid w:val="002940D2"/>
    <w:rsid w:val="002946BE"/>
    <w:rsid w:val="00294806"/>
    <w:rsid w:val="0029567F"/>
    <w:rsid w:val="00296B7C"/>
    <w:rsid w:val="00296C7E"/>
    <w:rsid w:val="0029707D"/>
    <w:rsid w:val="002970EF"/>
    <w:rsid w:val="00297103"/>
    <w:rsid w:val="00297714"/>
    <w:rsid w:val="002A0DD2"/>
    <w:rsid w:val="002A0F05"/>
    <w:rsid w:val="002A16B2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7EA"/>
    <w:rsid w:val="002A6AD9"/>
    <w:rsid w:val="002A79D1"/>
    <w:rsid w:val="002A7ADE"/>
    <w:rsid w:val="002B045E"/>
    <w:rsid w:val="002B04AF"/>
    <w:rsid w:val="002B0CA2"/>
    <w:rsid w:val="002B1A8B"/>
    <w:rsid w:val="002B1E5C"/>
    <w:rsid w:val="002B2052"/>
    <w:rsid w:val="002B2424"/>
    <w:rsid w:val="002B2679"/>
    <w:rsid w:val="002B27E7"/>
    <w:rsid w:val="002B2897"/>
    <w:rsid w:val="002B2C9B"/>
    <w:rsid w:val="002B313F"/>
    <w:rsid w:val="002B3777"/>
    <w:rsid w:val="002B4218"/>
    <w:rsid w:val="002B4992"/>
    <w:rsid w:val="002B4A8E"/>
    <w:rsid w:val="002B4AD6"/>
    <w:rsid w:val="002B4CF7"/>
    <w:rsid w:val="002B5875"/>
    <w:rsid w:val="002B5EF4"/>
    <w:rsid w:val="002B623F"/>
    <w:rsid w:val="002B6488"/>
    <w:rsid w:val="002B65D5"/>
    <w:rsid w:val="002B6871"/>
    <w:rsid w:val="002B6B56"/>
    <w:rsid w:val="002B6C8F"/>
    <w:rsid w:val="002B6F6A"/>
    <w:rsid w:val="002B7090"/>
    <w:rsid w:val="002B71E3"/>
    <w:rsid w:val="002B7431"/>
    <w:rsid w:val="002B766F"/>
    <w:rsid w:val="002B795E"/>
    <w:rsid w:val="002B7A70"/>
    <w:rsid w:val="002B7AA0"/>
    <w:rsid w:val="002B7AD8"/>
    <w:rsid w:val="002B7F62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572F"/>
    <w:rsid w:val="002C637D"/>
    <w:rsid w:val="002C6392"/>
    <w:rsid w:val="002C6C12"/>
    <w:rsid w:val="002C7154"/>
    <w:rsid w:val="002C7482"/>
    <w:rsid w:val="002C7625"/>
    <w:rsid w:val="002C7A97"/>
    <w:rsid w:val="002D095A"/>
    <w:rsid w:val="002D1624"/>
    <w:rsid w:val="002D1F5E"/>
    <w:rsid w:val="002D21D2"/>
    <w:rsid w:val="002D328F"/>
    <w:rsid w:val="002D3B2E"/>
    <w:rsid w:val="002D47DF"/>
    <w:rsid w:val="002D4AF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E04CA"/>
    <w:rsid w:val="002E053E"/>
    <w:rsid w:val="002E07DA"/>
    <w:rsid w:val="002E0819"/>
    <w:rsid w:val="002E097D"/>
    <w:rsid w:val="002E0CC5"/>
    <w:rsid w:val="002E0E44"/>
    <w:rsid w:val="002E1132"/>
    <w:rsid w:val="002E21FD"/>
    <w:rsid w:val="002E2AA0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304"/>
    <w:rsid w:val="002E757D"/>
    <w:rsid w:val="002E7D93"/>
    <w:rsid w:val="002F0ADA"/>
    <w:rsid w:val="002F0F8C"/>
    <w:rsid w:val="002F1D62"/>
    <w:rsid w:val="002F20BB"/>
    <w:rsid w:val="002F2388"/>
    <w:rsid w:val="002F2674"/>
    <w:rsid w:val="002F29B3"/>
    <w:rsid w:val="002F2EB1"/>
    <w:rsid w:val="002F2F65"/>
    <w:rsid w:val="002F33D2"/>
    <w:rsid w:val="002F3B2B"/>
    <w:rsid w:val="002F3C40"/>
    <w:rsid w:val="002F3E6C"/>
    <w:rsid w:val="002F4154"/>
    <w:rsid w:val="002F46EC"/>
    <w:rsid w:val="002F4827"/>
    <w:rsid w:val="002F5946"/>
    <w:rsid w:val="002F5C9E"/>
    <w:rsid w:val="002F6106"/>
    <w:rsid w:val="002F6985"/>
    <w:rsid w:val="003000BC"/>
    <w:rsid w:val="00300357"/>
    <w:rsid w:val="0030074E"/>
    <w:rsid w:val="00300960"/>
    <w:rsid w:val="003010CF"/>
    <w:rsid w:val="00301678"/>
    <w:rsid w:val="003020A1"/>
    <w:rsid w:val="003029DE"/>
    <w:rsid w:val="00302C60"/>
    <w:rsid w:val="00302EB5"/>
    <w:rsid w:val="003036BC"/>
    <w:rsid w:val="003037D6"/>
    <w:rsid w:val="00303AA4"/>
    <w:rsid w:val="00303CDF"/>
    <w:rsid w:val="00304644"/>
    <w:rsid w:val="003046E3"/>
    <w:rsid w:val="00304C31"/>
    <w:rsid w:val="00304C87"/>
    <w:rsid w:val="0030548E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54A"/>
    <w:rsid w:val="0031093B"/>
    <w:rsid w:val="00310D9B"/>
    <w:rsid w:val="00311DFA"/>
    <w:rsid w:val="00311E04"/>
    <w:rsid w:val="00311F70"/>
    <w:rsid w:val="00311FFF"/>
    <w:rsid w:val="0031232D"/>
    <w:rsid w:val="003129E1"/>
    <w:rsid w:val="00312EEF"/>
    <w:rsid w:val="00313703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66"/>
    <w:rsid w:val="003164EB"/>
    <w:rsid w:val="00316AE8"/>
    <w:rsid w:val="003174ED"/>
    <w:rsid w:val="00320936"/>
    <w:rsid w:val="00321198"/>
    <w:rsid w:val="00321204"/>
    <w:rsid w:val="00321415"/>
    <w:rsid w:val="0032181F"/>
    <w:rsid w:val="00321E21"/>
    <w:rsid w:val="00321E88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D86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13BE"/>
    <w:rsid w:val="00332071"/>
    <w:rsid w:val="003326C2"/>
    <w:rsid w:val="0033286B"/>
    <w:rsid w:val="0033299D"/>
    <w:rsid w:val="00333DDC"/>
    <w:rsid w:val="0033406B"/>
    <w:rsid w:val="0033412B"/>
    <w:rsid w:val="003349D2"/>
    <w:rsid w:val="00334A17"/>
    <w:rsid w:val="00334A30"/>
    <w:rsid w:val="00335722"/>
    <w:rsid w:val="003357B7"/>
    <w:rsid w:val="0033592E"/>
    <w:rsid w:val="00335F26"/>
    <w:rsid w:val="00336C25"/>
    <w:rsid w:val="00336D6C"/>
    <w:rsid w:val="00336DCF"/>
    <w:rsid w:val="00337DD7"/>
    <w:rsid w:val="003401FF"/>
    <w:rsid w:val="00340DE7"/>
    <w:rsid w:val="003410F6"/>
    <w:rsid w:val="0034128D"/>
    <w:rsid w:val="003412F6"/>
    <w:rsid w:val="003416AB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8F5"/>
    <w:rsid w:val="00345BF2"/>
    <w:rsid w:val="00346168"/>
    <w:rsid w:val="00346495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3CF9"/>
    <w:rsid w:val="003544DE"/>
    <w:rsid w:val="0035479A"/>
    <w:rsid w:val="00355273"/>
    <w:rsid w:val="00355573"/>
    <w:rsid w:val="003555C3"/>
    <w:rsid w:val="00356110"/>
    <w:rsid w:val="003562FE"/>
    <w:rsid w:val="003564DE"/>
    <w:rsid w:val="00356743"/>
    <w:rsid w:val="00356B4C"/>
    <w:rsid w:val="00356C25"/>
    <w:rsid w:val="00356C91"/>
    <w:rsid w:val="00356E84"/>
    <w:rsid w:val="003578B0"/>
    <w:rsid w:val="003578E3"/>
    <w:rsid w:val="00360284"/>
    <w:rsid w:val="00360905"/>
    <w:rsid w:val="00360D69"/>
    <w:rsid w:val="00361403"/>
    <w:rsid w:val="00361927"/>
    <w:rsid w:val="00361D58"/>
    <w:rsid w:val="00361FF9"/>
    <w:rsid w:val="003620B2"/>
    <w:rsid w:val="003621EB"/>
    <w:rsid w:val="003622C8"/>
    <w:rsid w:val="003627C0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0EA5"/>
    <w:rsid w:val="003713A6"/>
    <w:rsid w:val="0037171B"/>
    <w:rsid w:val="00371B74"/>
    <w:rsid w:val="00372521"/>
    <w:rsid w:val="00372DF6"/>
    <w:rsid w:val="0037337C"/>
    <w:rsid w:val="00373DED"/>
    <w:rsid w:val="00374968"/>
    <w:rsid w:val="00374F67"/>
    <w:rsid w:val="00374FCB"/>
    <w:rsid w:val="003750D2"/>
    <w:rsid w:val="0037526B"/>
    <w:rsid w:val="00375C16"/>
    <w:rsid w:val="00375C6B"/>
    <w:rsid w:val="00375F00"/>
    <w:rsid w:val="003760E9"/>
    <w:rsid w:val="003761A2"/>
    <w:rsid w:val="003768F0"/>
    <w:rsid w:val="003769BE"/>
    <w:rsid w:val="003775BA"/>
    <w:rsid w:val="00377A49"/>
    <w:rsid w:val="00377D4E"/>
    <w:rsid w:val="00380DE6"/>
    <w:rsid w:val="00381177"/>
    <w:rsid w:val="00381182"/>
    <w:rsid w:val="003812BD"/>
    <w:rsid w:val="003812E3"/>
    <w:rsid w:val="00383050"/>
    <w:rsid w:val="00383788"/>
    <w:rsid w:val="00383C60"/>
    <w:rsid w:val="003842C1"/>
    <w:rsid w:val="003855B9"/>
    <w:rsid w:val="00385BBF"/>
    <w:rsid w:val="00385CA3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19D"/>
    <w:rsid w:val="00391300"/>
    <w:rsid w:val="0039147C"/>
    <w:rsid w:val="003916DE"/>
    <w:rsid w:val="0039225B"/>
    <w:rsid w:val="00393E25"/>
    <w:rsid w:val="0039401E"/>
    <w:rsid w:val="0039405D"/>
    <w:rsid w:val="0039477B"/>
    <w:rsid w:val="00394B23"/>
    <w:rsid w:val="00395354"/>
    <w:rsid w:val="00395816"/>
    <w:rsid w:val="00396293"/>
    <w:rsid w:val="00396427"/>
    <w:rsid w:val="00396FB2"/>
    <w:rsid w:val="003A0014"/>
    <w:rsid w:val="003A087E"/>
    <w:rsid w:val="003A08D4"/>
    <w:rsid w:val="003A0958"/>
    <w:rsid w:val="003A0D86"/>
    <w:rsid w:val="003A1092"/>
    <w:rsid w:val="003A15E4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50"/>
    <w:rsid w:val="003A556A"/>
    <w:rsid w:val="003A55A3"/>
    <w:rsid w:val="003A56EA"/>
    <w:rsid w:val="003A5DA0"/>
    <w:rsid w:val="003A5DED"/>
    <w:rsid w:val="003A5E52"/>
    <w:rsid w:val="003A6566"/>
    <w:rsid w:val="003A65B7"/>
    <w:rsid w:val="003A69EF"/>
    <w:rsid w:val="003A6B3B"/>
    <w:rsid w:val="003A7810"/>
    <w:rsid w:val="003A7D61"/>
    <w:rsid w:val="003B1A72"/>
    <w:rsid w:val="003B1ACA"/>
    <w:rsid w:val="003B21FC"/>
    <w:rsid w:val="003B27FC"/>
    <w:rsid w:val="003B2C54"/>
    <w:rsid w:val="003B3206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0A1F"/>
    <w:rsid w:val="003C1174"/>
    <w:rsid w:val="003C1840"/>
    <w:rsid w:val="003C1D54"/>
    <w:rsid w:val="003C1E53"/>
    <w:rsid w:val="003C20E9"/>
    <w:rsid w:val="003C20F1"/>
    <w:rsid w:val="003C2743"/>
    <w:rsid w:val="003C35AD"/>
    <w:rsid w:val="003C3743"/>
    <w:rsid w:val="003C3BB5"/>
    <w:rsid w:val="003C3D11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5E26"/>
    <w:rsid w:val="003C6474"/>
    <w:rsid w:val="003C6AC9"/>
    <w:rsid w:val="003C70E7"/>
    <w:rsid w:val="003C7271"/>
    <w:rsid w:val="003D00ED"/>
    <w:rsid w:val="003D0355"/>
    <w:rsid w:val="003D0541"/>
    <w:rsid w:val="003D073C"/>
    <w:rsid w:val="003D0AF5"/>
    <w:rsid w:val="003D0D03"/>
    <w:rsid w:val="003D1163"/>
    <w:rsid w:val="003D13F1"/>
    <w:rsid w:val="003D1901"/>
    <w:rsid w:val="003D1A83"/>
    <w:rsid w:val="003D1D2D"/>
    <w:rsid w:val="003D2999"/>
    <w:rsid w:val="003D2AF7"/>
    <w:rsid w:val="003D2CBA"/>
    <w:rsid w:val="003D3EBC"/>
    <w:rsid w:val="003D402E"/>
    <w:rsid w:val="003D4059"/>
    <w:rsid w:val="003D4184"/>
    <w:rsid w:val="003D42F1"/>
    <w:rsid w:val="003D4732"/>
    <w:rsid w:val="003D4FFD"/>
    <w:rsid w:val="003D5096"/>
    <w:rsid w:val="003D5178"/>
    <w:rsid w:val="003D5465"/>
    <w:rsid w:val="003D54EB"/>
    <w:rsid w:val="003D58DF"/>
    <w:rsid w:val="003D5A97"/>
    <w:rsid w:val="003D6445"/>
    <w:rsid w:val="003D6F39"/>
    <w:rsid w:val="003D765A"/>
    <w:rsid w:val="003D77BD"/>
    <w:rsid w:val="003D7C4A"/>
    <w:rsid w:val="003E0448"/>
    <w:rsid w:val="003E08A4"/>
    <w:rsid w:val="003E0EB9"/>
    <w:rsid w:val="003E1087"/>
    <w:rsid w:val="003E2020"/>
    <w:rsid w:val="003E221D"/>
    <w:rsid w:val="003E3A35"/>
    <w:rsid w:val="003E3E12"/>
    <w:rsid w:val="003E405D"/>
    <w:rsid w:val="003E45FA"/>
    <w:rsid w:val="003E4802"/>
    <w:rsid w:val="003E4A39"/>
    <w:rsid w:val="003E4A5A"/>
    <w:rsid w:val="003E5289"/>
    <w:rsid w:val="003E5300"/>
    <w:rsid w:val="003E546E"/>
    <w:rsid w:val="003E5693"/>
    <w:rsid w:val="003E576B"/>
    <w:rsid w:val="003E5A97"/>
    <w:rsid w:val="003E5EBE"/>
    <w:rsid w:val="003E5F6A"/>
    <w:rsid w:val="003E611A"/>
    <w:rsid w:val="003E623B"/>
    <w:rsid w:val="003E63E8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A89"/>
    <w:rsid w:val="003F1F81"/>
    <w:rsid w:val="003F21E2"/>
    <w:rsid w:val="003F23DE"/>
    <w:rsid w:val="003F2505"/>
    <w:rsid w:val="003F26EE"/>
    <w:rsid w:val="003F2AC5"/>
    <w:rsid w:val="003F30EE"/>
    <w:rsid w:val="003F4087"/>
    <w:rsid w:val="003F4343"/>
    <w:rsid w:val="003F4D89"/>
    <w:rsid w:val="003F650D"/>
    <w:rsid w:val="003F651A"/>
    <w:rsid w:val="003F6CC1"/>
    <w:rsid w:val="003F6EC7"/>
    <w:rsid w:val="003F7C62"/>
    <w:rsid w:val="003F7D50"/>
    <w:rsid w:val="003F7F56"/>
    <w:rsid w:val="00400018"/>
    <w:rsid w:val="00400084"/>
    <w:rsid w:val="004000F4"/>
    <w:rsid w:val="004007F0"/>
    <w:rsid w:val="00400D08"/>
    <w:rsid w:val="00400DEA"/>
    <w:rsid w:val="00400E57"/>
    <w:rsid w:val="004010E0"/>
    <w:rsid w:val="004013C2"/>
    <w:rsid w:val="004021C1"/>
    <w:rsid w:val="004023FA"/>
    <w:rsid w:val="00403250"/>
    <w:rsid w:val="004035A0"/>
    <w:rsid w:val="00403762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8FF"/>
    <w:rsid w:val="004139D9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1FE6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751"/>
    <w:rsid w:val="004249A8"/>
    <w:rsid w:val="0042520A"/>
    <w:rsid w:val="0042537D"/>
    <w:rsid w:val="004265A2"/>
    <w:rsid w:val="00427029"/>
    <w:rsid w:val="004270FF"/>
    <w:rsid w:val="004275A8"/>
    <w:rsid w:val="0042786F"/>
    <w:rsid w:val="00427A0E"/>
    <w:rsid w:val="004304E6"/>
    <w:rsid w:val="004308CB"/>
    <w:rsid w:val="00430AE5"/>
    <w:rsid w:val="00430D53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38ED"/>
    <w:rsid w:val="004343C5"/>
    <w:rsid w:val="00434580"/>
    <w:rsid w:val="004345EA"/>
    <w:rsid w:val="00434B49"/>
    <w:rsid w:val="00434C01"/>
    <w:rsid w:val="00434F15"/>
    <w:rsid w:val="00435127"/>
    <w:rsid w:val="00435554"/>
    <w:rsid w:val="00435A09"/>
    <w:rsid w:val="00435CDC"/>
    <w:rsid w:val="00435D4A"/>
    <w:rsid w:val="0043638F"/>
    <w:rsid w:val="00436647"/>
    <w:rsid w:val="004367E8"/>
    <w:rsid w:val="00436E31"/>
    <w:rsid w:val="00437042"/>
    <w:rsid w:val="00437188"/>
    <w:rsid w:val="00437451"/>
    <w:rsid w:val="00437E0D"/>
    <w:rsid w:val="00437FD1"/>
    <w:rsid w:val="0044055A"/>
    <w:rsid w:val="004414DB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132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367"/>
    <w:rsid w:val="00456401"/>
    <w:rsid w:val="004564C6"/>
    <w:rsid w:val="0045670D"/>
    <w:rsid w:val="00456E6C"/>
    <w:rsid w:val="00457957"/>
    <w:rsid w:val="004600B4"/>
    <w:rsid w:val="004603AA"/>
    <w:rsid w:val="00460AF5"/>
    <w:rsid w:val="00460BD5"/>
    <w:rsid w:val="00461EC9"/>
    <w:rsid w:val="00462193"/>
    <w:rsid w:val="004629B6"/>
    <w:rsid w:val="0046351E"/>
    <w:rsid w:val="004641F4"/>
    <w:rsid w:val="00464E5C"/>
    <w:rsid w:val="0046553C"/>
    <w:rsid w:val="00465C15"/>
    <w:rsid w:val="00466196"/>
    <w:rsid w:val="004663F5"/>
    <w:rsid w:val="00466AB7"/>
    <w:rsid w:val="00466AD1"/>
    <w:rsid w:val="00467996"/>
    <w:rsid w:val="00470143"/>
    <w:rsid w:val="004713C2"/>
    <w:rsid w:val="00471C14"/>
    <w:rsid w:val="00472B45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5B4F"/>
    <w:rsid w:val="00476BA1"/>
    <w:rsid w:val="00476EC3"/>
    <w:rsid w:val="0047720D"/>
    <w:rsid w:val="00477851"/>
    <w:rsid w:val="004803C3"/>
    <w:rsid w:val="004809B4"/>
    <w:rsid w:val="00480ED9"/>
    <w:rsid w:val="00480F22"/>
    <w:rsid w:val="00480F27"/>
    <w:rsid w:val="004810A2"/>
    <w:rsid w:val="00481205"/>
    <w:rsid w:val="004814C1"/>
    <w:rsid w:val="00481907"/>
    <w:rsid w:val="00481AC4"/>
    <w:rsid w:val="004823E6"/>
    <w:rsid w:val="0048254A"/>
    <w:rsid w:val="00482578"/>
    <w:rsid w:val="00482AD2"/>
    <w:rsid w:val="00484A02"/>
    <w:rsid w:val="004855F8"/>
    <w:rsid w:val="00485BD0"/>
    <w:rsid w:val="00485E58"/>
    <w:rsid w:val="00485ED5"/>
    <w:rsid w:val="00486878"/>
    <w:rsid w:val="00486BC9"/>
    <w:rsid w:val="00486F19"/>
    <w:rsid w:val="00487323"/>
    <w:rsid w:val="004877DD"/>
    <w:rsid w:val="004878C5"/>
    <w:rsid w:val="00487D6E"/>
    <w:rsid w:val="00487EE8"/>
    <w:rsid w:val="004903BA"/>
    <w:rsid w:val="00490615"/>
    <w:rsid w:val="00490849"/>
    <w:rsid w:val="00490914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04C"/>
    <w:rsid w:val="00496AB4"/>
    <w:rsid w:val="00496F2A"/>
    <w:rsid w:val="00496FCB"/>
    <w:rsid w:val="004978A7"/>
    <w:rsid w:val="004A0B39"/>
    <w:rsid w:val="004A0C0C"/>
    <w:rsid w:val="004A0CCA"/>
    <w:rsid w:val="004A0F0C"/>
    <w:rsid w:val="004A1019"/>
    <w:rsid w:val="004A10A8"/>
    <w:rsid w:val="004A13A1"/>
    <w:rsid w:val="004A1BEB"/>
    <w:rsid w:val="004A2386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0BFE"/>
    <w:rsid w:val="004B13B9"/>
    <w:rsid w:val="004B15B7"/>
    <w:rsid w:val="004B1F02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6FC"/>
    <w:rsid w:val="004B5972"/>
    <w:rsid w:val="004B67AA"/>
    <w:rsid w:val="004B6DB1"/>
    <w:rsid w:val="004B6E21"/>
    <w:rsid w:val="004B75DE"/>
    <w:rsid w:val="004C0226"/>
    <w:rsid w:val="004C0500"/>
    <w:rsid w:val="004C0748"/>
    <w:rsid w:val="004C0AEF"/>
    <w:rsid w:val="004C0D7D"/>
    <w:rsid w:val="004C1006"/>
    <w:rsid w:val="004C126F"/>
    <w:rsid w:val="004C13FD"/>
    <w:rsid w:val="004C185E"/>
    <w:rsid w:val="004C1F0F"/>
    <w:rsid w:val="004C21AA"/>
    <w:rsid w:val="004C23CC"/>
    <w:rsid w:val="004C2A28"/>
    <w:rsid w:val="004C2D4D"/>
    <w:rsid w:val="004C317F"/>
    <w:rsid w:val="004C34BE"/>
    <w:rsid w:val="004C3DB6"/>
    <w:rsid w:val="004C4885"/>
    <w:rsid w:val="004C4C99"/>
    <w:rsid w:val="004C5790"/>
    <w:rsid w:val="004C6022"/>
    <w:rsid w:val="004C6FB3"/>
    <w:rsid w:val="004C7097"/>
    <w:rsid w:val="004C7109"/>
    <w:rsid w:val="004C722A"/>
    <w:rsid w:val="004C726B"/>
    <w:rsid w:val="004C7727"/>
    <w:rsid w:val="004D0AE6"/>
    <w:rsid w:val="004D23F3"/>
    <w:rsid w:val="004D2706"/>
    <w:rsid w:val="004D2939"/>
    <w:rsid w:val="004D3038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D8E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FD7"/>
    <w:rsid w:val="004E211F"/>
    <w:rsid w:val="004E27D4"/>
    <w:rsid w:val="004E28E3"/>
    <w:rsid w:val="004E2C3F"/>
    <w:rsid w:val="004E3232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72A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A1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4F7F57"/>
    <w:rsid w:val="00500446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698"/>
    <w:rsid w:val="0050570F"/>
    <w:rsid w:val="00505BCC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22DB"/>
    <w:rsid w:val="00513085"/>
    <w:rsid w:val="00513C25"/>
    <w:rsid w:val="005140F3"/>
    <w:rsid w:val="0051434B"/>
    <w:rsid w:val="005145BE"/>
    <w:rsid w:val="00514BAC"/>
    <w:rsid w:val="00514C02"/>
    <w:rsid w:val="00515AF4"/>
    <w:rsid w:val="005165B0"/>
    <w:rsid w:val="00516FE7"/>
    <w:rsid w:val="0051778F"/>
    <w:rsid w:val="00517DA8"/>
    <w:rsid w:val="0052043E"/>
    <w:rsid w:val="00520A45"/>
    <w:rsid w:val="00520B1C"/>
    <w:rsid w:val="005210CB"/>
    <w:rsid w:val="005211BA"/>
    <w:rsid w:val="005213D2"/>
    <w:rsid w:val="005218EB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5BF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211"/>
    <w:rsid w:val="00530795"/>
    <w:rsid w:val="0053085B"/>
    <w:rsid w:val="00531046"/>
    <w:rsid w:val="00531BF5"/>
    <w:rsid w:val="0053283E"/>
    <w:rsid w:val="00532A64"/>
    <w:rsid w:val="00532D47"/>
    <w:rsid w:val="005333EE"/>
    <w:rsid w:val="00533467"/>
    <w:rsid w:val="00533A62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ACA"/>
    <w:rsid w:val="00540DF6"/>
    <w:rsid w:val="005413F3"/>
    <w:rsid w:val="00541AC4"/>
    <w:rsid w:val="00541D29"/>
    <w:rsid w:val="005421EC"/>
    <w:rsid w:val="00542224"/>
    <w:rsid w:val="0054229B"/>
    <w:rsid w:val="005424FC"/>
    <w:rsid w:val="00542C31"/>
    <w:rsid w:val="00543156"/>
    <w:rsid w:val="00543720"/>
    <w:rsid w:val="005438FE"/>
    <w:rsid w:val="00543933"/>
    <w:rsid w:val="00544125"/>
    <w:rsid w:val="0054485B"/>
    <w:rsid w:val="0054497F"/>
    <w:rsid w:val="00544B47"/>
    <w:rsid w:val="0054586E"/>
    <w:rsid w:val="00545E88"/>
    <w:rsid w:val="0054603B"/>
    <w:rsid w:val="00546CA5"/>
    <w:rsid w:val="00546DED"/>
    <w:rsid w:val="00547114"/>
    <w:rsid w:val="005477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56B"/>
    <w:rsid w:val="005567DF"/>
    <w:rsid w:val="00556C1A"/>
    <w:rsid w:val="00556F8C"/>
    <w:rsid w:val="00557025"/>
    <w:rsid w:val="0055703B"/>
    <w:rsid w:val="00557C44"/>
    <w:rsid w:val="00557CB9"/>
    <w:rsid w:val="00557E01"/>
    <w:rsid w:val="0056077F"/>
    <w:rsid w:val="005607AC"/>
    <w:rsid w:val="00560E62"/>
    <w:rsid w:val="005610B5"/>
    <w:rsid w:val="00561C79"/>
    <w:rsid w:val="00562899"/>
    <w:rsid w:val="00562962"/>
    <w:rsid w:val="00562A4B"/>
    <w:rsid w:val="005634DB"/>
    <w:rsid w:val="00563AB5"/>
    <w:rsid w:val="005642C9"/>
    <w:rsid w:val="00565AC9"/>
    <w:rsid w:val="005661C1"/>
    <w:rsid w:val="00566983"/>
    <w:rsid w:val="00567204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1B97"/>
    <w:rsid w:val="0057377B"/>
    <w:rsid w:val="005739D7"/>
    <w:rsid w:val="00573DB0"/>
    <w:rsid w:val="00574367"/>
    <w:rsid w:val="005745EC"/>
    <w:rsid w:val="00574D72"/>
    <w:rsid w:val="005753D4"/>
    <w:rsid w:val="005754C8"/>
    <w:rsid w:val="00575F82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36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58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1CE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1D8A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342"/>
    <w:rsid w:val="005A64EF"/>
    <w:rsid w:val="005A6544"/>
    <w:rsid w:val="005A6A33"/>
    <w:rsid w:val="005A7936"/>
    <w:rsid w:val="005A7A0A"/>
    <w:rsid w:val="005B04D1"/>
    <w:rsid w:val="005B0704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7B3"/>
    <w:rsid w:val="005B5A94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6801"/>
    <w:rsid w:val="005C7180"/>
    <w:rsid w:val="005C73BD"/>
    <w:rsid w:val="005C7895"/>
    <w:rsid w:val="005C7B86"/>
    <w:rsid w:val="005C7C87"/>
    <w:rsid w:val="005D034D"/>
    <w:rsid w:val="005D05A9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087"/>
    <w:rsid w:val="005D687C"/>
    <w:rsid w:val="005D6B18"/>
    <w:rsid w:val="005D6B50"/>
    <w:rsid w:val="005D6DDF"/>
    <w:rsid w:val="005E02E7"/>
    <w:rsid w:val="005E048C"/>
    <w:rsid w:val="005E0794"/>
    <w:rsid w:val="005E09BD"/>
    <w:rsid w:val="005E1580"/>
    <w:rsid w:val="005E18A8"/>
    <w:rsid w:val="005E1A8E"/>
    <w:rsid w:val="005E1CF3"/>
    <w:rsid w:val="005E2879"/>
    <w:rsid w:val="005E290C"/>
    <w:rsid w:val="005E31C6"/>
    <w:rsid w:val="005E3396"/>
    <w:rsid w:val="005E3E6B"/>
    <w:rsid w:val="005E4374"/>
    <w:rsid w:val="005E4699"/>
    <w:rsid w:val="005E48F8"/>
    <w:rsid w:val="005E4CBA"/>
    <w:rsid w:val="005E4F1E"/>
    <w:rsid w:val="005E5E22"/>
    <w:rsid w:val="005E692D"/>
    <w:rsid w:val="005E6BFD"/>
    <w:rsid w:val="005E74E0"/>
    <w:rsid w:val="005E7A19"/>
    <w:rsid w:val="005E7E1E"/>
    <w:rsid w:val="005E7F1C"/>
    <w:rsid w:val="005F017E"/>
    <w:rsid w:val="005F0419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F2E"/>
    <w:rsid w:val="005F5F41"/>
    <w:rsid w:val="005F5F8C"/>
    <w:rsid w:val="005F60B4"/>
    <w:rsid w:val="005F66E0"/>
    <w:rsid w:val="005F6A42"/>
    <w:rsid w:val="005F6BD9"/>
    <w:rsid w:val="005F6C6B"/>
    <w:rsid w:val="005F725B"/>
    <w:rsid w:val="005F763C"/>
    <w:rsid w:val="005F7909"/>
    <w:rsid w:val="005F7C70"/>
    <w:rsid w:val="006006E3"/>
    <w:rsid w:val="00600BAC"/>
    <w:rsid w:val="00600E85"/>
    <w:rsid w:val="006025D1"/>
    <w:rsid w:val="00603290"/>
    <w:rsid w:val="00603523"/>
    <w:rsid w:val="00603AED"/>
    <w:rsid w:val="00603D26"/>
    <w:rsid w:val="00603E19"/>
    <w:rsid w:val="00604738"/>
    <w:rsid w:val="006047B8"/>
    <w:rsid w:val="00604851"/>
    <w:rsid w:val="00604AF0"/>
    <w:rsid w:val="00605688"/>
    <w:rsid w:val="00605B5F"/>
    <w:rsid w:val="00605C33"/>
    <w:rsid w:val="0060601B"/>
    <w:rsid w:val="00606185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0F2A"/>
    <w:rsid w:val="0061100D"/>
    <w:rsid w:val="0061278B"/>
    <w:rsid w:val="006129B6"/>
    <w:rsid w:val="00613762"/>
    <w:rsid w:val="0061394D"/>
    <w:rsid w:val="00613EF3"/>
    <w:rsid w:val="006146FE"/>
    <w:rsid w:val="0061480E"/>
    <w:rsid w:val="0061481B"/>
    <w:rsid w:val="00615C37"/>
    <w:rsid w:val="0061601B"/>
    <w:rsid w:val="0061611D"/>
    <w:rsid w:val="00616437"/>
    <w:rsid w:val="00616526"/>
    <w:rsid w:val="00616B79"/>
    <w:rsid w:val="006170CB"/>
    <w:rsid w:val="006172A7"/>
    <w:rsid w:val="00617566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2EE2"/>
    <w:rsid w:val="00623419"/>
    <w:rsid w:val="00623D2F"/>
    <w:rsid w:val="00624E90"/>
    <w:rsid w:val="006253D3"/>
    <w:rsid w:val="00625F7B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6FF6"/>
    <w:rsid w:val="0062778E"/>
    <w:rsid w:val="00627956"/>
    <w:rsid w:val="0063015C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64"/>
    <w:rsid w:val="00632AFA"/>
    <w:rsid w:val="00632B60"/>
    <w:rsid w:val="00633A82"/>
    <w:rsid w:val="00633CC6"/>
    <w:rsid w:val="00634042"/>
    <w:rsid w:val="006342AC"/>
    <w:rsid w:val="00634C2C"/>
    <w:rsid w:val="00634F71"/>
    <w:rsid w:val="006355FD"/>
    <w:rsid w:val="0063619A"/>
    <w:rsid w:val="0063697A"/>
    <w:rsid w:val="006369F7"/>
    <w:rsid w:val="00637304"/>
    <w:rsid w:val="006373AA"/>
    <w:rsid w:val="0063790B"/>
    <w:rsid w:val="00637C06"/>
    <w:rsid w:val="00640001"/>
    <w:rsid w:val="006401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659"/>
    <w:rsid w:val="00644727"/>
    <w:rsid w:val="00644973"/>
    <w:rsid w:val="00645B2F"/>
    <w:rsid w:val="0064662A"/>
    <w:rsid w:val="006467CD"/>
    <w:rsid w:val="00646A66"/>
    <w:rsid w:val="00646B05"/>
    <w:rsid w:val="00646DC0"/>
    <w:rsid w:val="00647616"/>
    <w:rsid w:val="00647704"/>
    <w:rsid w:val="006502F5"/>
    <w:rsid w:val="00650691"/>
    <w:rsid w:val="00650906"/>
    <w:rsid w:val="0065148F"/>
    <w:rsid w:val="00652588"/>
    <w:rsid w:val="00652A1D"/>
    <w:rsid w:val="006532C8"/>
    <w:rsid w:val="006537E7"/>
    <w:rsid w:val="0065398F"/>
    <w:rsid w:val="00653D1A"/>
    <w:rsid w:val="0065406F"/>
    <w:rsid w:val="00654DE5"/>
    <w:rsid w:val="006559A3"/>
    <w:rsid w:val="00656032"/>
    <w:rsid w:val="00656481"/>
    <w:rsid w:val="00656616"/>
    <w:rsid w:val="00657703"/>
    <w:rsid w:val="00660CC1"/>
    <w:rsid w:val="00660ECB"/>
    <w:rsid w:val="006611FD"/>
    <w:rsid w:val="00661218"/>
    <w:rsid w:val="0066124C"/>
    <w:rsid w:val="00661A69"/>
    <w:rsid w:val="00661CB3"/>
    <w:rsid w:val="00662009"/>
    <w:rsid w:val="00662065"/>
    <w:rsid w:val="0066302F"/>
    <w:rsid w:val="0066349D"/>
    <w:rsid w:val="00663541"/>
    <w:rsid w:val="00663E8A"/>
    <w:rsid w:val="00664336"/>
    <w:rsid w:val="00664E32"/>
    <w:rsid w:val="00664EE2"/>
    <w:rsid w:val="00665098"/>
    <w:rsid w:val="00665924"/>
    <w:rsid w:val="00666078"/>
    <w:rsid w:val="006660C1"/>
    <w:rsid w:val="0066662C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0E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B2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9B7"/>
    <w:rsid w:val="00691D2C"/>
    <w:rsid w:val="00691E0F"/>
    <w:rsid w:val="00692CE8"/>
    <w:rsid w:val="00693A88"/>
    <w:rsid w:val="00693AD0"/>
    <w:rsid w:val="00693C63"/>
    <w:rsid w:val="00693D05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5D65"/>
    <w:rsid w:val="006A61BA"/>
    <w:rsid w:val="006A64B7"/>
    <w:rsid w:val="006A6FE6"/>
    <w:rsid w:val="006A7443"/>
    <w:rsid w:val="006A7651"/>
    <w:rsid w:val="006A7669"/>
    <w:rsid w:val="006A7946"/>
    <w:rsid w:val="006A7CBE"/>
    <w:rsid w:val="006A7D5B"/>
    <w:rsid w:val="006B04AC"/>
    <w:rsid w:val="006B08BE"/>
    <w:rsid w:val="006B0925"/>
    <w:rsid w:val="006B09E5"/>
    <w:rsid w:val="006B0D25"/>
    <w:rsid w:val="006B16D4"/>
    <w:rsid w:val="006B1F86"/>
    <w:rsid w:val="006B223C"/>
    <w:rsid w:val="006B2632"/>
    <w:rsid w:val="006B2733"/>
    <w:rsid w:val="006B2821"/>
    <w:rsid w:val="006B29F7"/>
    <w:rsid w:val="006B2B3A"/>
    <w:rsid w:val="006B2EE3"/>
    <w:rsid w:val="006B2FB7"/>
    <w:rsid w:val="006B3450"/>
    <w:rsid w:val="006B359D"/>
    <w:rsid w:val="006B36FD"/>
    <w:rsid w:val="006B3DDD"/>
    <w:rsid w:val="006B4008"/>
    <w:rsid w:val="006B43AC"/>
    <w:rsid w:val="006B453D"/>
    <w:rsid w:val="006B488E"/>
    <w:rsid w:val="006B4CFB"/>
    <w:rsid w:val="006B4D37"/>
    <w:rsid w:val="006B5A9C"/>
    <w:rsid w:val="006B6D4E"/>
    <w:rsid w:val="006B7285"/>
    <w:rsid w:val="006B7BE5"/>
    <w:rsid w:val="006C00BB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4F07"/>
    <w:rsid w:val="006C52F1"/>
    <w:rsid w:val="006C54AB"/>
    <w:rsid w:val="006C629B"/>
    <w:rsid w:val="006C63B5"/>
    <w:rsid w:val="006C68A3"/>
    <w:rsid w:val="006C6AAD"/>
    <w:rsid w:val="006C6D5B"/>
    <w:rsid w:val="006C6E9D"/>
    <w:rsid w:val="006C6F83"/>
    <w:rsid w:val="006C79F4"/>
    <w:rsid w:val="006C7CBE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65F"/>
    <w:rsid w:val="006D38F0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2324"/>
    <w:rsid w:val="006E2779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3C8"/>
    <w:rsid w:val="006E447B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2E8"/>
    <w:rsid w:val="006F14FE"/>
    <w:rsid w:val="006F1E3A"/>
    <w:rsid w:val="006F1F49"/>
    <w:rsid w:val="006F1F9D"/>
    <w:rsid w:val="006F2177"/>
    <w:rsid w:val="006F2855"/>
    <w:rsid w:val="006F294B"/>
    <w:rsid w:val="006F2FB9"/>
    <w:rsid w:val="006F35A2"/>
    <w:rsid w:val="006F368C"/>
    <w:rsid w:val="006F36AC"/>
    <w:rsid w:val="006F3817"/>
    <w:rsid w:val="006F40DE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32"/>
    <w:rsid w:val="007017C7"/>
    <w:rsid w:val="00701975"/>
    <w:rsid w:val="00701C2E"/>
    <w:rsid w:val="00701EA9"/>
    <w:rsid w:val="007024B3"/>
    <w:rsid w:val="0070250E"/>
    <w:rsid w:val="00702608"/>
    <w:rsid w:val="007028F2"/>
    <w:rsid w:val="0070309F"/>
    <w:rsid w:val="007032E2"/>
    <w:rsid w:val="00703840"/>
    <w:rsid w:val="007044EE"/>
    <w:rsid w:val="0070480C"/>
    <w:rsid w:val="00704A02"/>
    <w:rsid w:val="00704A20"/>
    <w:rsid w:val="00704C14"/>
    <w:rsid w:val="00704FD1"/>
    <w:rsid w:val="00705128"/>
    <w:rsid w:val="007051F6"/>
    <w:rsid w:val="0070528C"/>
    <w:rsid w:val="00705E40"/>
    <w:rsid w:val="00706027"/>
    <w:rsid w:val="00706F87"/>
    <w:rsid w:val="00707A6C"/>
    <w:rsid w:val="00707F0E"/>
    <w:rsid w:val="007105A0"/>
    <w:rsid w:val="007105F4"/>
    <w:rsid w:val="00710798"/>
    <w:rsid w:val="00710B2C"/>
    <w:rsid w:val="00710C1E"/>
    <w:rsid w:val="00710C7F"/>
    <w:rsid w:val="00711146"/>
    <w:rsid w:val="007111B4"/>
    <w:rsid w:val="0071141D"/>
    <w:rsid w:val="0071143E"/>
    <w:rsid w:val="00711562"/>
    <w:rsid w:val="00711813"/>
    <w:rsid w:val="007119E5"/>
    <w:rsid w:val="00712888"/>
    <w:rsid w:val="00712C4D"/>
    <w:rsid w:val="00712F3B"/>
    <w:rsid w:val="00712F9A"/>
    <w:rsid w:val="00713408"/>
    <w:rsid w:val="0071357D"/>
    <w:rsid w:val="00713D33"/>
    <w:rsid w:val="007142B3"/>
    <w:rsid w:val="00714953"/>
    <w:rsid w:val="0071523D"/>
    <w:rsid w:val="007157F8"/>
    <w:rsid w:val="007159A3"/>
    <w:rsid w:val="00715E6B"/>
    <w:rsid w:val="00716030"/>
    <w:rsid w:val="00716176"/>
    <w:rsid w:val="00717427"/>
    <w:rsid w:val="00717475"/>
    <w:rsid w:val="0071765D"/>
    <w:rsid w:val="007178C3"/>
    <w:rsid w:val="00717A6D"/>
    <w:rsid w:val="00717ACA"/>
    <w:rsid w:val="007200CE"/>
    <w:rsid w:val="007204F7"/>
    <w:rsid w:val="0072095B"/>
    <w:rsid w:val="007211F6"/>
    <w:rsid w:val="00721F6A"/>
    <w:rsid w:val="00721FA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368"/>
    <w:rsid w:val="007269A9"/>
    <w:rsid w:val="00726A2A"/>
    <w:rsid w:val="00726A49"/>
    <w:rsid w:val="0072706D"/>
    <w:rsid w:val="00727191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3C50"/>
    <w:rsid w:val="007343E1"/>
    <w:rsid w:val="00736559"/>
    <w:rsid w:val="00736750"/>
    <w:rsid w:val="007368C0"/>
    <w:rsid w:val="00736E37"/>
    <w:rsid w:val="007371A5"/>
    <w:rsid w:val="0073729A"/>
    <w:rsid w:val="0073741D"/>
    <w:rsid w:val="00737440"/>
    <w:rsid w:val="00737528"/>
    <w:rsid w:val="00737A32"/>
    <w:rsid w:val="00737F6B"/>
    <w:rsid w:val="00740471"/>
    <w:rsid w:val="0074142E"/>
    <w:rsid w:val="0074151D"/>
    <w:rsid w:val="00741919"/>
    <w:rsid w:val="007419A4"/>
    <w:rsid w:val="00741AF5"/>
    <w:rsid w:val="00742074"/>
    <w:rsid w:val="00742170"/>
    <w:rsid w:val="00742173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4B1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AFC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7EC"/>
    <w:rsid w:val="00764B3C"/>
    <w:rsid w:val="007650EB"/>
    <w:rsid w:val="0076514A"/>
    <w:rsid w:val="0076568D"/>
    <w:rsid w:val="00765DA6"/>
    <w:rsid w:val="0076674E"/>
    <w:rsid w:val="007673D7"/>
    <w:rsid w:val="00767FF3"/>
    <w:rsid w:val="00770518"/>
    <w:rsid w:val="0077057D"/>
    <w:rsid w:val="00770800"/>
    <w:rsid w:val="00770C47"/>
    <w:rsid w:val="00770C76"/>
    <w:rsid w:val="00770CE5"/>
    <w:rsid w:val="007718E3"/>
    <w:rsid w:val="007719C3"/>
    <w:rsid w:val="0077237A"/>
    <w:rsid w:val="00772589"/>
    <w:rsid w:val="0077274D"/>
    <w:rsid w:val="00772FCD"/>
    <w:rsid w:val="00773588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326"/>
    <w:rsid w:val="0077796E"/>
    <w:rsid w:val="00777A2E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01B"/>
    <w:rsid w:val="00785B9A"/>
    <w:rsid w:val="007866A8"/>
    <w:rsid w:val="00786A0A"/>
    <w:rsid w:val="0078704D"/>
    <w:rsid w:val="007877FF"/>
    <w:rsid w:val="00787F01"/>
    <w:rsid w:val="00790069"/>
    <w:rsid w:val="0079105F"/>
    <w:rsid w:val="00791136"/>
    <w:rsid w:val="007914B8"/>
    <w:rsid w:val="00791A90"/>
    <w:rsid w:val="007924B9"/>
    <w:rsid w:val="0079282F"/>
    <w:rsid w:val="007929AD"/>
    <w:rsid w:val="00792B5B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926"/>
    <w:rsid w:val="007A0A59"/>
    <w:rsid w:val="007A1034"/>
    <w:rsid w:val="007A176D"/>
    <w:rsid w:val="007A1907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2B4"/>
    <w:rsid w:val="007A5554"/>
    <w:rsid w:val="007A5729"/>
    <w:rsid w:val="007A5A67"/>
    <w:rsid w:val="007A6E93"/>
    <w:rsid w:val="007A7148"/>
    <w:rsid w:val="007A7419"/>
    <w:rsid w:val="007A76A7"/>
    <w:rsid w:val="007A79DB"/>
    <w:rsid w:val="007A7D63"/>
    <w:rsid w:val="007B0013"/>
    <w:rsid w:val="007B044D"/>
    <w:rsid w:val="007B09A6"/>
    <w:rsid w:val="007B1432"/>
    <w:rsid w:val="007B17CC"/>
    <w:rsid w:val="007B1D1E"/>
    <w:rsid w:val="007B202F"/>
    <w:rsid w:val="007B238E"/>
    <w:rsid w:val="007B27BA"/>
    <w:rsid w:val="007B2F14"/>
    <w:rsid w:val="007B398B"/>
    <w:rsid w:val="007B3C27"/>
    <w:rsid w:val="007B4E20"/>
    <w:rsid w:val="007B54AC"/>
    <w:rsid w:val="007B5E11"/>
    <w:rsid w:val="007B63A6"/>
    <w:rsid w:val="007B6486"/>
    <w:rsid w:val="007B65A7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9EF"/>
    <w:rsid w:val="007C2E17"/>
    <w:rsid w:val="007C2F77"/>
    <w:rsid w:val="007C4054"/>
    <w:rsid w:val="007C4371"/>
    <w:rsid w:val="007C46DF"/>
    <w:rsid w:val="007C4720"/>
    <w:rsid w:val="007C4FB9"/>
    <w:rsid w:val="007C5B1F"/>
    <w:rsid w:val="007C5B82"/>
    <w:rsid w:val="007C5D19"/>
    <w:rsid w:val="007C5DEF"/>
    <w:rsid w:val="007C60CB"/>
    <w:rsid w:val="007C60DE"/>
    <w:rsid w:val="007C7070"/>
    <w:rsid w:val="007C7918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1893"/>
    <w:rsid w:val="007E269F"/>
    <w:rsid w:val="007E2786"/>
    <w:rsid w:val="007E2903"/>
    <w:rsid w:val="007E31D0"/>
    <w:rsid w:val="007E33AC"/>
    <w:rsid w:val="007E3912"/>
    <w:rsid w:val="007E3E58"/>
    <w:rsid w:val="007E4722"/>
    <w:rsid w:val="007E484E"/>
    <w:rsid w:val="007E4D40"/>
    <w:rsid w:val="007E50A9"/>
    <w:rsid w:val="007E55C6"/>
    <w:rsid w:val="007E57C9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0F7C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3D6D"/>
    <w:rsid w:val="007F3F32"/>
    <w:rsid w:val="007F4402"/>
    <w:rsid w:val="007F4967"/>
    <w:rsid w:val="007F49FD"/>
    <w:rsid w:val="007F5C76"/>
    <w:rsid w:val="007F66B2"/>
    <w:rsid w:val="007F6773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361"/>
    <w:rsid w:val="008007F1"/>
    <w:rsid w:val="00801356"/>
    <w:rsid w:val="00801BA7"/>
    <w:rsid w:val="0080264F"/>
    <w:rsid w:val="00802758"/>
    <w:rsid w:val="00802AF4"/>
    <w:rsid w:val="00802C46"/>
    <w:rsid w:val="00802E78"/>
    <w:rsid w:val="008030BC"/>
    <w:rsid w:val="0080343C"/>
    <w:rsid w:val="00803B3A"/>
    <w:rsid w:val="00803F05"/>
    <w:rsid w:val="00804491"/>
    <w:rsid w:val="00804ED0"/>
    <w:rsid w:val="00804EE6"/>
    <w:rsid w:val="008062CB"/>
    <w:rsid w:val="00806436"/>
    <w:rsid w:val="00806544"/>
    <w:rsid w:val="00806AEB"/>
    <w:rsid w:val="00806E4E"/>
    <w:rsid w:val="00807549"/>
    <w:rsid w:val="008102A7"/>
    <w:rsid w:val="00810371"/>
    <w:rsid w:val="00810734"/>
    <w:rsid w:val="0081083E"/>
    <w:rsid w:val="00810934"/>
    <w:rsid w:val="00810D85"/>
    <w:rsid w:val="00811328"/>
    <w:rsid w:val="0081152E"/>
    <w:rsid w:val="00811C77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3F2D"/>
    <w:rsid w:val="0081425A"/>
    <w:rsid w:val="00814AFE"/>
    <w:rsid w:val="00815259"/>
    <w:rsid w:val="008159E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C90"/>
    <w:rsid w:val="00820D2B"/>
    <w:rsid w:val="00820E79"/>
    <w:rsid w:val="008213BD"/>
    <w:rsid w:val="00821746"/>
    <w:rsid w:val="008218A9"/>
    <w:rsid w:val="00821C24"/>
    <w:rsid w:val="00822AF1"/>
    <w:rsid w:val="00822CBB"/>
    <w:rsid w:val="00822D00"/>
    <w:rsid w:val="00823656"/>
    <w:rsid w:val="00823A51"/>
    <w:rsid w:val="00823E29"/>
    <w:rsid w:val="008245C5"/>
    <w:rsid w:val="00824B27"/>
    <w:rsid w:val="00824C90"/>
    <w:rsid w:val="00824E3A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ACC"/>
    <w:rsid w:val="00830DBF"/>
    <w:rsid w:val="00831C13"/>
    <w:rsid w:val="00832467"/>
    <w:rsid w:val="00832F8C"/>
    <w:rsid w:val="00833479"/>
    <w:rsid w:val="00833575"/>
    <w:rsid w:val="00833E19"/>
    <w:rsid w:val="00834972"/>
    <w:rsid w:val="00834B88"/>
    <w:rsid w:val="00834E9B"/>
    <w:rsid w:val="008350D1"/>
    <w:rsid w:val="008354C1"/>
    <w:rsid w:val="0083585D"/>
    <w:rsid w:val="00835A87"/>
    <w:rsid w:val="00835D55"/>
    <w:rsid w:val="0083671C"/>
    <w:rsid w:val="00836D90"/>
    <w:rsid w:val="00837220"/>
    <w:rsid w:val="0084010E"/>
    <w:rsid w:val="00840F4A"/>
    <w:rsid w:val="00841222"/>
    <w:rsid w:val="00841286"/>
    <w:rsid w:val="00841820"/>
    <w:rsid w:val="00841E6C"/>
    <w:rsid w:val="00842319"/>
    <w:rsid w:val="0084257F"/>
    <w:rsid w:val="00842D60"/>
    <w:rsid w:val="008437C8"/>
    <w:rsid w:val="00843DAF"/>
    <w:rsid w:val="0084434C"/>
    <w:rsid w:val="00844631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C99"/>
    <w:rsid w:val="00845F4B"/>
    <w:rsid w:val="0084649A"/>
    <w:rsid w:val="008469D3"/>
    <w:rsid w:val="00846B80"/>
    <w:rsid w:val="00847060"/>
    <w:rsid w:val="008470FC"/>
    <w:rsid w:val="00847954"/>
    <w:rsid w:val="00847B07"/>
    <w:rsid w:val="0085034D"/>
    <w:rsid w:val="00850E21"/>
    <w:rsid w:val="00851003"/>
    <w:rsid w:val="008516CF"/>
    <w:rsid w:val="0085228B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0FA8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2D4"/>
    <w:rsid w:val="00867377"/>
    <w:rsid w:val="00867C99"/>
    <w:rsid w:val="00867E84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5BBC"/>
    <w:rsid w:val="008761DE"/>
    <w:rsid w:val="0087634B"/>
    <w:rsid w:val="00876511"/>
    <w:rsid w:val="0087655E"/>
    <w:rsid w:val="00876889"/>
    <w:rsid w:val="00876A63"/>
    <w:rsid w:val="00876E3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803"/>
    <w:rsid w:val="008838DD"/>
    <w:rsid w:val="00883C14"/>
    <w:rsid w:val="00883E96"/>
    <w:rsid w:val="0088404B"/>
    <w:rsid w:val="0088446C"/>
    <w:rsid w:val="00884563"/>
    <w:rsid w:val="0088473E"/>
    <w:rsid w:val="00884ACA"/>
    <w:rsid w:val="00884C34"/>
    <w:rsid w:val="00884F70"/>
    <w:rsid w:val="00885560"/>
    <w:rsid w:val="00885A77"/>
    <w:rsid w:val="00886019"/>
    <w:rsid w:val="008863B8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1D63"/>
    <w:rsid w:val="0089217A"/>
    <w:rsid w:val="00892A66"/>
    <w:rsid w:val="00892B09"/>
    <w:rsid w:val="00892E39"/>
    <w:rsid w:val="00893607"/>
    <w:rsid w:val="0089375B"/>
    <w:rsid w:val="00893821"/>
    <w:rsid w:val="00893BD4"/>
    <w:rsid w:val="008946D4"/>
    <w:rsid w:val="008948A9"/>
    <w:rsid w:val="00894E4E"/>
    <w:rsid w:val="00895C22"/>
    <w:rsid w:val="00895D2A"/>
    <w:rsid w:val="00896471"/>
    <w:rsid w:val="00896AC3"/>
    <w:rsid w:val="00896EF5"/>
    <w:rsid w:val="008970D7"/>
    <w:rsid w:val="008A066D"/>
    <w:rsid w:val="008A06B0"/>
    <w:rsid w:val="008A0D62"/>
    <w:rsid w:val="008A0E19"/>
    <w:rsid w:val="008A0F05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4617"/>
    <w:rsid w:val="008A480D"/>
    <w:rsid w:val="008A4847"/>
    <w:rsid w:val="008A504F"/>
    <w:rsid w:val="008A55F6"/>
    <w:rsid w:val="008A59A2"/>
    <w:rsid w:val="008A6E76"/>
    <w:rsid w:val="008A72D1"/>
    <w:rsid w:val="008A7438"/>
    <w:rsid w:val="008A7D38"/>
    <w:rsid w:val="008B0B0F"/>
    <w:rsid w:val="008B0C33"/>
    <w:rsid w:val="008B1CCF"/>
    <w:rsid w:val="008B1EC1"/>
    <w:rsid w:val="008B20EF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3E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988"/>
    <w:rsid w:val="008C0C9E"/>
    <w:rsid w:val="008C10AC"/>
    <w:rsid w:val="008C13FC"/>
    <w:rsid w:val="008C16DE"/>
    <w:rsid w:val="008C1C1E"/>
    <w:rsid w:val="008C1DE0"/>
    <w:rsid w:val="008C21AA"/>
    <w:rsid w:val="008C2E2F"/>
    <w:rsid w:val="008C4066"/>
    <w:rsid w:val="008C5304"/>
    <w:rsid w:val="008C57BE"/>
    <w:rsid w:val="008C5884"/>
    <w:rsid w:val="008C5B9A"/>
    <w:rsid w:val="008C5E83"/>
    <w:rsid w:val="008C6224"/>
    <w:rsid w:val="008C6296"/>
    <w:rsid w:val="008C66ED"/>
    <w:rsid w:val="008C6770"/>
    <w:rsid w:val="008C6BC6"/>
    <w:rsid w:val="008C6DFE"/>
    <w:rsid w:val="008C6EFE"/>
    <w:rsid w:val="008C759D"/>
    <w:rsid w:val="008C76F4"/>
    <w:rsid w:val="008D0311"/>
    <w:rsid w:val="008D0349"/>
    <w:rsid w:val="008D0357"/>
    <w:rsid w:val="008D05B4"/>
    <w:rsid w:val="008D0B52"/>
    <w:rsid w:val="008D11E4"/>
    <w:rsid w:val="008D1B5F"/>
    <w:rsid w:val="008D2BEA"/>
    <w:rsid w:val="008D2DF1"/>
    <w:rsid w:val="008D3122"/>
    <w:rsid w:val="008D3491"/>
    <w:rsid w:val="008D3675"/>
    <w:rsid w:val="008D36FF"/>
    <w:rsid w:val="008D39B5"/>
    <w:rsid w:val="008D3B4B"/>
    <w:rsid w:val="008D4A46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9C8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498B"/>
    <w:rsid w:val="008F56D7"/>
    <w:rsid w:val="008F58E6"/>
    <w:rsid w:val="008F601C"/>
    <w:rsid w:val="008F6311"/>
    <w:rsid w:val="008F6362"/>
    <w:rsid w:val="008F6F8C"/>
    <w:rsid w:val="008F720F"/>
    <w:rsid w:val="008F74A2"/>
    <w:rsid w:val="008F75F6"/>
    <w:rsid w:val="008F7677"/>
    <w:rsid w:val="008F768C"/>
    <w:rsid w:val="008F76F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D4C"/>
    <w:rsid w:val="00903D67"/>
    <w:rsid w:val="00903E42"/>
    <w:rsid w:val="00904015"/>
    <w:rsid w:val="00904113"/>
    <w:rsid w:val="0090424E"/>
    <w:rsid w:val="00904573"/>
    <w:rsid w:val="00904ADF"/>
    <w:rsid w:val="009059C4"/>
    <w:rsid w:val="00905AD9"/>
    <w:rsid w:val="00905C57"/>
    <w:rsid w:val="00905C59"/>
    <w:rsid w:val="0090624B"/>
    <w:rsid w:val="009067E7"/>
    <w:rsid w:val="00907A5A"/>
    <w:rsid w:val="00907CE3"/>
    <w:rsid w:val="0091042E"/>
    <w:rsid w:val="009119F0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3CF9"/>
    <w:rsid w:val="00914529"/>
    <w:rsid w:val="00914794"/>
    <w:rsid w:val="0091528F"/>
    <w:rsid w:val="0091548B"/>
    <w:rsid w:val="00916670"/>
    <w:rsid w:val="00916972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3E32"/>
    <w:rsid w:val="009241FC"/>
    <w:rsid w:val="00924416"/>
    <w:rsid w:val="00925325"/>
    <w:rsid w:val="00925C33"/>
    <w:rsid w:val="00925EE2"/>
    <w:rsid w:val="00926B66"/>
    <w:rsid w:val="0092768F"/>
    <w:rsid w:val="00927B81"/>
    <w:rsid w:val="00930F15"/>
    <w:rsid w:val="00931964"/>
    <w:rsid w:val="00931A4D"/>
    <w:rsid w:val="00932B43"/>
    <w:rsid w:val="00932B6C"/>
    <w:rsid w:val="00932BD0"/>
    <w:rsid w:val="0093312A"/>
    <w:rsid w:val="00933F3B"/>
    <w:rsid w:val="00933F3F"/>
    <w:rsid w:val="00934D19"/>
    <w:rsid w:val="009350F0"/>
    <w:rsid w:val="009351BB"/>
    <w:rsid w:val="009354BD"/>
    <w:rsid w:val="009363D8"/>
    <w:rsid w:val="009367F0"/>
    <w:rsid w:val="00936983"/>
    <w:rsid w:val="00936CF9"/>
    <w:rsid w:val="00936EA2"/>
    <w:rsid w:val="009370FD"/>
    <w:rsid w:val="00937BBD"/>
    <w:rsid w:val="0094022C"/>
    <w:rsid w:val="00940858"/>
    <w:rsid w:val="009412C9"/>
    <w:rsid w:val="00941976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563"/>
    <w:rsid w:val="00946933"/>
    <w:rsid w:val="00946AEF"/>
    <w:rsid w:val="00946B4E"/>
    <w:rsid w:val="00947008"/>
    <w:rsid w:val="009500D0"/>
    <w:rsid w:val="009503AE"/>
    <w:rsid w:val="0095057D"/>
    <w:rsid w:val="00950746"/>
    <w:rsid w:val="00951452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310"/>
    <w:rsid w:val="00961C7D"/>
    <w:rsid w:val="0096257F"/>
    <w:rsid w:val="00962821"/>
    <w:rsid w:val="0096382C"/>
    <w:rsid w:val="0096431A"/>
    <w:rsid w:val="00964350"/>
    <w:rsid w:val="00964376"/>
    <w:rsid w:val="00964C68"/>
    <w:rsid w:val="00965BB0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17E"/>
    <w:rsid w:val="009703F2"/>
    <w:rsid w:val="00970AB0"/>
    <w:rsid w:val="00971032"/>
    <w:rsid w:val="0097140B"/>
    <w:rsid w:val="009714A7"/>
    <w:rsid w:val="00971516"/>
    <w:rsid w:val="0097158E"/>
    <w:rsid w:val="0097179E"/>
    <w:rsid w:val="00971922"/>
    <w:rsid w:val="00971942"/>
    <w:rsid w:val="00971F3B"/>
    <w:rsid w:val="009723C3"/>
    <w:rsid w:val="00972415"/>
    <w:rsid w:val="009725E8"/>
    <w:rsid w:val="00972FED"/>
    <w:rsid w:val="00973076"/>
    <w:rsid w:val="009730A2"/>
    <w:rsid w:val="00973E34"/>
    <w:rsid w:val="009746C0"/>
    <w:rsid w:val="00974A22"/>
    <w:rsid w:val="00974B17"/>
    <w:rsid w:val="009751C5"/>
    <w:rsid w:val="009751EF"/>
    <w:rsid w:val="00975214"/>
    <w:rsid w:val="009753E8"/>
    <w:rsid w:val="0097560B"/>
    <w:rsid w:val="0097568C"/>
    <w:rsid w:val="00975C8A"/>
    <w:rsid w:val="009764AF"/>
    <w:rsid w:val="009767A9"/>
    <w:rsid w:val="00976BDE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949"/>
    <w:rsid w:val="00984BAB"/>
    <w:rsid w:val="00984E46"/>
    <w:rsid w:val="0098566A"/>
    <w:rsid w:val="00985796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611"/>
    <w:rsid w:val="009948C1"/>
    <w:rsid w:val="00994FF0"/>
    <w:rsid w:val="00995346"/>
    <w:rsid w:val="009960E6"/>
    <w:rsid w:val="00996131"/>
    <w:rsid w:val="00996BA1"/>
    <w:rsid w:val="0099710F"/>
    <w:rsid w:val="009974AA"/>
    <w:rsid w:val="00997B34"/>
    <w:rsid w:val="00997EE3"/>
    <w:rsid w:val="00997FE4"/>
    <w:rsid w:val="009A03F7"/>
    <w:rsid w:val="009A0C20"/>
    <w:rsid w:val="009A0E9D"/>
    <w:rsid w:val="009A11DC"/>
    <w:rsid w:val="009A13A9"/>
    <w:rsid w:val="009A1C7E"/>
    <w:rsid w:val="009A1F04"/>
    <w:rsid w:val="009A2F92"/>
    <w:rsid w:val="009A3B6A"/>
    <w:rsid w:val="009A3F94"/>
    <w:rsid w:val="009A402C"/>
    <w:rsid w:val="009A40F4"/>
    <w:rsid w:val="009A5606"/>
    <w:rsid w:val="009A61A9"/>
    <w:rsid w:val="009A6C7E"/>
    <w:rsid w:val="009A765E"/>
    <w:rsid w:val="009A7932"/>
    <w:rsid w:val="009A79EA"/>
    <w:rsid w:val="009A7EB1"/>
    <w:rsid w:val="009B127A"/>
    <w:rsid w:val="009B1292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273"/>
    <w:rsid w:val="009B5565"/>
    <w:rsid w:val="009B60A6"/>
    <w:rsid w:val="009B6362"/>
    <w:rsid w:val="009B65D3"/>
    <w:rsid w:val="009B67CB"/>
    <w:rsid w:val="009B68B4"/>
    <w:rsid w:val="009B6C59"/>
    <w:rsid w:val="009B6CFF"/>
    <w:rsid w:val="009B7E22"/>
    <w:rsid w:val="009C0199"/>
    <w:rsid w:val="009C0892"/>
    <w:rsid w:val="009C0CAB"/>
    <w:rsid w:val="009C0D45"/>
    <w:rsid w:val="009C1584"/>
    <w:rsid w:val="009C17A6"/>
    <w:rsid w:val="009C2269"/>
    <w:rsid w:val="009C26FB"/>
    <w:rsid w:val="009C2C7F"/>
    <w:rsid w:val="009C3243"/>
    <w:rsid w:val="009C3AEB"/>
    <w:rsid w:val="009C40FB"/>
    <w:rsid w:val="009C4703"/>
    <w:rsid w:val="009C4825"/>
    <w:rsid w:val="009C5625"/>
    <w:rsid w:val="009C5936"/>
    <w:rsid w:val="009C5C9B"/>
    <w:rsid w:val="009C5E83"/>
    <w:rsid w:val="009C6160"/>
    <w:rsid w:val="009C61F7"/>
    <w:rsid w:val="009C622F"/>
    <w:rsid w:val="009C6CD5"/>
    <w:rsid w:val="009C7532"/>
    <w:rsid w:val="009C7B24"/>
    <w:rsid w:val="009C7EEB"/>
    <w:rsid w:val="009D057E"/>
    <w:rsid w:val="009D0CE2"/>
    <w:rsid w:val="009D2559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94F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219"/>
    <w:rsid w:val="009F0698"/>
    <w:rsid w:val="009F0945"/>
    <w:rsid w:val="009F0B65"/>
    <w:rsid w:val="009F0DBD"/>
    <w:rsid w:val="009F1065"/>
    <w:rsid w:val="009F1159"/>
    <w:rsid w:val="009F14D3"/>
    <w:rsid w:val="009F1591"/>
    <w:rsid w:val="009F1E1A"/>
    <w:rsid w:val="009F2226"/>
    <w:rsid w:val="009F27CA"/>
    <w:rsid w:val="009F28D7"/>
    <w:rsid w:val="009F2C5D"/>
    <w:rsid w:val="009F2DC5"/>
    <w:rsid w:val="009F30B6"/>
    <w:rsid w:val="009F3659"/>
    <w:rsid w:val="009F3852"/>
    <w:rsid w:val="009F3C32"/>
    <w:rsid w:val="009F3E92"/>
    <w:rsid w:val="009F416C"/>
    <w:rsid w:val="009F497D"/>
    <w:rsid w:val="009F4992"/>
    <w:rsid w:val="009F49D0"/>
    <w:rsid w:val="009F4E1C"/>
    <w:rsid w:val="009F50DC"/>
    <w:rsid w:val="009F55B4"/>
    <w:rsid w:val="009F55C7"/>
    <w:rsid w:val="009F58DD"/>
    <w:rsid w:val="009F5A55"/>
    <w:rsid w:val="009F5ADA"/>
    <w:rsid w:val="009F5DA4"/>
    <w:rsid w:val="009F658E"/>
    <w:rsid w:val="009F66F6"/>
    <w:rsid w:val="009F6876"/>
    <w:rsid w:val="009F6F66"/>
    <w:rsid w:val="00A00040"/>
    <w:rsid w:val="00A0063F"/>
    <w:rsid w:val="00A0097F"/>
    <w:rsid w:val="00A00B1E"/>
    <w:rsid w:val="00A00CEA"/>
    <w:rsid w:val="00A01D09"/>
    <w:rsid w:val="00A0241F"/>
    <w:rsid w:val="00A03BC5"/>
    <w:rsid w:val="00A03E85"/>
    <w:rsid w:val="00A041D3"/>
    <w:rsid w:val="00A05031"/>
    <w:rsid w:val="00A05153"/>
    <w:rsid w:val="00A05A14"/>
    <w:rsid w:val="00A05EFC"/>
    <w:rsid w:val="00A05FA8"/>
    <w:rsid w:val="00A062B1"/>
    <w:rsid w:val="00A0641A"/>
    <w:rsid w:val="00A06C9A"/>
    <w:rsid w:val="00A06CD6"/>
    <w:rsid w:val="00A06D51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91C"/>
    <w:rsid w:val="00A12A3F"/>
    <w:rsid w:val="00A1328C"/>
    <w:rsid w:val="00A145B4"/>
    <w:rsid w:val="00A1466A"/>
    <w:rsid w:val="00A14AE2"/>
    <w:rsid w:val="00A151D0"/>
    <w:rsid w:val="00A15526"/>
    <w:rsid w:val="00A16F92"/>
    <w:rsid w:val="00A1716E"/>
    <w:rsid w:val="00A171E3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29B"/>
    <w:rsid w:val="00A2366D"/>
    <w:rsid w:val="00A237D8"/>
    <w:rsid w:val="00A23C7F"/>
    <w:rsid w:val="00A2481A"/>
    <w:rsid w:val="00A248D7"/>
    <w:rsid w:val="00A24C3F"/>
    <w:rsid w:val="00A24DFF"/>
    <w:rsid w:val="00A25149"/>
    <w:rsid w:val="00A252FE"/>
    <w:rsid w:val="00A2547D"/>
    <w:rsid w:val="00A25563"/>
    <w:rsid w:val="00A25565"/>
    <w:rsid w:val="00A256CD"/>
    <w:rsid w:val="00A25A63"/>
    <w:rsid w:val="00A2651A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2F76"/>
    <w:rsid w:val="00A3310D"/>
    <w:rsid w:val="00A332EC"/>
    <w:rsid w:val="00A33D9C"/>
    <w:rsid w:val="00A343E3"/>
    <w:rsid w:val="00A348AA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2677"/>
    <w:rsid w:val="00A42A3D"/>
    <w:rsid w:val="00A42A5A"/>
    <w:rsid w:val="00A43969"/>
    <w:rsid w:val="00A44260"/>
    <w:rsid w:val="00A44435"/>
    <w:rsid w:val="00A446BD"/>
    <w:rsid w:val="00A44995"/>
    <w:rsid w:val="00A44AB0"/>
    <w:rsid w:val="00A44C6D"/>
    <w:rsid w:val="00A45DB8"/>
    <w:rsid w:val="00A4624C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1B43"/>
    <w:rsid w:val="00A529E6"/>
    <w:rsid w:val="00A52BE3"/>
    <w:rsid w:val="00A52FD2"/>
    <w:rsid w:val="00A536AC"/>
    <w:rsid w:val="00A53854"/>
    <w:rsid w:val="00A53AAB"/>
    <w:rsid w:val="00A53C8C"/>
    <w:rsid w:val="00A53CF1"/>
    <w:rsid w:val="00A54530"/>
    <w:rsid w:val="00A54E92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B40"/>
    <w:rsid w:val="00A64EB2"/>
    <w:rsid w:val="00A658E6"/>
    <w:rsid w:val="00A65908"/>
    <w:rsid w:val="00A663C2"/>
    <w:rsid w:val="00A66828"/>
    <w:rsid w:val="00A6753D"/>
    <w:rsid w:val="00A67681"/>
    <w:rsid w:val="00A67B59"/>
    <w:rsid w:val="00A71B7F"/>
    <w:rsid w:val="00A71E1C"/>
    <w:rsid w:val="00A72B30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1DFB"/>
    <w:rsid w:val="00A82044"/>
    <w:rsid w:val="00A827E3"/>
    <w:rsid w:val="00A82838"/>
    <w:rsid w:val="00A83598"/>
    <w:rsid w:val="00A8368C"/>
    <w:rsid w:val="00A8459E"/>
    <w:rsid w:val="00A84643"/>
    <w:rsid w:val="00A84BB6"/>
    <w:rsid w:val="00A84D7E"/>
    <w:rsid w:val="00A84DD6"/>
    <w:rsid w:val="00A850E6"/>
    <w:rsid w:val="00A851D5"/>
    <w:rsid w:val="00A8663F"/>
    <w:rsid w:val="00A870BD"/>
    <w:rsid w:val="00A87592"/>
    <w:rsid w:val="00A90596"/>
    <w:rsid w:val="00A90AA3"/>
    <w:rsid w:val="00A90CB6"/>
    <w:rsid w:val="00A912E3"/>
    <w:rsid w:val="00A91D02"/>
    <w:rsid w:val="00A92325"/>
    <w:rsid w:val="00A9329D"/>
    <w:rsid w:val="00A935F1"/>
    <w:rsid w:val="00A93DE6"/>
    <w:rsid w:val="00A9404B"/>
    <w:rsid w:val="00A9406F"/>
    <w:rsid w:val="00A940BB"/>
    <w:rsid w:val="00A94D46"/>
    <w:rsid w:val="00A94F0E"/>
    <w:rsid w:val="00A94FDA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47E"/>
    <w:rsid w:val="00AA5899"/>
    <w:rsid w:val="00AA61E4"/>
    <w:rsid w:val="00AA6655"/>
    <w:rsid w:val="00AA675F"/>
    <w:rsid w:val="00AA6917"/>
    <w:rsid w:val="00AA6F5E"/>
    <w:rsid w:val="00AA6FAC"/>
    <w:rsid w:val="00AA79AF"/>
    <w:rsid w:val="00AB0786"/>
    <w:rsid w:val="00AB08CB"/>
    <w:rsid w:val="00AB1851"/>
    <w:rsid w:val="00AB1BC7"/>
    <w:rsid w:val="00AB20CE"/>
    <w:rsid w:val="00AB210E"/>
    <w:rsid w:val="00AB2586"/>
    <w:rsid w:val="00AB28D4"/>
    <w:rsid w:val="00AB2AB5"/>
    <w:rsid w:val="00AB328E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C64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153"/>
    <w:rsid w:val="00AC22D5"/>
    <w:rsid w:val="00AC25C5"/>
    <w:rsid w:val="00AC2BA5"/>
    <w:rsid w:val="00AC34BB"/>
    <w:rsid w:val="00AC378A"/>
    <w:rsid w:val="00AC3BC6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6857"/>
    <w:rsid w:val="00AC7386"/>
    <w:rsid w:val="00AC76B1"/>
    <w:rsid w:val="00AC78C5"/>
    <w:rsid w:val="00AC7917"/>
    <w:rsid w:val="00AD0410"/>
    <w:rsid w:val="00AD06C3"/>
    <w:rsid w:val="00AD0B96"/>
    <w:rsid w:val="00AD18AE"/>
    <w:rsid w:val="00AD1923"/>
    <w:rsid w:val="00AD1D32"/>
    <w:rsid w:val="00AD1DAE"/>
    <w:rsid w:val="00AD1E55"/>
    <w:rsid w:val="00AD1E92"/>
    <w:rsid w:val="00AD2360"/>
    <w:rsid w:val="00AD2509"/>
    <w:rsid w:val="00AD30EF"/>
    <w:rsid w:val="00AD32DF"/>
    <w:rsid w:val="00AD3355"/>
    <w:rsid w:val="00AD339C"/>
    <w:rsid w:val="00AD376C"/>
    <w:rsid w:val="00AD3F5A"/>
    <w:rsid w:val="00AD549B"/>
    <w:rsid w:val="00AD5C7D"/>
    <w:rsid w:val="00AD606E"/>
    <w:rsid w:val="00AD691F"/>
    <w:rsid w:val="00AD724E"/>
    <w:rsid w:val="00AD75F7"/>
    <w:rsid w:val="00AD7A2D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4E59"/>
    <w:rsid w:val="00AE511D"/>
    <w:rsid w:val="00AE5288"/>
    <w:rsid w:val="00AE5372"/>
    <w:rsid w:val="00AE543B"/>
    <w:rsid w:val="00AE5ED2"/>
    <w:rsid w:val="00AE6313"/>
    <w:rsid w:val="00AE6716"/>
    <w:rsid w:val="00AE67B4"/>
    <w:rsid w:val="00AE6E1E"/>
    <w:rsid w:val="00AE7168"/>
    <w:rsid w:val="00AE72E9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6A32"/>
    <w:rsid w:val="00AF6B7B"/>
    <w:rsid w:val="00AF711C"/>
    <w:rsid w:val="00AF73A5"/>
    <w:rsid w:val="00B0079D"/>
    <w:rsid w:val="00B00D97"/>
    <w:rsid w:val="00B01C73"/>
    <w:rsid w:val="00B02204"/>
    <w:rsid w:val="00B02FD9"/>
    <w:rsid w:val="00B0300D"/>
    <w:rsid w:val="00B0303E"/>
    <w:rsid w:val="00B036F6"/>
    <w:rsid w:val="00B052A9"/>
    <w:rsid w:val="00B057BD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2BE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D92"/>
    <w:rsid w:val="00B13E71"/>
    <w:rsid w:val="00B144F5"/>
    <w:rsid w:val="00B14747"/>
    <w:rsid w:val="00B148D9"/>
    <w:rsid w:val="00B14C53"/>
    <w:rsid w:val="00B14C95"/>
    <w:rsid w:val="00B15769"/>
    <w:rsid w:val="00B15D8D"/>
    <w:rsid w:val="00B15EF1"/>
    <w:rsid w:val="00B1610E"/>
    <w:rsid w:val="00B164D0"/>
    <w:rsid w:val="00B16517"/>
    <w:rsid w:val="00B16844"/>
    <w:rsid w:val="00B1691D"/>
    <w:rsid w:val="00B16920"/>
    <w:rsid w:val="00B16BCF"/>
    <w:rsid w:val="00B17410"/>
    <w:rsid w:val="00B1742A"/>
    <w:rsid w:val="00B17B83"/>
    <w:rsid w:val="00B17D8C"/>
    <w:rsid w:val="00B2014E"/>
    <w:rsid w:val="00B201DA"/>
    <w:rsid w:val="00B2025C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3B17"/>
    <w:rsid w:val="00B2426F"/>
    <w:rsid w:val="00B24377"/>
    <w:rsid w:val="00B24499"/>
    <w:rsid w:val="00B24B9B"/>
    <w:rsid w:val="00B24C3D"/>
    <w:rsid w:val="00B25794"/>
    <w:rsid w:val="00B2597D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70"/>
    <w:rsid w:val="00B27A0E"/>
    <w:rsid w:val="00B3071C"/>
    <w:rsid w:val="00B308A7"/>
    <w:rsid w:val="00B30F0C"/>
    <w:rsid w:val="00B31622"/>
    <w:rsid w:val="00B317DC"/>
    <w:rsid w:val="00B318B2"/>
    <w:rsid w:val="00B32339"/>
    <w:rsid w:val="00B32393"/>
    <w:rsid w:val="00B325E3"/>
    <w:rsid w:val="00B32C24"/>
    <w:rsid w:val="00B33C57"/>
    <w:rsid w:val="00B33E36"/>
    <w:rsid w:val="00B343E7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6FE5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5F9A"/>
    <w:rsid w:val="00B56611"/>
    <w:rsid w:val="00B56F46"/>
    <w:rsid w:val="00B570A4"/>
    <w:rsid w:val="00B57155"/>
    <w:rsid w:val="00B57705"/>
    <w:rsid w:val="00B57FD4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409"/>
    <w:rsid w:val="00B63794"/>
    <w:rsid w:val="00B63C16"/>
    <w:rsid w:val="00B63DF1"/>
    <w:rsid w:val="00B64E10"/>
    <w:rsid w:val="00B65091"/>
    <w:rsid w:val="00B65619"/>
    <w:rsid w:val="00B65A65"/>
    <w:rsid w:val="00B65D72"/>
    <w:rsid w:val="00B666FD"/>
    <w:rsid w:val="00B6694C"/>
    <w:rsid w:val="00B67268"/>
    <w:rsid w:val="00B67344"/>
    <w:rsid w:val="00B67402"/>
    <w:rsid w:val="00B679B8"/>
    <w:rsid w:val="00B7059E"/>
    <w:rsid w:val="00B70DCE"/>
    <w:rsid w:val="00B70F84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0E2"/>
    <w:rsid w:val="00B752C7"/>
    <w:rsid w:val="00B7572A"/>
    <w:rsid w:val="00B75E5F"/>
    <w:rsid w:val="00B76240"/>
    <w:rsid w:val="00B765A8"/>
    <w:rsid w:val="00B770E3"/>
    <w:rsid w:val="00B77289"/>
    <w:rsid w:val="00B776CE"/>
    <w:rsid w:val="00B778C7"/>
    <w:rsid w:val="00B807FF"/>
    <w:rsid w:val="00B80802"/>
    <w:rsid w:val="00B809AD"/>
    <w:rsid w:val="00B80CF3"/>
    <w:rsid w:val="00B80E32"/>
    <w:rsid w:val="00B80EBE"/>
    <w:rsid w:val="00B80F3F"/>
    <w:rsid w:val="00B80F80"/>
    <w:rsid w:val="00B818D7"/>
    <w:rsid w:val="00B81988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3EB2"/>
    <w:rsid w:val="00B84826"/>
    <w:rsid w:val="00B85CEA"/>
    <w:rsid w:val="00B8637D"/>
    <w:rsid w:val="00B86C48"/>
    <w:rsid w:val="00B86CD7"/>
    <w:rsid w:val="00B87660"/>
    <w:rsid w:val="00B87C45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4AC"/>
    <w:rsid w:val="00B94516"/>
    <w:rsid w:val="00B9490A"/>
    <w:rsid w:val="00B94AA5"/>
    <w:rsid w:val="00B94EDB"/>
    <w:rsid w:val="00B95482"/>
    <w:rsid w:val="00B957A2"/>
    <w:rsid w:val="00B95FA7"/>
    <w:rsid w:val="00B9614B"/>
    <w:rsid w:val="00B96B85"/>
    <w:rsid w:val="00B97220"/>
    <w:rsid w:val="00B976FF"/>
    <w:rsid w:val="00B9784C"/>
    <w:rsid w:val="00B97A56"/>
    <w:rsid w:val="00B97A60"/>
    <w:rsid w:val="00BA06B6"/>
    <w:rsid w:val="00BA07CA"/>
    <w:rsid w:val="00BA0B2B"/>
    <w:rsid w:val="00BA0C8A"/>
    <w:rsid w:val="00BA1549"/>
    <w:rsid w:val="00BA1950"/>
    <w:rsid w:val="00BA1CEF"/>
    <w:rsid w:val="00BA1F97"/>
    <w:rsid w:val="00BA2513"/>
    <w:rsid w:val="00BA357E"/>
    <w:rsid w:val="00BA3857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78D"/>
    <w:rsid w:val="00BA7979"/>
    <w:rsid w:val="00BA7C5E"/>
    <w:rsid w:val="00BA7E5B"/>
    <w:rsid w:val="00BB055E"/>
    <w:rsid w:val="00BB0618"/>
    <w:rsid w:val="00BB0775"/>
    <w:rsid w:val="00BB17EB"/>
    <w:rsid w:val="00BB19BB"/>
    <w:rsid w:val="00BB1DF4"/>
    <w:rsid w:val="00BB1ED6"/>
    <w:rsid w:val="00BB263D"/>
    <w:rsid w:val="00BB2C3A"/>
    <w:rsid w:val="00BB2F14"/>
    <w:rsid w:val="00BB322C"/>
    <w:rsid w:val="00BB32D0"/>
    <w:rsid w:val="00BB3A69"/>
    <w:rsid w:val="00BB3A9B"/>
    <w:rsid w:val="00BB4C33"/>
    <w:rsid w:val="00BB624D"/>
    <w:rsid w:val="00BB6FCB"/>
    <w:rsid w:val="00BB7088"/>
    <w:rsid w:val="00BB75AD"/>
    <w:rsid w:val="00BB7681"/>
    <w:rsid w:val="00BB77C6"/>
    <w:rsid w:val="00BB791D"/>
    <w:rsid w:val="00BB799C"/>
    <w:rsid w:val="00BB7A30"/>
    <w:rsid w:val="00BB7BDC"/>
    <w:rsid w:val="00BC03FA"/>
    <w:rsid w:val="00BC05BF"/>
    <w:rsid w:val="00BC0942"/>
    <w:rsid w:val="00BC09B7"/>
    <w:rsid w:val="00BC0DFE"/>
    <w:rsid w:val="00BC119A"/>
    <w:rsid w:val="00BC13D2"/>
    <w:rsid w:val="00BC1B98"/>
    <w:rsid w:val="00BC2159"/>
    <w:rsid w:val="00BC317C"/>
    <w:rsid w:val="00BC331C"/>
    <w:rsid w:val="00BC3C39"/>
    <w:rsid w:val="00BC4100"/>
    <w:rsid w:val="00BC42F7"/>
    <w:rsid w:val="00BC431A"/>
    <w:rsid w:val="00BC482F"/>
    <w:rsid w:val="00BC4AC4"/>
    <w:rsid w:val="00BC4DCD"/>
    <w:rsid w:val="00BC58E4"/>
    <w:rsid w:val="00BC5B95"/>
    <w:rsid w:val="00BC5C4A"/>
    <w:rsid w:val="00BC5E9F"/>
    <w:rsid w:val="00BC5FD6"/>
    <w:rsid w:val="00BC64F4"/>
    <w:rsid w:val="00BC6EA3"/>
    <w:rsid w:val="00BC6F32"/>
    <w:rsid w:val="00BC7084"/>
    <w:rsid w:val="00BC732D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C10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007"/>
    <w:rsid w:val="00BD653A"/>
    <w:rsid w:val="00BD6718"/>
    <w:rsid w:val="00BD7227"/>
    <w:rsid w:val="00BD79E6"/>
    <w:rsid w:val="00BE070D"/>
    <w:rsid w:val="00BE0828"/>
    <w:rsid w:val="00BE0E1C"/>
    <w:rsid w:val="00BE0EC5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7F0"/>
    <w:rsid w:val="00BE3AB3"/>
    <w:rsid w:val="00BE3EAD"/>
    <w:rsid w:val="00BE402A"/>
    <w:rsid w:val="00BE55AE"/>
    <w:rsid w:val="00BE5A7E"/>
    <w:rsid w:val="00BE6054"/>
    <w:rsid w:val="00BE60D1"/>
    <w:rsid w:val="00BE60E5"/>
    <w:rsid w:val="00BE63B0"/>
    <w:rsid w:val="00BE6849"/>
    <w:rsid w:val="00BE69D8"/>
    <w:rsid w:val="00BE6A6C"/>
    <w:rsid w:val="00BE6C72"/>
    <w:rsid w:val="00BE6DCB"/>
    <w:rsid w:val="00BE736C"/>
    <w:rsid w:val="00BE7453"/>
    <w:rsid w:val="00BE7D17"/>
    <w:rsid w:val="00BE7D5F"/>
    <w:rsid w:val="00BE7F49"/>
    <w:rsid w:val="00BF01AC"/>
    <w:rsid w:val="00BF089D"/>
    <w:rsid w:val="00BF11D5"/>
    <w:rsid w:val="00BF1271"/>
    <w:rsid w:val="00BF19EF"/>
    <w:rsid w:val="00BF1B8A"/>
    <w:rsid w:val="00BF1C21"/>
    <w:rsid w:val="00BF1C99"/>
    <w:rsid w:val="00BF24E3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4F7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2E8"/>
    <w:rsid w:val="00C063DB"/>
    <w:rsid w:val="00C06BD0"/>
    <w:rsid w:val="00C06E24"/>
    <w:rsid w:val="00C06F9B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08D"/>
    <w:rsid w:val="00C1279C"/>
    <w:rsid w:val="00C12D6D"/>
    <w:rsid w:val="00C12F35"/>
    <w:rsid w:val="00C14E01"/>
    <w:rsid w:val="00C14F96"/>
    <w:rsid w:val="00C15255"/>
    <w:rsid w:val="00C154E3"/>
    <w:rsid w:val="00C1552F"/>
    <w:rsid w:val="00C1613E"/>
    <w:rsid w:val="00C16631"/>
    <w:rsid w:val="00C17619"/>
    <w:rsid w:val="00C17964"/>
    <w:rsid w:val="00C20DB8"/>
    <w:rsid w:val="00C20E50"/>
    <w:rsid w:val="00C20F2E"/>
    <w:rsid w:val="00C2104D"/>
    <w:rsid w:val="00C21053"/>
    <w:rsid w:val="00C21231"/>
    <w:rsid w:val="00C21233"/>
    <w:rsid w:val="00C21510"/>
    <w:rsid w:val="00C215B9"/>
    <w:rsid w:val="00C215D4"/>
    <w:rsid w:val="00C220F6"/>
    <w:rsid w:val="00C2342F"/>
    <w:rsid w:val="00C23509"/>
    <w:rsid w:val="00C2368F"/>
    <w:rsid w:val="00C23F72"/>
    <w:rsid w:val="00C2434F"/>
    <w:rsid w:val="00C2442B"/>
    <w:rsid w:val="00C24466"/>
    <w:rsid w:val="00C2495A"/>
    <w:rsid w:val="00C24E45"/>
    <w:rsid w:val="00C25548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39C8"/>
    <w:rsid w:val="00C3433C"/>
    <w:rsid w:val="00C34B56"/>
    <w:rsid w:val="00C34CBA"/>
    <w:rsid w:val="00C351BE"/>
    <w:rsid w:val="00C351EB"/>
    <w:rsid w:val="00C3587C"/>
    <w:rsid w:val="00C36580"/>
    <w:rsid w:val="00C365B9"/>
    <w:rsid w:val="00C3664B"/>
    <w:rsid w:val="00C36AD7"/>
    <w:rsid w:val="00C3733F"/>
    <w:rsid w:val="00C373B8"/>
    <w:rsid w:val="00C37A6F"/>
    <w:rsid w:val="00C37C11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004"/>
    <w:rsid w:val="00C4568D"/>
    <w:rsid w:val="00C4612B"/>
    <w:rsid w:val="00C467A9"/>
    <w:rsid w:val="00C46B19"/>
    <w:rsid w:val="00C46B6C"/>
    <w:rsid w:val="00C46E60"/>
    <w:rsid w:val="00C46F6F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1D7B"/>
    <w:rsid w:val="00C5279B"/>
    <w:rsid w:val="00C5292C"/>
    <w:rsid w:val="00C52B6A"/>
    <w:rsid w:val="00C52DA4"/>
    <w:rsid w:val="00C530B5"/>
    <w:rsid w:val="00C535EA"/>
    <w:rsid w:val="00C537ED"/>
    <w:rsid w:val="00C5390E"/>
    <w:rsid w:val="00C53AB0"/>
    <w:rsid w:val="00C540FF"/>
    <w:rsid w:val="00C54371"/>
    <w:rsid w:val="00C54519"/>
    <w:rsid w:val="00C54826"/>
    <w:rsid w:val="00C54C49"/>
    <w:rsid w:val="00C54D12"/>
    <w:rsid w:val="00C5537A"/>
    <w:rsid w:val="00C559B5"/>
    <w:rsid w:val="00C56002"/>
    <w:rsid w:val="00C563CA"/>
    <w:rsid w:val="00C56A75"/>
    <w:rsid w:val="00C5776E"/>
    <w:rsid w:val="00C57880"/>
    <w:rsid w:val="00C600E5"/>
    <w:rsid w:val="00C601CC"/>
    <w:rsid w:val="00C60895"/>
    <w:rsid w:val="00C61003"/>
    <w:rsid w:val="00C614AE"/>
    <w:rsid w:val="00C615ED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5D05"/>
    <w:rsid w:val="00C66A5D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4847"/>
    <w:rsid w:val="00C75289"/>
    <w:rsid w:val="00C75295"/>
    <w:rsid w:val="00C7600B"/>
    <w:rsid w:val="00C7616E"/>
    <w:rsid w:val="00C76172"/>
    <w:rsid w:val="00C76355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058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0FF7"/>
    <w:rsid w:val="00C9110E"/>
    <w:rsid w:val="00C915B8"/>
    <w:rsid w:val="00C915E8"/>
    <w:rsid w:val="00C91A38"/>
    <w:rsid w:val="00C9231A"/>
    <w:rsid w:val="00C92E64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96811"/>
    <w:rsid w:val="00C97049"/>
    <w:rsid w:val="00CA0633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4CC"/>
    <w:rsid w:val="00CA5698"/>
    <w:rsid w:val="00CA5739"/>
    <w:rsid w:val="00CA57CE"/>
    <w:rsid w:val="00CA5D98"/>
    <w:rsid w:val="00CA666F"/>
    <w:rsid w:val="00CA6BDF"/>
    <w:rsid w:val="00CA7177"/>
    <w:rsid w:val="00CA717A"/>
    <w:rsid w:val="00CA71BC"/>
    <w:rsid w:val="00CB059D"/>
    <w:rsid w:val="00CB085A"/>
    <w:rsid w:val="00CB26B2"/>
    <w:rsid w:val="00CB274C"/>
    <w:rsid w:val="00CB28B2"/>
    <w:rsid w:val="00CB3123"/>
    <w:rsid w:val="00CB3C7B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5A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108"/>
    <w:rsid w:val="00CC677A"/>
    <w:rsid w:val="00CC6BDD"/>
    <w:rsid w:val="00CD00DB"/>
    <w:rsid w:val="00CD03AF"/>
    <w:rsid w:val="00CD1107"/>
    <w:rsid w:val="00CD12F6"/>
    <w:rsid w:val="00CD2437"/>
    <w:rsid w:val="00CD2A49"/>
    <w:rsid w:val="00CD2BD2"/>
    <w:rsid w:val="00CD2D27"/>
    <w:rsid w:val="00CD32BC"/>
    <w:rsid w:val="00CD382D"/>
    <w:rsid w:val="00CD3EAB"/>
    <w:rsid w:val="00CD48E8"/>
    <w:rsid w:val="00CD4D15"/>
    <w:rsid w:val="00CD4E4F"/>
    <w:rsid w:val="00CD547C"/>
    <w:rsid w:val="00CD54F0"/>
    <w:rsid w:val="00CD587E"/>
    <w:rsid w:val="00CD5E1D"/>
    <w:rsid w:val="00CE06A8"/>
    <w:rsid w:val="00CE0930"/>
    <w:rsid w:val="00CE0ACE"/>
    <w:rsid w:val="00CE0D06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210"/>
    <w:rsid w:val="00CE57DA"/>
    <w:rsid w:val="00CE59BE"/>
    <w:rsid w:val="00CE5AB5"/>
    <w:rsid w:val="00CE6085"/>
    <w:rsid w:val="00CE61EF"/>
    <w:rsid w:val="00CE6421"/>
    <w:rsid w:val="00CE6693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4F98"/>
    <w:rsid w:val="00CF50CE"/>
    <w:rsid w:val="00CF55F7"/>
    <w:rsid w:val="00CF5AE7"/>
    <w:rsid w:val="00CF5EA5"/>
    <w:rsid w:val="00CF7780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033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864"/>
    <w:rsid w:val="00D05A95"/>
    <w:rsid w:val="00D05EF6"/>
    <w:rsid w:val="00D05F93"/>
    <w:rsid w:val="00D06362"/>
    <w:rsid w:val="00D06E53"/>
    <w:rsid w:val="00D06EE7"/>
    <w:rsid w:val="00D0702A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57D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C0C"/>
    <w:rsid w:val="00D20DD5"/>
    <w:rsid w:val="00D20E4B"/>
    <w:rsid w:val="00D2163F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4F42"/>
    <w:rsid w:val="00D251AE"/>
    <w:rsid w:val="00D251C8"/>
    <w:rsid w:val="00D253A2"/>
    <w:rsid w:val="00D25E7A"/>
    <w:rsid w:val="00D26DD6"/>
    <w:rsid w:val="00D26E9E"/>
    <w:rsid w:val="00D27687"/>
    <w:rsid w:val="00D27987"/>
    <w:rsid w:val="00D27B6B"/>
    <w:rsid w:val="00D27BA2"/>
    <w:rsid w:val="00D27E17"/>
    <w:rsid w:val="00D3045C"/>
    <w:rsid w:val="00D30F6A"/>
    <w:rsid w:val="00D32543"/>
    <w:rsid w:val="00D32C04"/>
    <w:rsid w:val="00D331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37ECE"/>
    <w:rsid w:val="00D40054"/>
    <w:rsid w:val="00D40B65"/>
    <w:rsid w:val="00D41088"/>
    <w:rsid w:val="00D4110C"/>
    <w:rsid w:val="00D41A6E"/>
    <w:rsid w:val="00D42317"/>
    <w:rsid w:val="00D4231A"/>
    <w:rsid w:val="00D423EC"/>
    <w:rsid w:val="00D448D6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486"/>
    <w:rsid w:val="00D47C43"/>
    <w:rsid w:val="00D47CE2"/>
    <w:rsid w:val="00D47FA4"/>
    <w:rsid w:val="00D50301"/>
    <w:rsid w:val="00D50BFC"/>
    <w:rsid w:val="00D50E4E"/>
    <w:rsid w:val="00D50E90"/>
    <w:rsid w:val="00D51066"/>
    <w:rsid w:val="00D5160F"/>
    <w:rsid w:val="00D51A3E"/>
    <w:rsid w:val="00D51E2D"/>
    <w:rsid w:val="00D51F72"/>
    <w:rsid w:val="00D52145"/>
    <w:rsid w:val="00D52442"/>
    <w:rsid w:val="00D53485"/>
    <w:rsid w:val="00D534BA"/>
    <w:rsid w:val="00D54182"/>
    <w:rsid w:val="00D54308"/>
    <w:rsid w:val="00D543E6"/>
    <w:rsid w:val="00D54BA6"/>
    <w:rsid w:val="00D54F93"/>
    <w:rsid w:val="00D55115"/>
    <w:rsid w:val="00D55A01"/>
    <w:rsid w:val="00D562DB"/>
    <w:rsid w:val="00D566A1"/>
    <w:rsid w:val="00D567A5"/>
    <w:rsid w:val="00D56989"/>
    <w:rsid w:val="00D56CC7"/>
    <w:rsid w:val="00D56FBC"/>
    <w:rsid w:val="00D5777E"/>
    <w:rsid w:val="00D57A34"/>
    <w:rsid w:val="00D6026C"/>
    <w:rsid w:val="00D603D0"/>
    <w:rsid w:val="00D60B62"/>
    <w:rsid w:val="00D610BB"/>
    <w:rsid w:val="00D61577"/>
    <w:rsid w:val="00D61D92"/>
    <w:rsid w:val="00D61E2C"/>
    <w:rsid w:val="00D62642"/>
    <w:rsid w:val="00D62D48"/>
    <w:rsid w:val="00D62DC5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C95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54CE"/>
    <w:rsid w:val="00D75EA4"/>
    <w:rsid w:val="00D7649E"/>
    <w:rsid w:val="00D7661F"/>
    <w:rsid w:val="00D7710F"/>
    <w:rsid w:val="00D8047E"/>
    <w:rsid w:val="00D80A85"/>
    <w:rsid w:val="00D80FA3"/>
    <w:rsid w:val="00D810F0"/>
    <w:rsid w:val="00D81377"/>
    <w:rsid w:val="00D81459"/>
    <w:rsid w:val="00D81990"/>
    <w:rsid w:val="00D81C78"/>
    <w:rsid w:val="00D81FA4"/>
    <w:rsid w:val="00D827DE"/>
    <w:rsid w:val="00D82B58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06F9"/>
    <w:rsid w:val="00D9149B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13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5D"/>
    <w:rsid w:val="00DA5678"/>
    <w:rsid w:val="00DA585C"/>
    <w:rsid w:val="00DA598A"/>
    <w:rsid w:val="00DA5A8D"/>
    <w:rsid w:val="00DA5B82"/>
    <w:rsid w:val="00DA5E9C"/>
    <w:rsid w:val="00DA6263"/>
    <w:rsid w:val="00DA62F6"/>
    <w:rsid w:val="00DA6C38"/>
    <w:rsid w:val="00DA78CA"/>
    <w:rsid w:val="00DA7E74"/>
    <w:rsid w:val="00DB06E6"/>
    <w:rsid w:val="00DB0895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067"/>
    <w:rsid w:val="00DB415B"/>
    <w:rsid w:val="00DB4723"/>
    <w:rsid w:val="00DB4783"/>
    <w:rsid w:val="00DB4B2D"/>
    <w:rsid w:val="00DB4CFF"/>
    <w:rsid w:val="00DB4EF5"/>
    <w:rsid w:val="00DB50BF"/>
    <w:rsid w:val="00DB5817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5FAD"/>
    <w:rsid w:val="00DC6381"/>
    <w:rsid w:val="00DC697E"/>
    <w:rsid w:val="00DC6B73"/>
    <w:rsid w:val="00DC70A3"/>
    <w:rsid w:val="00DC773F"/>
    <w:rsid w:val="00DD0352"/>
    <w:rsid w:val="00DD044C"/>
    <w:rsid w:val="00DD0528"/>
    <w:rsid w:val="00DD0587"/>
    <w:rsid w:val="00DD103E"/>
    <w:rsid w:val="00DD1419"/>
    <w:rsid w:val="00DD153A"/>
    <w:rsid w:val="00DD1597"/>
    <w:rsid w:val="00DD15CC"/>
    <w:rsid w:val="00DD259A"/>
    <w:rsid w:val="00DD2A06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5F1B"/>
    <w:rsid w:val="00DD6DB8"/>
    <w:rsid w:val="00DD741F"/>
    <w:rsid w:val="00DD74F4"/>
    <w:rsid w:val="00DD7BFA"/>
    <w:rsid w:val="00DD7EE7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2A20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1C2E"/>
    <w:rsid w:val="00DF28B3"/>
    <w:rsid w:val="00DF2D62"/>
    <w:rsid w:val="00DF2EB0"/>
    <w:rsid w:val="00DF2F0C"/>
    <w:rsid w:val="00DF331E"/>
    <w:rsid w:val="00DF33D6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1F67"/>
    <w:rsid w:val="00E02024"/>
    <w:rsid w:val="00E028D8"/>
    <w:rsid w:val="00E02C89"/>
    <w:rsid w:val="00E030FF"/>
    <w:rsid w:val="00E0339F"/>
    <w:rsid w:val="00E03855"/>
    <w:rsid w:val="00E05370"/>
    <w:rsid w:val="00E05AC2"/>
    <w:rsid w:val="00E05F08"/>
    <w:rsid w:val="00E065C6"/>
    <w:rsid w:val="00E07700"/>
    <w:rsid w:val="00E07BEA"/>
    <w:rsid w:val="00E07DA5"/>
    <w:rsid w:val="00E07EA6"/>
    <w:rsid w:val="00E10372"/>
    <w:rsid w:val="00E106D6"/>
    <w:rsid w:val="00E108E1"/>
    <w:rsid w:val="00E10B40"/>
    <w:rsid w:val="00E10FAF"/>
    <w:rsid w:val="00E11727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26A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B7A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E6F"/>
    <w:rsid w:val="00E23FDC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0AF"/>
    <w:rsid w:val="00E2611B"/>
    <w:rsid w:val="00E26237"/>
    <w:rsid w:val="00E267D8"/>
    <w:rsid w:val="00E2690F"/>
    <w:rsid w:val="00E26ACB"/>
    <w:rsid w:val="00E26D74"/>
    <w:rsid w:val="00E27374"/>
    <w:rsid w:val="00E27FC5"/>
    <w:rsid w:val="00E30B59"/>
    <w:rsid w:val="00E3154D"/>
    <w:rsid w:val="00E31BCE"/>
    <w:rsid w:val="00E324D7"/>
    <w:rsid w:val="00E32609"/>
    <w:rsid w:val="00E328A3"/>
    <w:rsid w:val="00E328B8"/>
    <w:rsid w:val="00E32AC0"/>
    <w:rsid w:val="00E32F9B"/>
    <w:rsid w:val="00E3334E"/>
    <w:rsid w:val="00E33985"/>
    <w:rsid w:val="00E33A73"/>
    <w:rsid w:val="00E33B01"/>
    <w:rsid w:val="00E33D75"/>
    <w:rsid w:val="00E33DB9"/>
    <w:rsid w:val="00E33F54"/>
    <w:rsid w:val="00E3473F"/>
    <w:rsid w:val="00E35274"/>
    <w:rsid w:val="00E353A9"/>
    <w:rsid w:val="00E3548F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37EE0"/>
    <w:rsid w:val="00E40599"/>
    <w:rsid w:val="00E40EB8"/>
    <w:rsid w:val="00E411EF"/>
    <w:rsid w:val="00E4140B"/>
    <w:rsid w:val="00E421D1"/>
    <w:rsid w:val="00E42368"/>
    <w:rsid w:val="00E4245A"/>
    <w:rsid w:val="00E42A1F"/>
    <w:rsid w:val="00E435EC"/>
    <w:rsid w:val="00E43806"/>
    <w:rsid w:val="00E44464"/>
    <w:rsid w:val="00E44C42"/>
    <w:rsid w:val="00E45BE3"/>
    <w:rsid w:val="00E46173"/>
    <w:rsid w:val="00E464CA"/>
    <w:rsid w:val="00E464E9"/>
    <w:rsid w:val="00E46AC6"/>
    <w:rsid w:val="00E46B9C"/>
    <w:rsid w:val="00E4783F"/>
    <w:rsid w:val="00E50027"/>
    <w:rsid w:val="00E50617"/>
    <w:rsid w:val="00E50BC5"/>
    <w:rsid w:val="00E514B8"/>
    <w:rsid w:val="00E5150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355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521"/>
    <w:rsid w:val="00E658F2"/>
    <w:rsid w:val="00E65AEF"/>
    <w:rsid w:val="00E6605D"/>
    <w:rsid w:val="00E6621A"/>
    <w:rsid w:val="00E66D08"/>
    <w:rsid w:val="00E66E88"/>
    <w:rsid w:val="00E6757D"/>
    <w:rsid w:val="00E6788B"/>
    <w:rsid w:val="00E67CB3"/>
    <w:rsid w:val="00E67D0B"/>
    <w:rsid w:val="00E7040D"/>
    <w:rsid w:val="00E70A09"/>
    <w:rsid w:val="00E7126B"/>
    <w:rsid w:val="00E712C8"/>
    <w:rsid w:val="00E7155D"/>
    <w:rsid w:val="00E7161A"/>
    <w:rsid w:val="00E717E3"/>
    <w:rsid w:val="00E71E94"/>
    <w:rsid w:val="00E72329"/>
    <w:rsid w:val="00E726FF"/>
    <w:rsid w:val="00E72824"/>
    <w:rsid w:val="00E729D3"/>
    <w:rsid w:val="00E72B23"/>
    <w:rsid w:val="00E72B28"/>
    <w:rsid w:val="00E7334C"/>
    <w:rsid w:val="00E73455"/>
    <w:rsid w:val="00E73664"/>
    <w:rsid w:val="00E739F3"/>
    <w:rsid w:val="00E7435D"/>
    <w:rsid w:val="00E75291"/>
    <w:rsid w:val="00E75418"/>
    <w:rsid w:val="00E758DB"/>
    <w:rsid w:val="00E75FAA"/>
    <w:rsid w:val="00E75FE8"/>
    <w:rsid w:val="00E768F7"/>
    <w:rsid w:val="00E77382"/>
    <w:rsid w:val="00E77A73"/>
    <w:rsid w:val="00E8026A"/>
    <w:rsid w:val="00E802CB"/>
    <w:rsid w:val="00E806AC"/>
    <w:rsid w:val="00E80742"/>
    <w:rsid w:val="00E808B0"/>
    <w:rsid w:val="00E80903"/>
    <w:rsid w:val="00E80929"/>
    <w:rsid w:val="00E80A43"/>
    <w:rsid w:val="00E80FE4"/>
    <w:rsid w:val="00E81775"/>
    <w:rsid w:val="00E81CAF"/>
    <w:rsid w:val="00E82E21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798"/>
    <w:rsid w:val="00E90802"/>
    <w:rsid w:val="00E90852"/>
    <w:rsid w:val="00E90BD5"/>
    <w:rsid w:val="00E90D90"/>
    <w:rsid w:val="00E90EC7"/>
    <w:rsid w:val="00E9114E"/>
    <w:rsid w:val="00E91428"/>
    <w:rsid w:val="00E91877"/>
    <w:rsid w:val="00E91AAA"/>
    <w:rsid w:val="00E9274B"/>
    <w:rsid w:val="00E9331A"/>
    <w:rsid w:val="00E9349F"/>
    <w:rsid w:val="00E93A91"/>
    <w:rsid w:val="00E93EB5"/>
    <w:rsid w:val="00E954FC"/>
    <w:rsid w:val="00E959D1"/>
    <w:rsid w:val="00E959E5"/>
    <w:rsid w:val="00E95BB0"/>
    <w:rsid w:val="00E95F54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0DE1"/>
    <w:rsid w:val="00EA102F"/>
    <w:rsid w:val="00EA1650"/>
    <w:rsid w:val="00EA1FF2"/>
    <w:rsid w:val="00EA21A5"/>
    <w:rsid w:val="00EA2FF6"/>
    <w:rsid w:val="00EA32BA"/>
    <w:rsid w:val="00EA390C"/>
    <w:rsid w:val="00EA3A4A"/>
    <w:rsid w:val="00EA4B3B"/>
    <w:rsid w:val="00EA588C"/>
    <w:rsid w:val="00EA5DDD"/>
    <w:rsid w:val="00EA5EAC"/>
    <w:rsid w:val="00EA6121"/>
    <w:rsid w:val="00EA7950"/>
    <w:rsid w:val="00EA7CC1"/>
    <w:rsid w:val="00EB0398"/>
    <w:rsid w:val="00EB0EE8"/>
    <w:rsid w:val="00EB1628"/>
    <w:rsid w:val="00EB24F0"/>
    <w:rsid w:val="00EB26DA"/>
    <w:rsid w:val="00EB308A"/>
    <w:rsid w:val="00EB3689"/>
    <w:rsid w:val="00EB3E89"/>
    <w:rsid w:val="00EB42C6"/>
    <w:rsid w:val="00EB4CE8"/>
    <w:rsid w:val="00EB51BB"/>
    <w:rsid w:val="00EB5302"/>
    <w:rsid w:val="00EB55A4"/>
    <w:rsid w:val="00EB6ABD"/>
    <w:rsid w:val="00EB6CF0"/>
    <w:rsid w:val="00EB7189"/>
    <w:rsid w:val="00EB71EB"/>
    <w:rsid w:val="00EB7AD0"/>
    <w:rsid w:val="00EB7B6C"/>
    <w:rsid w:val="00EC0263"/>
    <w:rsid w:val="00EC0504"/>
    <w:rsid w:val="00EC0ACA"/>
    <w:rsid w:val="00EC0C69"/>
    <w:rsid w:val="00EC0CAD"/>
    <w:rsid w:val="00EC1245"/>
    <w:rsid w:val="00EC14AE"/>
    <w:rsid w:val="00EC17EC"/>
    <w:rsid w:val="00EC1917"/>
    <w:rsid w:val="00EC1E06"/>
    <w:rsid w:val="00EC203F"/>
    <w:rsid w:val="00EC252E"/>
    <w:rsid w:val="00EC2C06"/>
    <w:rsid w:val="00EC3371"/>
    <w:rsid w:val="00EC3C5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C4C"/>
    <w:rsid w:val="00EC6D62"/>
    <w:rsid w:val="00EC762A"/>
    <w:rsid w:val="00EC798A"/>
    <w:rsid w:val="00ED010A"/>
    <w:rsid w:val="00ED01BC"/>
    <w:rsid w:val="00ED037A"/>
    <w:rsid w:val="00ED05D8"/>
    <w:rsid w:val="00ED0F47"/>
    <w:rsid w:val="00ED1292"/>
    <w:rsid w:val="00ED14B5"/>
    <w:rsid w:val="00ED1995"/>
    <w:rsid w:val="00ED1B85"/>
    <w:rsid w:val="00ED2CB4"/>
    <w:rsid w:val="00ED3033"/>
    <w:rsid w:val="00ED3064"/>
    <w:rsid w:val="00ED3CCB"/>
    <w:rsid w:val="00ED4106"/>
    <w:rsid w:val="00ED4608"/>
    <w:rsid w:val="00ED46A8"/>
    <w:rsid w:val="00ED4713"/>
    <w:rsid w:val="00ED4F89"/>
    <w:rsid w:val="00ED510E"/>
    <w:rsid w:val="00ED5680"/>
    <w:rsid w:val="00ED61F3"/>
    <w:rsid w:val="00ED6498"/>
    <w:rsid w:val="00ED6A4E"/>
    <w:rsid w:val="00ED7095"/>
    <w:rsid w:val="00ED70A6"/>
    <w:rsid w:val="00ED73D4"/>
    <w:rsid w:val="00ED7F44"/>
    <w:rsid w:val="00EE0563"/>
    <w:rsid w:val="00EE091A"/>
    <w:rsid w:val="00EE0F90"/>
    <w:rsid w:val="00EE1202"/>
    <w:rsid w:val="00EE16BD"/>
    <w:rsid w:val="00EE1858"/>
    <w:rsid w:val="00EE2251"/>
    <w:rsid w:val="00EE2479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8BC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4BA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1D9"/>
    <w:rsid w:val="00F05CFD"/>
    <w:rsid w:val="00F05E1B"/>
    <w:rsid w:val="00F06093"/>
    <w:rsid w:val="00F06862"/>
    <w:rsid w:val="00F06B58"/>
    <w:rsid w:val="00F070E3"/>
    <w:rsid w:val="00F071A1"/>
    <w:rsid w:val="00F07796"/>
    <w:rsid w:val="00F07FEE"/>
    <w:rsid w:val="00F10B83"/>
    <w:rsid w:val="00F10B94"/>
    <w:rsid w:val="00F110B0"/>
    <w:rsid w:val="00F110D6"/>
    <w:rsid w:val="00F116CD"/>
    <w:rsid w:val="00F1186E"/>
    <w:rsid w:val="00F13296"/>
    <w:rsid w:val="00F137A0"/>
    <w:rsid w:val="00F13890"/>
    <w:rsid w:val="00F14D06"/>
    <w:rsid w:val="00F15BCE"/>
    <w:rsid w:val="00F16138"/>
    <w:rsid w:val="00F165C7"/>
    <w:rsid w:val="00F1692D"/>
    <w:rsid w:val="00F16F6E"/>
    <w:rsid w:val="00F1713D"/>
    <w:rsid w:val="00F1763B"/>
    <w:rsid w:val="00F1778E"/>
    <w:rsid w:val="00F17C44"/>
    <w:rsid w:val="00F209EC"/>
    <w:rsid w:val="00F20EBC"/>
    <w:rsid w:val="00F2118C"/>
    <w:rsid w:val="00F212FC"/>
    <w:rsid w:val="00F21578"/>
    <w:rsid w:val="00F21DD7"/>
    <w:rsid w:val="00F21EBD"/>
    <w:rsid w:val="00F21F81"/>
    <w:rsid w:val="00F220B4"/>
    <w:rsid w:val="00F224F7"/>
    <w:rsid w:val="00F225A2"/>
    <w:rsid w:val="00F22DA6"/>
    <w:rsid w:val="00F2304D"/>
    <w:rsid w:val="00F233F8"/>
    <w:rsid w:val="00F238C3"/>
    <w:rsid w:val="00F238F6"/>
    <w:rsid w:val="00F2396A"/>
    <w:rsid w:val="00F24232"/>
    <w:rsid w:val="00F243D5"/>
    <w:rsid w:val="00F24763"/>
    <w:rsid w:val="00F247E5"/>
    <w:rsid w:val="00F24866"/>
    <w:rsid w:val="00F2490B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0CF"/>
    <w:rsid w:val="00F306FC"/>
    <w:rsid w:val="00F30C53"/>
    <w:rsid w:val="00F30D13"/>
    <w:rsid w:val="00F3122D"/>
    <w:rsid w:val="00F31A0E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37071"/>
    <w:rsid w:val="00F4102D"/>
    <w:rsid w:val="00F41189"/>
    <w:rsid w:val="00F41206"/>
    <w:rsid w:val="00F41B26"/>
    <w:rsid w:val="00F422B9"/>
    <w:rsid w:val="00F4291A"/>
    <w:rsid w:val="00F42ABC"/>
    <w:rsid w:val="00F4301D"/>
    <w:rsid w:val="00F43069"/>
    <w:rsid w:val="00F4310F"/>
    <w:rsid w:val="00F43400"/>
    <w:rsid w:val="00F43CA5"/>
    <w:rsid w:val="00F43D3B"/>
    <w:rsid w:val="00F442EA"/>
    <w:rsid w:val="00F4462D"/>
    <w:rsid w:val="00F4495E"/>
    <w:rsid w:val="00F4499E"/>
    <w:rsid w:val="00F44A66"/>
    <w:rsid w:val="00F44E07"/>
    <w:rsid w:val="00F451CD"/>
    <w:rsid w:val="00F46671"/>
    <w:rsid w:val="00F46C1F"/>
    <w:rsid w:val="00F46E8F"/>
    <w:rsid w:val="00F47C3B"/>
    <w:rsid w:val="00F47D43"/>
    <w:rsid w:val="00F47D4A"/>
    <w:rsid w:val="00F512ED"/>
    <w:rsid w:val="00F51706"/>
    <w:rsid w:val="00F519C0"/>
    <w:rsid w:val="00F51C0C"/>
    <w:rsid w:val="00F51F1F"/>
    <w:rsid w:val="00F52620"/>
    <w:rsid w:val="00F53DB2"/>
    <w:rsid w:val="00F54793"/>
    <w:rsid w:val="00F5501C"/>
    <w:rsid w:val="00F558B1"/>
    <w:rsid w:val="00F55CB4"/>
    <w:rsid w:val="00F55CDC"/>
    <w:rsid w:val="00F55FF1"/>
    <w:rsid w:val="00F56623"/>
    <w:rsid w:val="00F56F53"/>
    <w:rsid w:val="00F60891"/>
    <w:rsid w:val="00F6095A"/>
    <w:rsid w:val="00F60BE4"/>
    <w:rsid w:val="00F6116B"/>
    <w:rsid w:val="00F619C2"/>
    <w:rsid w:val="00F627D6"/>
    <w:rsid w:val="00F62932"/>
    <w:rsid w:val="00F6309B"/>
    <w:rsid w:val="00F637A9"/>
    <w:rsid w:val="00F6406D"/>
    <w:rsid w:val="00F6424F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49E"/>
    <w:rsid w:val="00F70577"/>
    <w:rsid w:val="00F707C5"/>
    <w:rsid w:val="00F70BC8"/>
    <w:rsid w:val="00F714ED"/>
    <w:rsid w:val="00F7171C"/>
    <w:rsid w:val="00F71BB3"/>
    <w:rsid w:val="00F71BF0"/>
    <w:rsid w:val="00F721F6"/>
    <w:rsid w:val="00F72963"/>
    <w:rsid w:val="00F72B65"/>
    <w:rsid w:val="00F73819"/>
    <w:rsid w:val="00F73CCD"/>
    <w:rsid w:val="00F740C4"/>
    <w:rsid w:val="00F742DB"/>
    <w:rsid w:val="00F7525D"/>
    <w:rsid w:val="00F75553"/>
    <w:rsid w:val="00F75C37"/>
    <w:rsid w:val="00F75E7A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5FA"/>
    <w:rsid w:val="00F8468F"/>
    <w:rsid w:val="00F848EA"/>
    <w:rsid w:val="00F84920"/>
    <w:rsid w:val="00F8495A"/>
    <w:rsid w:val="00F85181"/>
    <w:rsid w:val="00F853EA"/>
    <w:rsid w:val="00F87478"/>
    <w:rsid w:val="00F875DC"/>
    <w:rsid w:val="00F87A09"/>
    <w:rsid w:val="00F9021C"/>
    <w:rsid w:val="00F90487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628C"/>
    <w:rsid w:val="00F96D82"/>
    <w:rsid w:val="00F970C6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C5C"/>
    <w:rsid w:val="00FA2D85"/>
    <w:rsid w:val="00FA3ACD"/>
    <w:rsid w:val="00FA3E71"/>
    <w:rsid w:val="00FA3EA1"/>
    <w:rsid w:val="00FA4FC4"/>
    <w:rsid w:val="00FA51FF"/>
    <w:rsid w:val="00FA5389"/>
    <w:rsid w:val="00FA55B7"/>
    <w:rsid w:val="00FA55C4"/>
    <w:rsid w:val="00FA5F8C"/>
    <w:rsid w:val="00FA6967"/>
    <w:rsid w:val="00FA6C64"/>
    <w:rsid w:val="00FA6DE4"/>
    <w:rsid w:val="00FA7B20"/>
    <w:rsid w:val="00FA7C5E"/>
    <w:rsid w:val="00FB01AA"/>
    <w:rsid w:val="00FB027E"/>
    <w:rsid w:val="00FB02AE"/>
    <w:rsid w:val="00FB0586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1E7E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5AA5"/>
    <w:rsid w:val="00FC625A"/>
    <w:rsid w:val="00FC761B"/>
    <w:rsid w:val="00FC778E"/>
    <w:rsid w:val="00FC7A66"/>
    <w:rsid w:val="00FC7BDB"/>
    <w:rsid w:val="00FD0008"/>
    <w:rsid w:val="00FD0216"/>
    <w:rsid w:val="00FD10F9"/>
    <w:rsid w:val="00FD1B24"/>
    <w:rsid w:val="00FD20E1"/>
    <w:rsid w:val="00FD2894"/>
    <w:rsid w:val="00FD2A0B"/>
    <w:rsid w:val="00FD2BE0"/>
    <w:rsid w:val="00FD2CFA"/>
    <w:rsid w:val="00FD3117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C7D"/>
    <w:rsid w:val="00FD6D8F"/>
    <w:rsid w:val="00FD7D0D"/>
    <w:rsid w:val="00FE1A9D"/>
    <w:rsid w:val="00FE1C5E"/>
    <w:rsid w:val="00FE2906"/>
    <w:rsid w:val="00FE29A7"/>
    <w:rsid w:val="00FE455A"/>
    <w:rsid w:val="00FE4CAD"/>
    <w:rsid w:val="00FE4DDC"/>
    <w:rsid w:val="00FE539C"/>
    <w:rsid w:val="00FE57FA"/>
    <w:rsid w:val="00FE60F5"/>
    <w:rsid w:val="00FE616F"/>
    <w:rsid w:val="00FE67E1"/>
    <w:rsid w:val="00FE6C29"/>
    <w:rsid w:val="00FE6DE1"/>
    <w:rsid w:val="00FE6E59"/>
    <w:rsid w:val="00FE7612"/>
    <w:rsid w:val="00FE7B3F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CA1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4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2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8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19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23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80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190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45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456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34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fkada@equalsociety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nsionfiloxeni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.melas@gmai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qualsociety.gr/el/prosexos/prosexos/parathyro-stin-apasxolisi-se-lefkada-kerky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C76AB-E082-40AF-8206-FE72CA42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720</Words>
  <Characters>9290</Characters>
  <Application>Microsoft Office Word</Application>
  <DocSecurity>0</DocSecurity>
  <Lines>77</Lines>
  <Paragraphs>2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10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5</cp:revision>
  <cp:lastPrinted>2020-08-17T11:13:00Z</cp:lastPrinted>
  <dcterms:created xsi:type="dcterms:W3CDTF">2020-08-17T10:30:00Z</dcterms:created>
  <dcterms:modified xsi:type="dcterms:W3CDTF">2020-08-17T11:13:00Z</dcterms:modified>
</cp:coreProperties>
</file>